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Y="102"/>
        <w:tblW w:w="10480" w:type="dxa"/>
        <w:tblBorders>
          <w:top w:val="single" w:sz="8" w:space="0" w:color="AAC4D7"/>
          <w:left w:val="single" w:sz="8" w:space="0" w:color="AAC4D7"/>
          <w:bottom w:val="single" w:sz="8" w:space="0" w:color="AAC4D7"/>
          <w:right w:val="single" w:sz="8" w:space="0" w:color="AAC4D7"/>
          <w:insideH w:val="single" w:sz="8" w:space="0" w:color="AAC4D7"/>
          <w:insideV w:val="single" w:sz="8" w:space="0" w:color="AAC4D7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12"/>
        <w:gridCol w:w="567"/>
        <w:gridCol w:w="851"/>
        <w:gridCol w:w="992"/>
        <w:gridCol w:w="992"/>
        <w:gridCol w:w="1559"/>
        <w:gridCol w:w="993"/>
        <w:gridCol w:w="1701"/>
        <w:gridCol w:w="1134"/>
      </w:tblGrid>
      <w:tr w:rsidR="008E6D56" w14:paraId="0E7EC9D5" w14:textId="77777777" w:rsidTr="008E6D56">
        <w:trPr>
          <w:trHeight w:val="725"/>
        </w:trPr>
        <w:tc>
          <w:tcPr>
            <w:tcW w:w="579" w:type="dxa"/>
          </w:tcPr>
          <w:p w14:paraId="07AE1CF0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3D98DF0E" w14:textId="77777777" w:rsidR="008E6D56" w:rsidRPr="00A87817" w:rsidRDefault="008E6D56" w:rsidP="008E6D56">
            <w:pPr>
              <w:pStyle w:val="TableParagraph"/>
              <w:ind w:left="22" w:right="2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4"/>
                <w:sz w:val="17"/>
              </w:rPr>
              <w:t>ETG</w:t>
            </w:r>
            <w:r w:rsidRPr="00A87817">
              <w:rPr>
                <w:rFonts w:ascii="Museo Sans 500"/>
                <w:b/>
                <w:bCs/>
                <w:spacing w:val="-4"/>
                <w:sz w:val="17"/>
              </w:rPr>
              <w:t>.</w:t>
            </w:r>
          </w:p>
        </w:tc>
        <w:tc>
          <w:tcPr>
            <w:tcW w:w="1112" w:type="dxa"/>
          </w:tcPr>
          <w:p w14:paraId="2CB1FAF2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42F4EE1B" w14:textId="77777777" w:rsidR="008E6D56" w:rsidRPr="00A87817" w:rsidRDefault="008E6D56" w:rsidP="008E6D56">
            <w:pPr>
              <w:pStyle w:val="TableParagraph"/>
              <w:ind w:left="23" w:right="3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2"/>
                <w:sz w:val="17"/>
              </w:rPr>
              <w:t>LEILIGHET</w:t>
            </w:r>
          </w:p>
        </w:tc>
        <w:tc>
          <w:tcPr>
            <w:tcW w:w="567" w:type="dxa"/>
          </w:tcPr>
          <w:p w14:paraId="495F53A1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69182ED0" w14:textId="77777777" w:rsidR="008E6D56" w:rsidRPr="00A87817" w:rsidRDefault="008E6D56" w:rsidP="008E6D56">
            <w:pPr>
              <w:pStyle w:val="TableParagraph"/>
              <w:ind w:left="23" w:right="3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5"/>
                <w:sz w:val="17"/>
              </w:rPr>
              <w:t>ROM</w:t>
            </w:r>
          </w:p>
        </w:tc>
        <w:tc>
          <w:tcPr>
            <w:tcW w:w="851" w:type="dxa"/>
          </w:tcPr>
          <w:p w14:paraId="5FC8CDE8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35903026" w14:textId="77777777" w:rsidR="008E6D56" w:rsidRPr="00A87817" w:rsidRDefault="008E6D56" w:rsidP="008E6D56">
            <w:pPr>
              <w:pStyle w:val="TableParagraph"/>
              <w:ind w:left="173" w:right="152"/>
              <w:jc w:val="center"/>
              <w:rPr>
                <w:rFonts w:ascii="Museo Sans 500"/>
                <w:b/>
                <w:bCs/>
                <w:sz w:val="17"/>
              </w:rPr>
            </w:pPr>
            <w:r w:rsidRPr="00A87817">
              <w:rPr>
                <w:rFonts w:ascii="Museo Sans 500"/>
                <w:b/>
                <w:bCs/>
                <w:sz w:val="17"/>
              </w:rPr>
              <w:t>BRA-</w:t>
            </w:r>
            <w:r w:rsidRPr="00A87817">
              <w:rPr>
                <w:rFonts w:ascii="Museo Sans 500"/>
                <w:b/>
                <w:bCs/>
                <w:spacing w:val="-10"/>
                <w:sz w:val="17"/>
              </w:rPr>
              <w:t>i</w:t>
            </w:r>
          </w:p>
        </w:tc>
        <w:tc>
          <w:tcPr>
            <w:tcW w:w="992" w:type="dxa"/>
          </w:tcPr>
          <w:p w14:paraId="7793E6BC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0007BEB3" w14:textId="77777777" w:rsidR="008E6D56" w:rsidRPr="00A87817" w:rsidRDefault="008E6D56" w:rsidP="008E6D56">
            <w:pPr>
              <w:pStyle w:val="TableParagraph"/>
              <w:ind w:left="62" w:right="39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2"/>
                <w:sz w:val="17"/>
              </w:rPr>
              <w:t>TERRASSE</w:t>
            </w:r>
          </w:p>
        </w:tc>
        <w:tc>
          <w:tcPr>
            <w:tcW w:w="992" w:type="dxa"/>
          </w:tcPr>
          <w:p w14:paraId="442B8B01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5580851F" w14:textId="77777777" w:rsidR="008E6D56" w:rsidRPr="00A87817" w:rsidRDefault="008E6D56" w:rsidP="008E6D56">
            <w:pPr>
              <w:pStyle w:val="TableParagraph"/>
              <w:ind w:left="27" w:right="2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2"/>
                <w:sz w:val="17"/>
              </w:rPr>
              <w:t>GARASJE</w:t>
            </w:r>
          </w:p>
        </w:tc>
        <w:tc>
          <w:tcPr>
            <w:tcW w:w="1559" w:type="dxa"/>
          </w:tcPr>
          <w:p w14:paraId="65CD8F34" w14:textId="2867181A" w:rsidR="008E6D56" w:rsidRPr="00A8781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4"/>
                <w:sz w:val="17"/>
              </w:rPr>
              <w:br/>
            </w:r>
            <w:r>
              <w:rPr>
                <w:rFonts w:ascii="Museo Sans 500"/>
                <w:b/>
                <w:bCs/>
                <w:spacing w:val="-2"/>
                <w:sz w:val="17"/>
              </w:rPr>
              <w:t>FELLESUTGIFTER</w:t>
            </w:r>
          </w:p>
        </w:tc>
        <w:tc>
          <w:tcPr>
            <w:tcW w:w="993" w:type="dxa"/>
          </w:tcPr>
          <w:p w14:paraId="77A510C6" w14:textId="26B4A580" w:rsidR="008E6D56" w:rsidRPr="00A87817" w:rsidRDefault="007E21CD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sz w:val="17"/>
              </w:rPr>
            </w:pPr>
            <w:r>
              <w:rPr>
                <w:rFonts w:ascii="Times New Roman"/>
                <w:b/>
                <w:bCs/>
                <w:sz w:val="17"/>
              </w:rPr>
              <w:br/>
            </w:r>
            <w:r w:rsidR="008E6D56">
              <w:rPr>
                <w:rFonts w:ascii="Museo Sans 500"/>
                <w:b/>
                <w:bCs/>
                <w:spacing w:val="-4"/>
                <w:sz w:val="17"/>
              </w:rPr>
              <w:t>PRIS</w:t>
            </w:r>
          </w:p>
        </w:tc>
        <w:tc>
          <w:tcPr>
            <w:tcW w:w="1701" w:type="dxa"/>
          </w:tcPr>
          <w:p w14:paraId="19FBAAEA" w14:textId="31294285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66D8917F" w14:textId="77777777" w:rsidR="008E6D56" w:rsidRPr="00A87817" w:rsidRDefault="008E6D56" w:rsidP="008E6D56">
            <w:pPr>
              <w:pStyle w:val="TableParagraph"/>
              <w:ind w:left="34" w:right="6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2"/>
                <w:sz w:val="17"/>
              </w:rPr>
              <w:t>OMKOSTNINGER</w:t>
            </w:r>
          </w:p>
        </w:tc>
        <w:tc>
          <w:tcPr>
            <w:tcW w:w="1134" w:type="dxa"/>
          </w:tcPr>
          <w:p w14:paraId="1D52A1B6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06127E2A" w14:textId="77777777" w:rsidR="008E6D56" w:rsidRPr="00A87817" w:rsidRDefault="008E6D56" w:rsidP="008E6D56">
            <w:pPr>
              <w:pStyle w:val="TableParagraph"/>
              <w:ind w:left="113" w:right="82"/>
              <w:jc w:val="center"/>
              <w:rPr>
                <w:rFonts w:ascii="Museo Sans 500"/>
                <w:b/>
                <w:bCs/>
                <w:sz w:val="17"/>
              </w:rPr>
            </w:pPr>
            <w:r>
              <w:rPr>
                <w:rFonts w:ascii="Museo Sans 500"/>
                <w:b/>
                <w:bCs/>
                <w:spacing w:val="-2"/>
                <w:sz w:val="17"/>
              </w:rPr>
              <w:t>TOTALPRIS</w:t>
            </w:r>
          </w:p>
        </w:tc>
      </w:tr>
      <w:tr w:rsidR="008E6D56" w:rsidRPr="00683587" w14:paraId="2C90271B" w14:textId="77777777" w:rsidTr="006D0EB8">
        <w:trPr>
          <w:trHeight w:val="603"/>
        </w:trPr>
        <w:tc>
          <w:tcPr>
            <w:tcW w:w="579" w:type="dxa"/>
            <w:shd w:val="clear" w:color="auto" w:fill="E5EDF4"/>
          </w:tcPr>
          <w:p w14:paraId="3111A92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D93F10D" w14:textId="77777777" w:rsidR="008E6D56" w:rsidRPr="00683587" w:rsidRDefault="008E6D56" w:rsidP="008E6D56">
            <w:pPr>
              <w:pStyle w:val="TableParagraph"/>
              <w:ind w:left="22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5EDF4"/>
          </w:tcPr>
          <w:p w14:paraId="7F93410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F33C546" w14:textId="77777777" w:rsidR="008E6D56" w:rsidRPr="00683587" w:rsidRDefault="008E6D56" w:rsidP="008E6D56">
            <w:pPr>
              <w:pStyle w:val="TableParagraph"/>
              <w:ind w:left="23" w:right="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1</w:t>
            </w:r>
          </w:p>
        </w:tc>
        <w:tc>
          <w:tcPr>
            <w:tcW w:w="567" w:type="dxa"/>
            <w:shd w:val="clear" w:color="auto" w:fill="E5EDF4"/>
          </w:tcPr>
          <w:p w14:paraId="1023ECC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D3EE8FA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017CAD7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718791E" w14:textId="50FA8A5C" w:rsidR="008E6D56" w:rsidRPr="00683587" w:rsidRDefault="008E6D56" w:rsidP="008E6D56">
            <w:pPr>
              <w:pStyle w:val="TableParagraph"/>
              <w:ind w:left="173" w:right="5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5,10</w:t>
            </w:r>
          </w:p>
        </w:tc>
        <w:tc>
          <w:tcPr>
            <w:tcW w:w="992" w:type="dxa"/>
            <w:shd w:val="clear" w:color="auto" w:fill="E5EDF4"/>
          </w:tcPr>
          <w:p w14:paraId="70EB2C2B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90A62C6" w14:textId="77777777" w:rsidR="008E6D56" w:rsidRPr="00683587" w:rsidRDefault="008E6D56" w:rsidP="008E6D56">
            <w:pPr>
              <w:pStyle w:val="TableParagraph"/>
              <w:ind w:left="62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6E7C0C6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7F5FB9B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69797454" w14:textId="1BD8538C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575</w:t>
            </w:r>
          </w:p>
        </w:tc>
        <w:tc>
          <w:tcPr>
            <w:tcW w:w="993" w:type="dxa"/>
            <w:shd w:val="clear" w:color="auto" w:fill="E5EDF4"/>
          </w:tcPr>
          <w:p w14:paraId="103BE879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0D52ECCA" w14:textId="6552363B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385.000</w:t>
            </w:r>
          </w:p>
        </w:tc>
        <w:tc>
          <w:tcPr>
            <w:tcW w:w="1701" w:type="dxa"/>
            <w:shd w:val="clear" w:color="auto" w:fill="E5EDF4"/>
          </w:tcPr>
          <w:p w14:paraId="73709C85" w14:textId="1E40A76F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2318AA2" w14:textId="5B407330" w:rsidR="008E6D56" w:rsidRPr="00683587" w:rsidRDefault="008E6D56" w:rsidP="008E6D56">
            <w:pPr>
              <w:pStyle w:val="TableParagraph"/>
              <w:ind w:left="34" w:right="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5EDF4"/>
          </w:tcPr>
          <w:p w14:paraId="01A04D7C" w14:textId="2A8FF95B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Times New Roman"/>
                <w:b/>
                <w:bCs/>
                <w:color w:val="000000" w:themeColor="text1"/>
                <w:sz w:val="17"/>
              </w:rPr>
              <w:br/>
            </w:r>
            <w:r>
              <w:rPr>
                <w:b/>
                <w:bCs/>
                <w:color w:val="000000" w:themeColor="text1"/>
                <w:spacing w:val="-2"/>
                <w:sz w:val="17"/>
              </w:rPr>
              <w:t>5.410.590</w:t>
            </w:r>
          </w:p>
          <w:p w14:paraId="7DC93F59" w14:textId="3C319242" w:rsidR="008E6D56" w:rsidRPr="00683587" w:rsidRDefault="008E6D56" w:rsidP="008E6D56">
            <w:pPr>
              <w:pStyle w:val="TableParagraph"/>
              <w:ind w:left="113" w:right="22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8E6D56" w:rsidRPr="00683587" w14:paraId="5A67A01E" w14:textId="77777777" w:rsidTr="008E6D56">
        <w:trPr>
          <w:trHeight w:val="603"/>
        </w:trPr>
        <w:tc>
          <w:tcPr>
            <w:tcW w:w="579" w:type="dxa"/>
            <w:shd w:val="clear" w:color="auto" w:fill="EFEFE1"/>
          </w:tcPr>
          <w:p w14:paraId="3138F9B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1D0E98C" w14:textId="7777777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FEFE1"/>
          </w:tcPr>
          <w:p w14:paraId="769C9AA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0E660DE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2</w:t>
            </w:r>
          </w:p>
        </w:tc>
        <w:tc>
          <w:tcPr>
            <w:tcW w:w="567" w:type="dxa"/>
            <w:shd w:val="clear" w:color="auto" w:fill="EFEFE1"/>
          </w:tcPr>
          <w:p w14:paraId="511F214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24B9727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18F2732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838A405" w14:textId="54485A5C" w:rsidR="008E6D56" w:rsidRPr="00683587" w:rsidRDefault="008E6D56" w:rsidP="008E6D56">
            <w:pPr>
              <w:pStyle w:val="TableParagraph"/>
              <w:ind w:left="173" w:right="18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FEFE1"/>
          </w:tcPr>
          <w:p w14:paraId="1FF9092B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FE176B0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7792FD0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D01CD22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2255DC53" w14:textId="0327412E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993" w:type="dxa"/>
            <w:shd w:val="clear" w:color="auto" w:fill="EFEFE1"/>
          </w:tcPr>
          <w:p w14:paraId="1DF77231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1F7230C2" w14:textId="38E485D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885.000</w:t>
            </w:r>
          </w:p>
        </w:tc>
        <w:tc>
          <w:tcPr>
            <w:tcW w:w="1701" w:type="dxa"/>
            <w:shd w:val="clear" w:color="auto" w:fill="EFEFE1"/>
          </w:tcPr>
          <w:p w14:paraId="52F21ED6" w14:textId="6606788E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D95EAE9" w14:textId="5056E2F9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FEFE1"/>
          </w:tcPr>
          <w:p w14:paraId="6B61A71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1C53EAE9" w14:textId="2A1F27CF" w:rsidR="008E6D56" w:rsidRPr="00683587" w:rsidRDefault="008E6D56" w:rsidP="008E6D56">
            <w:pPr>
              <w:pStyle w:val="TableParagraph"/>
              <w:ind w:left="113" w:right="18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3.908.090</w:t>
            </w:r>
          </w:p>
        </w:tc>
      </w:tr>
      <w:tr w:rsidR="008E6D56" w:rsidRPr="00683587" w14:paraId="12849137" w14:textId="77777777" w:rsidTr="008E6D56">
        <w:trPr>
          <w:trHeight w:val="603"/>
        </w:trPr>
        <w:tc>
          <w:tcPr>
            <w:tcW w:w="579" w:type="dxa"/>
            <w:shd w:val="clear" w:color="auto" w:fill="E5EDF4"/>
          </w:tcPr>
          <w:p w14:paraId="547696E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4892836" w14:textId="77777777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5EDF4"/>
          </w:tcPr>
          <w:p w14:paraId="7CD8943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BBA8102" w14:textId="77777777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3</w:t>
            </w:r>
          </w:p>
        </w:tc>
        <w:tc>
          <w:tcPr>
            <w:tcW w:w="567" w:type="dxa"/>
            <w:shd w:val="clear" w:color="auto" w:fill="E5EDF4"/>
          </w:tcPr>
          <w:p w14:paraId="5CF3F5C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628BB25" w14:textId="77777777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33A04AD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763F020" w14:textId="26397160" w:rsidR="008E6D56" w:rsidRPr="00683587" w:rsidRDefault="008E6D56" w:rsidP="008E6D56">
            <w:pPr>
              <w:pStyle w:val="TableParagraph"/>
              <w:spacing w:before="1"/>
              <w:ind w:left="173" w:right="10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5EDF4"/>
          </w:tcPr>
          <w:p w14:paraId="3FFFC32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1EFA775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71F814F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549ED73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344B6B2E" w14:textId="4BAE130A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5EDF4"/>
          </w:tcPr>
          <w:p w14:paraId="31EF39E3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7AE4811C" w14:textId="418C7675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6.485.000</w:t>
            </w:r>
          </w:p>
        </w:tc>
        <w:tc>
          <w:tcPr>
            <w:tcW w:w="1701" w:type="dxa"/>
            <w:shd w:val="clear" w:color="auto" w:fill="E5EDF4"/>
          </w:tcPr>
          <w:p w14:paraId="0CB26EFF" w14:textId="7343032D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0E06597" w14:textId="776A8E14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8.090</w:t>
            </w:r>
          </w:p>
        </w:tc>
        <w:tc>
          <w:tcPr>
            <w:tcW w:w="1134" w:type="dxa"/>
            <w:shd w:val="clear" w:color="auto" w:fill="E5EDF4"/>
          </w:tcPr>
          <w:p w14:paraId="59F275BD" w14:textId="2467A6C4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Times New Roman"/>
                <w:b/>
                <w:bCs/>
                <w:color w:val="000000" w:themeColor="text1"/>
                <w:sz w:val="17"/>
              </w:rPr>
              <w:br/>
            </w:r>
            <w:r>
              <w:rPr>
                <w:b/>
                <w:bCs/>
                <w:color w:val="000000" w:themeColor="text1"/>
                <w:spacing w:val="-2"/>
                <w:sz w:val="17"/>
              </w:rPr>
              <w:t>6.513.090</w:t>
            </w:r>
          </w:p>
          <w:p w14:paraId="66E8F825" w14:textId="0E7C8477" w:rsidR="008E6D56" w:rsidRPr="00683587" w:rsidRDefault="008E6D56" w:rsidP="008E6D56">
            <w:pPr>
              <w:pStyle w:val="TableParagraph"/>
              <w:spacing w:before="1"/>
              <w:ind w:left="113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8E6D56" w:rsidRPr="00683587" w14:paraId="39D81635" w14:textId="77777777" w:rsidTr="008E6D56">
        <w:trPr>
          <w:trHeight w:val="603"/>
        </w:trPr>
        <w:tc>
          <w:tcPr>
            <w:tcW w:w="579" w:type="dxa"/>
            <w:shd w:val="clear" w:color="auto" w:fill="EFEFE1"/>
          </w:tcPr>
          <w:p w14:paraId="02C3A26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63B1953" w14:textId="77777777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FEFE1"/>
          </w:tcPr>
          <w:p w14:paraId="444743F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D066DA2" w14:textId="77777777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4</w:t>
            </w:r>
          </w:p>
        </w:tc>
        <w:tc>
          <w:tcPr>
            <w:tcW w:w="567" w:type="dxa"/>
            <w:shd w:val="clear" w:color="auto" w:fill="EFEFE1"/>
          </w:tcPr>
          <w:p w14:paraId="7AA8CE1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8F669DF" w14:textId="77777777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6048680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4CCA4F8" w14:textId="4396C575" w:rsidR="008E6D56" w:rsidRPr="00683587" w:rsidRDefault="008E6D56" w:rsidP="008E6D56">
            <w:pPr>
              <w:pStyle w:val="TableParagraph"/>
              <w:spacing w:before="1"/>
              <w:ind w:left="173" w:right="10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FEFE1"/>
          </w:tcPr>
          <w:p w14:paraId="49E1ADA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1D017FD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57353ED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0B7C626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02460B96" w14:textId="4D2065A0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FEFE1"/>
          </w:tcPr>
          <w:p w14:paraId="44A93ACC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6E5E1CC2" w14:textId="2B418B3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6.485.000</w:t>
            </w:r>
          </w:p>
        </w:tc>
        <w:tc>
          <w:tcPr>
            <w:tcW w:w="1701" w:type="dxa"/>
            <w:shd w:val="clear" w:color="auto" w:fill="EFEFE1"/>
          </w:tcPr>
          <w:p w14:paraId="105E2220" w14:textId="1630CA25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1D68E03" w14:textId="26FE3A20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8.090</w:t>
            </w:r>
          </w:p>
        </w:tc>
        <w:tc>
          <w:tcPr>
            <w:tcW w:w="1134" w:type="dxa"/>
            <w:shd w:val="clear" w:color="auto" w:fill="EFEFE1"/>
          </w:tcPr>
          <w:p w14:paraId="7FC0A02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12F771DE" w14:textId="030BAB61" w:rsidR="008E6D56" w:rsidRPr="00683587" w:rsidRDefault="008E6D56" w:rsidP="008E6D56">
            <w:pPr>
              <w:pStyle w:val="TableParagraph"/>
              <w:spacing w:before="1"/>
              <w:ind w:left="113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513.090</w:t>
            </w:r>
          </w:p>
        </w:tc>
      </w:tr>
      <w:tr w:rsidR="008E6D56" w:rsidRPr="00683587" w14:paraId="1D7A95E8" w14:textId="77777777" w:rsidTr="008E6D56">
        <w:trPr>
          <w:trHeight w:val="603"/>
        </w:trPr>
        <w:tc>
          <w:tcPr>
            <w:tcW w:w="579" w:type="dxa"/>
            <w:shd w:val="clear" w:color="auto" w:fill="E5EDF4"/>
          </w:tcPr>
          <w:p w14:paraId="31D8D0D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5CF8211" w14:textId="77777777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5EDF4"/>
          </w:tcPr>
          <w:p w14:paraId="64BDC37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F002DF4" w14:textId="77777777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5</w:t>
            </w:r>
          </w:p>
        </w:tc>
        <w:tc>
          <w:tcPr>
            <w:tcW w:w="567" w:type="dxa"/>
            <w:shd w:val="clear" w:color="auto" w:fill="E5EDF4"/>
          </w:tcPr>
          <w:p w14:paraId="24EFCA4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E30AB97" w14:textId="77777777" w:rsidR="008E6D56" w:rsidRPr="00683587" w:rsidRDefault="008E6D56" w:rsidP="008E6D56">
            <w:pPr>
              <w:pStyle w:val="TableParagraph"/>
              <w:spacing w:before="1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4C337B7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E15A774" w14:textId="51BB1D13" w:rsidR="008E6D56" w:rsidRPr="00683587" w:rsidRDefault="008E6D56" w:rsidP="008E6D56">
            <w:pPr>
              <w:pStyle w:val="TableParagraph"/>
              <w:spacing w:before="1"/>
              <w:ind w:left="173" w:right="18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5EDF4"/>
          </w:tcPr>
          <w:p w14:paraId="4FC5F1B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7D60A5C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69585D5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E00A37F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06D0DCEC" w14:textId="6EEEF9D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993" w:type="dxa"/>
            <w:shd w:val="clear" w:color="auto" w:fill="E5EDF4"/>
          </w:tcPr>
          <w:p w14:paraId="0C866E10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39C34366" w14:textId="1C390E51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885.000</w:t>
            </w:r>
          </w:p>
        </w:tc>
        <w:tc>
          <w:tcPr>
            <w:tcW w:w="1701" w:type="dxa"/>
            <w:shd w:val="clear" w:color="auto" w:fill="E5EDF4"/>
          </w:tcPr>
          <w:p w14:paraId="0B389295" w14:textId="4D80A886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0D29742" w14:textId="54E531E5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5EDF4"/>
          </w:tcPr>
          <w:p w14:paraId="2150E625" w14:textId="0382B664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Times New Roman"/>
                <w:b/>
                <w:bCs/>
                <w:color w:val="000000" w:themeColor="text1"/>
                <w:sz w:val="17"/>
              </w:rPr>
              <w:br/>
            </w:r>
            <w:r>
              <w:rPr>
                <w:b/>
                <w:bCs/>
                <w:color w:val="000000" w:themeColor="text1"/>
                <w:spacing w:val="-2"/>
                <w:sz w:val="17"/>
              </w:rPr>
              <w:t>3.908.090</w:t>
            </w:r>
          </w:p>
          <w:p w14:paraId="6D66D808" w14:textId="202AB43A" w:rsidR="008E6D56" w:rsidRPr="00683587" w:rsidRDefault="008E6D56" w:rsidP="008E6D56">
            <w:pPr>
              <w:pStyle w:val="TableParagraph"/>
              <w:spacing w:before="1"/>
              <w:ind w:left="113" w:right="18"/>
              <w:jc w:val="center"/>
              <w:rPr>
                <w:b/>
                <w:bCs/>
                <w:color w:val="000000" w:themeColor="text1"/>
                <w:sz w:val="17"/>
              </w:rPr>
            </w:pPr>
          </w:p>
        </w:tc>
      </w:tr>
      <w:tr w:rsidR="008E6D56" w:rsidRPr="00683587" w14:paraId="7FF1D688" w14:textId="77777777" w:rsidTr="008E6D56">
        <w:trPr>
          <w:trHeight w:val="602"/>
        </w:trPr>
        <w:tc>
          <w:tcPr>
            <w:tcW w:w="579" w:type="dxa"/>
            <w:shd w:val="clear" w:color="auto" w:fill="EFEFE1"/>
          </w:tcPr>
          <w:p w14:paraId="02D5A772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598582CD" w14:textId="7777777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112" w:type="dxa"/>
            <w:shd w:val="clear" w:color="auto" w:fill="EFEFE1"/>
          </w:tcPr>
          <w:p w14:paraId="71F7C9C4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4A044622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106</w:t>
            </w:r>
          </w:p>
        </w:tc>
        <w:tc>
          <w:tcPr>
            <w:tcW w:w="567" w:type="dxa"/>
            <w:shd w:val="clear" w:color="auto" w:fill="EFEFE1"/>
          </w:tcPr>
          <w:p w14:paraId="21036FC7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1BE3EE93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1244499C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60C88EBB" w14:textId="4EAF753D" w:rsidR="008E6D56" w:rsidRPr="00683587" w:rsidRDefault="008E6D56" w:rsidP="008E6D56">
            <w:pPr>
              <w:pStyle w:val="TableParagraph"/>
              <w:ind w:left="173" w:right="3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7,7</w:t>
            </w:r>
          </w:p>
        </w:tc>
        <w:tc>
          <w:tcPr>
            <w:tcW w:w="992" w:type="dxa"/>
            <w:shd w:val="clear" w:color="auto" w:fill="EFEFE1"/>
          </w:tcPr>
          <w:p w14:paraId="09188A75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0D845AE9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29A05D29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0822B06F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19249337" w14:textId="35CB6D81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617</w:t>
            </w:r>
          </w:p>
        </w:tc>
        <w:tc>
          <w:tcPr>
            <w:tcW w:w="993" w:type="dxa"/>
            <w:shd w:val="clear" w:color="auto" w:fill="EFEFE1"/>
          </w:tcPr>
          <w:p w14:paraId="53E6FD3C" w14:textId="77777777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20D57C64" w14:textId="5F8DCF65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785.000</w:t>
            </w:r>
          </w:p>
        </w:tc>
        <w:tc>
          <w:tcPr>
            <w:tcW w:w="1701" w:type="dxa"/>
            <w:shd w:val="clear" w:color="auto" w:fill="EFEFE1"/>
          </w:tcPr>
          <w:p w14:paraId="5EDE1904" w14:textId="0AAD3901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9C9A625" w14:textId="1744D0B9" w:rsidR="008E6D56" w:rsidRPr="00683587" w:rsidRDefault="008E6D56" w:rsidP="008E6D56">
            <w:pPr>
              <w:pStyle w:val="TableParagraph"/>
              <w:ind w:left="34" w:right="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FEFE1"/>
          </w:tcPr>
          <w:p w14:paraId="256AC19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0A6280BF" w14:textId="3EB8B79E" w:rsidR="008E6D56" w:rsidRPr="00683587" w:rsidRDefault="008E6D56" w:rsidP="008E6D56">
            <w:pPr>
              <w:pStyle w:val="TableParagraph"/>
              <w:ind w:left="113" w:right="20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5.810.590</w:t>
            </w:r>
          </w:p>
        </w:tc>
      </w:tr>
      <w:tr w:rsidR="008E6D56" w:rsidRPr="00683587" w14:paraId="013546FC" w14:textId="77777777" w:rsidTr="008E6D56">
        <w:trPr>
          <w:trHeight w:val="365"/>
        </w:trPr>
        <w:tc>
          <w:tcPr>
            <w:tcW w:w="579" w:type="dxa"/>
          </w:tcPr>
          <w:p w14:paraId="7BC0139E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12" w:type="dxa"/>
          </w:tcPr>
          <w:p w14:paraId="12BD8A1D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14:paraId="0C683BCD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1" w:type="dxa"/>
          </w:tcPr>
          <w:p w14:paraId="15CAE2F8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14:paraId="2372001D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14:paraId="677B1EF7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6E22D891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</w:tcPr>
          <w:p w14:paraId="7CAB8DF9" w14:textId="77777777" w:rsidR="008E6D56" w:rsidRPr="00683587" w:rsidRDefault="008E6D56" w:rsidP="008E6D5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49DB12F5" w14:textId="24AB8E31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14:paraId="74732A93" w14:textId="77777777" w:rsidR="008E6D56" w:rsidRPr="00683587" w:rsidRDefault="008E6D56" w:rsidP="008E6D56">
            <w:pPr>
              <w:pStyle w:val="TableParagraph"/>
              <w:rPr>
                <w:rFonts w:ascii="Times New Roman"/>
                <w:b/>
                <w:bCs/>
                <w:color w:val="000000" w:themeColor="text1"/>
                <w:sz w:val="18"/>
              </w:rPr>
            </w:pPr>
          </w:p>
        </w:tc>
      </w:tr>
      <w:tr w:rsidR="008E6D56" w:rsidRPr="00683587" w14:paraId="7E6D99E9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73F0F581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7E074C66" w14:textId="7777777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FEFE1"/>
          </w:tcPr>
          <w:p w14:paraId="790AD811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300FFD7C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1</w:t>
            </w:r>
          </w:p>
        </w:tc>
        <w:tc>
          <w:tcPr>
            <w:tcW w:w="567" w:type="dxa"/>
            <w:shd w:val="clear" w:color="auto" w:fill="EFEFE1"/>
          </w:tcPr>
          <w:p w14:paraId="707C5AE1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6DB76BF6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30B5B0BB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4549D338" w14:textId="5CD1EDEC" w:rsidR="008E6D56" w:rsidRPr="00683587" w:rsidRDefault="008E6D56" w:rsidP="008E6D56">
            <w:pPr>
              <w:pStyle w:val="TableParagraph"/>
              <w:ind w:left="173" w:right="5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5,1</w:t>
            </w:r>
          </w:p>
        </w:tc>
        <w:tc>
          <w:tcPr>
            <w:tcW w:w="992" w:type="dxa"/>
            <w:shd w:val="clear" w:color="auto" w:fill="EFEFE1"/>
          </w:tcPr>
          <w:p w14:paraId="3C38EAA7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6E8EE44E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7AD963CB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00D64C53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5433DA77" w14:textId="625C669F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575</w:t>
            </w:r>
          </w:p>
        </w:tc>
        <w:tc>
          <w:tcPr>
            <w:tcW w:w="993" w:type="dxa"/>
            <w:shd w:val="clear" w:color="auto" w:fill="EFEFE1"/>
          </w:tcPr>
          <w:p w14:paraId="5E5A4568" w14:textId="77777777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3034D449" w14:textId="4825A051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735.000</w:t>
            </w:r>
          </w:p>
        </w:tc>
        <w:tc>
          <w:tcPr>
            <w:tcW w:w="1701" w:type="dxa"/>
            <w:shd w:val="clear" w:color="auto" w:fill="EFEFE1"/>
          </w:tcPr>
          <w:p w14:paraId="6450E710" w14:textId="51B79960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0EBD36DE" w14:textId="36EB4ED6" w:rsidR="008E6D56" w:rsidRPr="00683587" w:rsidRDefault="008E6D56" w:rsidP="008E6D56">
            <w:pPr>
              <w:pStyle w:val="TableParagraph"/>
              <w:ind w:left="34" w:right="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FEFE1"/>
          </w:tcPr>
          <w:p w14:paraId="0BEEA543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D46C12C" w14:textId="7D1C5761" w:rsidR="008E6D56" w:rsidRPr="00683587" w:rsidRDefault="008E6D56" w:rsidP="008E6D56">
            <w:pPr>
              <w:pStyle w:val="TableParagraph"/>
              <w:ind w:left="113" w:right="20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5.760.590</w:t>
            </w:r>
          </w:p>
        </w:tc>
      </w:tr>
      <w:tr w:rsidR="008E6D56" w:rsidRPr="00683587" w14:paraId="09072E52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4DB6732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B6DAF5C" w14:textId="77777777" w:rsidR="008E6D56" w:rsidRPr="00683587" w:rsidRDefault="008E6D56" w:rsidP="008E6D56">
            <w:pPr>
              <w:pStyle w:val="TableParagraph"/>
              <w:spacing w:before="1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5EDF4"/>
          </w:tcPr>
          <w:p w14:paraId="69ED3BB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D195092" w14:textId="77777777" w:rsidR="008E6D56" w:rsidRPr="00683587" w:rsidRDefault="008E6D56" w:rsidP="008E6D56">
            <w:pPr>
              <w:pStyle w:val="TableParagraph"/>
              <w:spacing w:before="1"/>
              <w:ind w:left="23" w:right="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2</w:t>
            </w:r>
          </w:p>
        </w:tc>
        <w:tc>
          <w:tcPr>
            <w:tcW w:w="567" w:type="dxa"/>
            <w:shd w:val="clear" w:color="auto" w:fill="E5EDF4"/>
          </w:tcPr>
          <w:p w14:paraId="5F34D07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82F81B7" w14:textId="77777777" w:rsidR="008E6D56" w:rsidRPr="00683587" w:rsidRDefault="008E6D56" w:rsidP="008E6D56">
            <w:pPr>
              <w:pStyle w:val="TableParagraph"/>
              <w:spacing w:before="1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218FFA5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B837934" w14:textId="587C70F2" w:rsidR="008E6D56" w:rsidRPr="00683587" w:rsidRDefault="008E6D56" w:rsidP="008E6D56">
            <w:pPr>
              <w:pStyle w:val="TableParagraph"/>
              <w:spacing w:before="1"/>
              <w:ind w:left="173" w:right="17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5EDF4"/>
          </w:tcPr>
          <w:p w14:paraId="6DCD901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21C9D4B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1ECAF3E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AFAC9F7" w14:textId="77777777" w:rsidR="008E6D56" w:rsidRPr="00683587" w:rsidRDefault="008E6D56" w:rsidP="008E6D56">
            <w:pPr>
              <w:pStyle w:val="TableParagraph"/>
              <w:spacing w:before="1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1392FB63" w14:textId="048906D2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993" w:type="dxa"/>
            <w:shd w:val="clear" w:color="auto" w:fill="E5EDF4"/>
          </w:tcPr>
          <w:p w14:paraId="66840EBA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7DB433E1" w14:textId="7335E47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985.000</w:t>
            </w:r>
          </w:p>
        </w:tc>
        <w:tc>
          <w:tcPr>
            <w:tcW w:w="1701" w:type="dxa"/>
            <w:shd w:val="clear" w:color="auto" w:fill="E5EDF4"/>
          </w:tcPr>
          <w:p w14:paraId="08C2CCD3" w14:textId="5BEBA152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438758C" w14:textId="75ADEF54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5EDF4"/>
          </w:tcPr>
          <w:p w14:paraId="75024CDB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44B54F5" w14:textId="10926DCD" w:rsidR="008E6D56" w:rsidRPr="00683587" w:rsidRDefault="008E6D56" w:rsidP="008E6D56">
            <w:pPr>
              <w:pStyle w:val="TableParagraph"/>
              <w:spacing w:before="1"/>
              <w:ind w:left="113" w:right="27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4.010.590</w:t>
            </w:r>
          </w:p>
        </w:tc>
      </w:tr>
      <w:tr w:rsidR="008E6D56" w:rsidRPr="00683587" w14:paraId="18D0AFDE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7388C83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176E529" w14:textId="77777777" w:rsidR="008E6D56" w:rsidRPr="00683587" w:rsidRDefault="008E6D56" w:rsidP="008E6D56">
            <w:pPr>
              <w:pStyle w:val="TableParagraph"/>
              <w:spacing w:before="1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FEFE1"/>
          </w:tcPr>
          <w:p w14:paraId="294252A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06994B3" w14:textId="77777777" w:rsidR="008E6D56" w:rsidRPr="00683587" w:rsidRDefault="008E6D56" w:rsidP="008E6D56">
            <w:pPr>
              <w:pStyle w:val="TableParagraph"/>
              <w:spacing w:before="1"/>
              <w:ind w:left="23" w:right="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3</w:t>
            </w:r>
          </w:p>
        </w:tc>
        <w:tc>
          <w:tcPr>
            <w:tcW w:w="567" w:type="dxa"/>
            <w:shd w:val="clear" w:color="auto" w:fill="EFEFE1"/>
          </w:tcPr>
          <w:p w14:paraId="1D7A948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2A108D7" w14:textId="77777777" w:rsidR="008E6D56" w:rsidRPr="00683587" w:rsidRDefault="008E6D56" w:rsidP="008E6D56">
            <w:pPr>
              <w:pStyle w:val="TableParagraph"/>
              <w:spacing w:before="1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76DCD50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0E46A59" w14:textId="30CF9E79" w:rsidR="008E6D56" w:rsidRPr="00683587" w:rsidRDefault="008E6D56" w:rsidP="008E6D56">
            <w:pPr>
              <w:pStyle w:val="TableParagraph"/>
              <w:spacing w:before="1"/>
              <w:ind w:left="173" w:right="10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FEFE1"/>
          </w:tcPr>
          <w:p w14:paraId="25D0A0C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FB531A9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753EF6C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B8E676C" w14:textId="77777777" w:rsidR="008E6D56" w:rsidRPr="00683587" w:rsidRDefault="008E6D56" w:rsidP="008E6D56">
            <w:pPr>
              <w:pStyle w:val="TableParagraph"/>
              <w:spacing w:before="1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04060AB6" w14:textId="333B3A78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FEFE1"/>
          </w:tcPr>
          <w:p w14:paraId="758A7C79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32CFBCCD" w14:textId="5CD626AA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6.835.000</w:t>
            </w:r>
          </w:p>
        </w:tc>
        <w:tc>
          <w:tcPr>
            <w:tcW w:w="1701" w:type="dxa"/>
            <w:shd w:val="clear" w:color="auto" w:fill="EFEFE1"/>
          </w:tcPr>
          <w:p w14:paraId="76D5A8DA" w14:textId="74141B95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DBBB0FF" w14:textId="7A22A804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8.090</w:t>
            </w:r>
          </w:p>
        </w:tc>
        <w:tc>
          <w:tcPr>
            <w:tcW w:w="1134" w:type="dxa"/>
            <w:shd w:val="clear" w:color="auto" w:fill="EFEFE1"/>
          </w:tcPr>
          <w:p w14:paraId="248225F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2FF65968" w14:textId="602F30FF" w:rsidR="008E6D56" w:rsidRPr="00683587" w:rsidRDefault="008E6D56" w:rsidP="008E6D56">
            <w:pPr>
              <w:pStyle w:val="TableParagraph"/>
              <w:spacing w:before="1"/>
              <w:ind w:left="113" w:right="6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863.090</w:t>
            </w:r>
          </w:p>
        </w:tc>
      </w:tr>
      <w:tr w:rsidR="008E6D56" w:rsidRPr="00683587" w14:paraId="198B98E4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18F79D4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E58BCFF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5EDF4"/>
          </w:tcPr>
          <w:p w14:paraId="5D57828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137C460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4</w:t>
            </w:r>
          </w:p>
        </w:tc>
        <w:tc>
          <w:tcPr>
            <w:tcW w:w="567" w:type="dxa"/>
            <w:shd w:val="clear" w:color="auto" w:fill="E5EDF4"/>
          </w:tcPr>
          <w:p w14:paraId="53753AF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364EAE1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61939F6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7579200" w14:textId="2146F095" w:rsidR="008E6D56" w:rsidRPr="00683587" w:rsidRDefault="008E6D56" w:rsidP="008E6D56">
            <w:pPr>
              <w:pStyle w:val="TableParagraph"/>
              <w:ind w:left="173" w:right="10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5EDF4"/>
          </w:tcPr>
          <w:p w14:paraId="75890AC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5703D9B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5DF822C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35ADA01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633062D5" w14:textId="4F4B60A1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5EDF4"/>
          </w:tcPr>
          <w:p w14:paraId="1E963994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750CFC6F" w14:textId="042B92E0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6.835.000</w:t>
            </w:r>
          </w:p>
        </w:tc>
        <w:tc>
          <w:tcPr>
            <w:tcW w:w="1701" w:type="dxa"/>
            <w:shd w:val="clear" w:color="auto" w:fill="E5EDF4"/>
          </w:tcPr>
          <w:p w14:paraId="524C7A1E" w14:textId="54255C63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AF5AA96" w14:textId="718A4B56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8.090</w:t>
            </w:r>
          </w:p>
        </w:tc>
        <w:tc>
          <w:tcPr>
            <w:tcW w:w="1134" w:type="dxa"/>
            <w:shd w:val="clear" w:color="auto" w:fill="E5EDF4"/>
          </w:tcPr>
          <w:p w14:paraId="1D9E269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73B507C" w14:textId="1908AE64" w:rsidR="008E6D56" w:rsidRPr="00683587" w:rsidRDefault="008E6D56" w:rsidP="008E6D56">
            <w:pPr>
              <w:pStyle w:val="TableParagraph"/>
              <w:ind w:left="113" w:right="6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863.090</w:t>
            </w:r>
          </w:p>
        </w:tc>
      </w:tr>
      <w:tr w:rsidR="008E6D56" w:rsidRPr="00683587" w14:paraId="446EEDFA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1B750F4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4D74C29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FEFE1"/>
          </w:tcPr>
          <w:p w14:paraId="0291C46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D282824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5</w:t>
            </w:r>
          </w:p>
        </w:tc>
        <w:tc>
          <w:tcPr>
            <w:tcW w:w="567" w:type="dxa"/>
            <w:shd w:val="clear" w:color="auto" w:fill="EFEFE1"/>
          </w:tcPr>
          <w:p w14:paraId="7898B19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4E0D2E8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1007CFD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6BD68D7" w14:textId="3C39CAEB" w:rsidR="008E6D56" w:rsidRPr="00683587" w:rsidRDefault="008E6D56" w:rsidP="008E6D56">
            <w:pPr>
              <w:pStyle w:val="TableParagraph"/>
              <w:ind w:left="173" w:right="17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FEFE1"/>
          </w:tcPr>
          <w:p w14:paraId="7B6BABA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CA47A82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7CFCB57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5C9F019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3EA4CB85" w14:textId="7DE6E452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993" w:type="dxa"/>
            <w:shd w:val="clear" w:color="auto" w:fill="EFEFE1"/>
          </w:tcPr>
          <w:p w14:paraId="16AE4005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5BFDE4E9" w14:textId="35DAAC7A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985.000</w:t>
            </w:r>
          </w:p>
        </w:tc>
        <w:tc>
          <w:tcPr>
            <w:tcW w:w="1701" w:type="dxa"/>
            <w:shd w:val="clear" w:color="auto" w:fill="EFEFE1"/>
          </w:tcPr>
          <w:p w14:paraId="5320715A" w14:textId="5AE59A76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EA960D7" w14:textId="0C2C4580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FEFE1"/>
          </w:tcPr>
          <w:p w14:paraId="62F4D51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659FF460" w14:textId="06CFFFF0" w:rsidR="008E6D56" w:rsidRPr="00683587" w:rsidRDefault="008E6D56" w:rsidP="008E6D56">
            <w:pPr>
              <w:pStyle w:val="TableParagraph"/>
              <w:ind w:left="113" w:right="31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4.008.090</w:t>
            </w:r>
          </w:p>
        </w:tc>
      </w:tr>
      <w:tr w:rsidR="008E6D56" w:rsidRPr="00683587" w14:paraId="2D1DD259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6EAC674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7024E34" w14:textId="7777777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5EDF4"/>
          </w:tcPr>
          <w:p w14:paraId="5E7F0B1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AD84D69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6</w:t>
            </w:r>
          </w:p>
        </w:tc>
        <w:tc>
          <w:tcPr>
            <w:tcW w:w="567" w:type="dxa"/>
            <w:shd w:val="clear" w:color="auto" w:fill="E5EDF4"/>
          </w:tcPr>
          <w:p w14:paraId="671EA4D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DA78575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3EB7A4C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63A61BB" w14:textId="45B865A1" w:rsidR="008E6D56" w:rsidRPr="00683587" w:rsidRDefault="008E6D56" w:rsidP="008E6D56">
            <w:pPr>
              <w:pStyle w:val="TableParagraph"/>
              <w:ind w:left="173" w:right="3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7,7</w:t>
            </w:r>
          </w:p>
        </w:tc>
        <w:tc>
          <w:tcPr>
            <w:tcW w:w="992" w:type="dxa"/>
            <w:shd w:val="clear" w:color="auto" w:fill="E5EDF4"/>
          </w:tcPr>
          <w:p w14:paraId="28C4162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593B4FC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0E92EBF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572E9A0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6A16A9FD" w14:textId="1DD217DA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617</w:t>
            </w:r>
          </w:p>
        </w:tc>
        <w:tc>
          <w:tcPr>
            <w:tcW w:w="993" w:type="dxa"/>
            <w:shd w:val="clear" w:color="auto" w:fill="E5EDF4"/>
          </w:tcPr>
          <w:p w14:paraId="211781B0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5EEC48CA" w14:textId="1DD70DB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985.000</w:t>
            </w:r>
          </w:p>
        </w:tc>
        <w:tc>
          <w:tcPr>
            <w:tcW w:w="1701" w:type="dxa"/>
            <w:shd w:val="clear" w:color="auto" w:fill="E5EDF4"/>
          </w:tcPr>
          <w:p w14:paraId="0284326B" w14:textId="48FEEE88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48EEEBE" w14:textId="6D250CF2" w:rsidR="008E6D56" w:rsidRPr="00683587" w:rsidRDefault="008E6D56" w:rsidP="008E6D56">
            <w:pPr>
              <w:pStyle w:val="TableParagraph"/>
              <w:ind w:left="34" w:right="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5EDF4"/>
          </w:tcPr>
          <w:p w14:paraId="1A69A78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624C8882" w14:textId="77777777" w:rsidR="008E6D56" w:rsidRPr="00683587" w:rsidRDefault="008E6D56" w:rsidP="008E6D56">
            <w:pPr>
              <w:pStyle w:val="TableParagraph"/>
              <w:ind w:left="113" w:right="15"/>
              <w:jc w:val="center"/>
              <w:rPr>
                <w:b/>
                <w:bCs/>
                <w:color w:val="000000" w:themeColor="text1"/>
                <w:sz w:val="17"/>
              </w:rPr>
            </w:pPr>
            <w:r w:rsidRPr="00683587">
              <w:rPr>
                <w:b/>
                <w:bCs/>
                <w:color w:val="000000" w:themeColor="text1"/>
                <w:spacing w:val="-2"/>
                <w:sz w:val="17"/>
              </w:rPr>
              <w:t>5.424.000</w:t>
            </w:r>
          </w:p>
        </w:tc>
      </w:tr>
      <w:tr w:rsidR="008E6D56" w:rsidRPr="00683587" w14:paraId="4955EF51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6C1B621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190052B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FEFE1"/>
          </w:tcPr>
          <w:p w14:paraId="3D232E9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9BF4D52" w14:textId="77777777" w:rsidR="008E6D56" w:rsidRPr="00683587" w:rsidRDefault="008E6D56" w:rsidP="008E6D56">
            <w:pPr>
              <w:pStyle w:val="TableParagraph"/>
              <w:ind w:left="23" w:right="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7</w:t>
            </w:r>
          </w:p>
        </w:tc>
        <w:tc>
          <w:tcPr>
            <w:tcW w:w="567" w:type="dxa"/>
            <w:shd w:val="clear" w:color="auto" w:fill="EFEFE1"/>
          </w:tcPr>
          <w:p w14:paraId="0B05FCF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FC534DD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4B89EC8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5440CFA" w14:textId="77777777" w:rsidR="008E6D56" w:rsidRPr="00683587" w:rsidRDefault="008E6D56" w:rsidP="008E6D56">
            <w:pPr>
              <w:pStyle w:val="TableParagraph"/>
              <w:ind w:left="173" w:right="3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76,7</w:t>
            </w:r>
          </w:p>
        </w:tc>
        <w:tc>
          <w:tcPr>
            <w:tcW w:w="992" w:type="dxa"/>
            <w:shd w:val="clear" w:color="auto" w:fill="EFEFE1"/>
          </w:tcPr>
          <w:p w14:paraId="1EB2980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48024A2" w14:textId="36FAF923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4</w:t>
            </w:r>
          </w:p>
        </w:tc>
        <w:tc>
          <w:tcPr>
            <w:tcW w:w="992" w:type="dxa"/>
            <w:shd w:val="clear" w:color="auto" w:fill="EFEFE1"/>
          </w:tcPr>
          <w:p w14:paraId="030A22A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6DF7B24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03844293" w14:textId="266D0C5E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440</w:t>
            </w:r>
          </w:p>
        </w:tc>
        <w:tc>
          <w:tcPr>
            <w:tcW w:w="993" w:type="dxa"/>
            <w:shd w:val="clear" w:color="auto" w:fill="EFEFE1"/>
          </w:tcPr>
          <w:p w14:paraId="5E35D19D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1222BA94" w14:textId="51B74D59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285.000</w:t>
            </w:r>
          </w:p>
        </w:tc>
        <w:tc>
          <w:tcPr>
            <w:tcW w:w="1701" w:type="dxa"/>
            <w:shd w:val="clear" w:color="auto" w:fill="EFEFE1"/>
          </w:tcPr>
          <w:p w14:paraId="03FAB8EE" w14:textId="7D172C10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495266D" w14:textId="5C458709" w:rsidR="008E6D56" w:rsidRPr="00683587" w:rsidRDefault="008E6D56" w:rsidP="008E6D56">
            <w:pPr>
              <w:pStyle w:val="TableParagraph"/>
              <w:ind w:left="34" w:right="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FEFE1"/>
          </w:tcPr>
          <w:p w14:paraId="28F004A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1AEE76F2" w14:textId="3507AA02" w:rsidR="008E6D56" w:rsidRPr="00683587" w:rsidRDefault="008E6D56" w:rsidP="008E6D56">
            <w:pPr>
              <w:pStyle w:val="TableParagraph"/>
              <w:ind w:left="113" w:right="21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010.590</w:t>
            </w:r>
          </w:p>
        </w:tc>
      </w:tr>
      <w:tr w:rsidR="008E6D56" w:rsidRPr="00683587" w14:paraId="38C54AE6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00CAC24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D8B0A8E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5EDF4"/>
          </w:tcPr>
          <w:p w14:paraId="5A20ECB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C25E28D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8</w:t>
            </w:r>
          </w:p>
        </w:tc>
        <w:tc>
          <w:tcPr>
            <w:tcW w:w="567" w:type="dxa"/>
            <w:shd w:val="clear" w:color="auto" w:fill="E5EDF4"/>
          </w:tcPr>
          <w:p w14:paraId="14710C4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FF1879D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7FEC813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F267D31" w14:textId="2E55FA33" w:rsidR="008E6D56" w:rsidRPr="00683587" w:rsidRDefault="008E6D56" w:rsidP="008E6D56">
            <w:pPr>
              <w:pStyle w:val="TableParagraph"/>
              <w:ind w:left="173" w:right="40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4,7</w:t>
            </w:r>
          </w:p>
        </w:tc>
        <w:tc>
          <w:tcPr>
            <w:tcW w:w="992" w:type="dxa"/>
            <w:shd w:val="clear" w:color="auto" w:fill="E5EDF4"/>
          </w:tcPr>
          <w:p w14:paraId="729D82A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FAA80A3" w14:textId="2FC283BF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2</w:t>
            </w:r>
          </w:p>
        </w:tc>
        <w:tc>
          <w:tcPr>
            <w:tcW w:w="992" w:type="dxa"/>
            <w:shd w:val="clear" w:color="auto" w:fill="E5EDF4"/>
          </w:tcPr>
          <w:p w14:paraId="6B15AEA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9D91FEB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182030D6" w14:textId="0B110A55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086</w:t>
            </w:r>
          </w:p>
        </w:tc>
        <w:tc>
          <w:tcPr>
            <w:tcW w:w="993" w:type="dxa"/>
            <w:shd w:val="clear" w:color="auto" w:fill="E5EDF4"/>
          </w:tcPr>
          <w:p w14:paraId="001F3CF5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4CC62BC9" w14:textId="49722C84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735.000</w:t>
            </w:r>
          </w:p>
        </w:tc>
        <w:tc>
          <w:tcPr>
            <w:tcW w:w="1701" w:type="dxa"/>
            <w:shd w:val="clear" w:color="auto" w:fill="E5EDF4"/>
          </w:tcPr>
          <w:p w14:paraId="25FE518B" w14:textId="5FFB3F40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88B0622" w14:textId="6EA00803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5EDF4"/>
          </w:tcPr>
          <w:p w14:paraId="7877088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098E7258" w14:textId="5CA2767A" w:rsidR="008E6D56" w:rsidRPr="00683587" w:rsidRDefault="008E6D56" w:rsidP="008E6D56">
            <w:pPr>
              <w:pStyle w:val="TableParagraph"/>
              <w:ind w:left="113" w:right="15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3.758.090</w:t>
            </w:r>
          </w:p>
        </w:tc>
      </w:tr>
      <w:tr w:rsidR="008E6D56" w:rsidRPr="00683587" w14:paraId="32E0848C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03D7247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F9F7519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FEFE1"/>
          </w:tcPr>
          <w:p w14:paraId="535C27E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174CC3A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09</w:t>
            </w:r>
          </w:p>
        </w:tc>
        <w:tc>
          <w:tcPr>
            <w:tcW w:w="567" w:type="dxa"/>
            <w:shd w:val="clear" w:color="auto" w:fill="EFEFE1"/>
          </w:tcPr>
          <w:p w14:paraId="48CB7CB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17CB321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67F0BE5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9C423FF" w14:textId="5C0F266F" w:rsidR="008E6D56" w:rsidRPr="00683587" w:rsidRDefault="008E6D56" w:rsidP="008E6D56">
            <w:pPr>
              <w:pStyle w:val="TableParagraph"/>
              <w:ind w:left="173" w:right="40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4,7</w:t>
            </w:r>
          </w:p>
        </w:tc>
        <w:tc>
          <w:tcPr>
            <w:tcW w:w="992" w:type="dxa"/>
            <w:shd w:val="clear" w:color="auto" w:fill="EFEFE1"/>
          </w:tcPr>
          <w:p w14:paraId="14A5AD2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2F17263" w14:textId="0747785E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2</w:t>
            </w:r>
          </w:p>
        </w:tc>
        <w:tc>
          <w:tcPr>
            <w:tcW w:w="992" w:type="dxa"/>
            <w:shd w:val="clear" w:color="auto" w:fill="EFEFE1"/>
          </w:tcPr>
          <w:p w14:paraId="73BE0E0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D2D79CF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694B96D5" w14:textId="6CD1AE54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086</w:t>
            </w:r>
          </w:p>
        </w:tc>
        <w:tc>
          <w:tcPr>
            <w:tcW w:w="993" w:type="dxa"/>
            <w:shd w:val="clear" w:color="auto" w:fill="EFEFE1"/>
          </w:tcPr>
          <w:p w14:paraId="3C228F8F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0812A084" w14:textId="14EA2D61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3.735.000</w:t>
            </w:r>
          </w:p>
        </w:tc>
        <w:tc>
          <w:tcPr>
            <w:tcW w:w="1701" w:type="dxa"/>
            <w:shd w:val="clear" w:color="auto" w:fill="EFEFE1"/>
          </w:tcPr>
          <w:p w14:paraId="13E6689C" w14:textId="2317F8C5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947EC7C" w14:textId="0636D6E1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FEFE1"/>
          </w:tcPr>
          <w:p w14:paraId="2748134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1318A0E1" w14:textId="4CBEA3AF" w:rsidR="008E6D56" w:rsidRPr="00683587" w:rsidRDefault="008E6D56" w:rsidP="008E6D56">
            <w:pPr>
              <w:pStyle w:val="TableParagraph"/>
              <w:ind w:left="113" w:right="15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3.758.090</w:t>
            </w:r>
          </w:p>
        </w:tc>
      </w:tr>
      <w:tr w:rsidR="008E6D56" w:rsidRPr="00683587" w14:paraId="17B928BA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6A49BA2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977A5CA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1112" w:type="dxa"/>
            <w:shd w:val="clear" w:color="auto" w:fill="E5EDF4"/>
          </w:tcPr>
          <w:p w14:paraId="6E2009A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E1E37C2" w14:textId="77777777" w:rsidR="008E6D56" w:rsidRPr="00683587" w:rsidRDefault="008E6D56" w:rsidP="008E6D56">
            <w:pPr>
              <w:pStyle w:val="TableParagraph"/>
              <w:ind w:left="23" w:right="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210</w:t>
            </w:r>
          </w:p>
        </w:tc>
        <w:tc>
          <w:tcPr>
            <w:tcW w:w="567" w:type="dxa"/>
            <w:shd w:val="clear" w:color="auto" w:fill="E5EDF4"/>
          </w:tcPr>
          <w:p w14:paraId="484DF84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23982DE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235E73C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98BD614" w14:textId="77777777" w:rsidR="008E6D56" w:rsidRPr="00683587" w:rsidRDefault="008E6D56" w:rsidP="008E6D56">
            <w:pPr>
              <w:pStyle w:val="TableParagraph"/>
              <w:ind w:left="173" w:right="3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76,7</w:t>
            </w:r>
          </w:p>
        </w:tc>
        <w:tc>
          <w:tcPr>
            <w:tcW w:w="992" w:type="dxa"/>
            <w:shd w:val="clear" w:color="auto" w:fill="E5EDF4"/>
          </w:tcPr>
          <w:p w14:paraId="04A0C01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5F611BE" w14:textId="5C668F69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4</w:t>
            </w:r>
          </w:p>
        </w:tc>
        <w:tc>
          <w:tcPr>
            <w:tcW w:w="992" w:type="dxa"/>
            <w:shd w:val="clear" w:color="auto" w:fill="E5EDF4"/>
          </w:tcPr>
          <w:p w14:paraId="6C13624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EADA60B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0AEBB844" w14:textId="1E29A6EE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440</w:t>
            </w:r>
          </w:p>
        </w:tc>
        <w:tc>
          <w:tcPr>
            <w:tcW w:w="993" w:type="dxa"/>
            <w:shd w:val="clear" w:color="auto" w:fill="E5EDF4"/>
          </w:tcPr>
          <w:p w14:paraId="76DBA033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3F057B78" w14:textId="629DCD0B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285.000</w:t>
            </w:r>
          </w:p>
        </w:tc>
        <w:tc>
          <w:tcPr>
            <w:tcW w:w="1701" w:type="dxa"/>
            <w:shd w:val="clear" w:color="auto" w:fill="E5EDF4"/>
          </w:tcPr>
          <w:p w14:paraId="1008B4C4" w14:textId="0790CFFB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90B6F30" w14:textId="3098EC11" w:rsidR="008E6D56" w:rsidRPr="00683587" w:rsidRDefault="008E6D56" w:rsidP="008E6D56">
            <w:pPr>
              <w:pStyle w:val="TableParagraph"/>
              <w:ind w:left="34" w:right="5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5EDF4"/>
          </w:tcPr>
          <w:p w14:paraId="06B54FD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4C3D46C" w14:textId="5FB308E7" w:rsidR="008E6D56" w:rsidRPr="00683587" w:rsidRDefault="008E6D56" w:rsidP="008E6D56">
            <w:pPr>
              <w:pStyle w:val="TableParagraph"/>
              <w:ind w:left="113" w:right="21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5.310.590</w:t>
            </w:r>
          </w:p>
        </w:tc>
      </w:tr>
      <w:tr w:rsidR="008E6D56" w:rsidRPr="00683587" w14:paraId="655BA926" w14:textId="77777777" w:rsidTr="008E6D56">
        <w:trPr>
          <w:trHeight w:val="365"/>
        </w:trPr>
        <w:tc>
          <w:tcPr>
            <w:tcW w:w="579" w:type="dxa"/>
          </w:tcPr>
          <w:p w14:paraId="355C13DB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12" w:type="dxa"/>
          </w:tcPr>
          <w:p w14:paraId="28727973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14:paraId="4AA9EFCB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851" w:type="dxa"/>
          </w:tcPr>
          <w:p w14:paraId="74610F5E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14:paraId="4A977412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2" w:type="dxa"/>
          </w:tcPr>
          <w:p w14:paraId="2F4CB82C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14:paraId="613CAAA9" w14:textId="77777777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993" w:type="dxa"/>
          </w:tcPr>
          <w:p w14:paraId="552B0693" w14:textId="77777777" w:rsidR="008E6D56" w:rsidRPr="00683587" w:rsidRDefault="008E6D56" w:rsidP="008E6D5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6F6C0A94" w14:textId="3DAD8942" w:rsidR="008E6D56" w:rsidRPr="00683587" w:rsidRDefault="008E6D56" w:rsidP="008E6D56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</w:tcPr>
          <w:p w14:paraId="1EDED344" w14:textId="77777777" w:rsidR="008E6D56" w:rsidRPr="00683587" w:rsidRDefault="008E6D56" w:rsidP="008E6D56">
            <w:pPr>
              <w:pStyle w:val="TableParagraph"/>
              <w:rPr>
                <w:rFonts w:ascii="Times New Roman"/>
                <w:b/>
                <w:bCs/>
                <w:color w:val="000000" w:themeColor="text1"/>
                <w:sz w:val="18"/>
              </w:rPr>
            </w:pPr>
          </w:p>
        </w:tc>
      </w:tr>
      <w:tr w:rsidR="008E6D56" w:rsidRPr="00683587" w14:paraId="32224039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087501A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BCD3E43" w14:textId="77777777" w:rsidR="008E6D56" w:rsidRPr="00683587" w:rsidRDefault="008E6D56" w:rsidP="008E6D56">
            <w:pPr>
              <w:pStyle w:val="TableParagraph"/>
              <w:ind w:left="2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5EDF4"/>
          </w:tcPr>
          <w:p w14:paraId="5BDA349B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D20F4D9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1</w:t>
            </w:r>
          </w:p>
        </w:tc>
        <w:tc>
          <w:tcPr>
            <w:tcW w:w="567" w:type="dxa"/>
            <w:shd w:val="clear" w:color="auto" w:fill="E5EDF4"/>
          </w:tcPr>
          <w:p w14:paraId="545E212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A2B3D85" w14:textId="77777777" w:rsidR="008E6D56" w:rsidRPr="00683587" w:rsidRDefault="008E6D56" w:rsidP="008E6D56">
            <w:pPr>
              <w:pStyle w:val="TableParagraph"/>
              <w:ind w:left="23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27E3FB6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0312B7C" w14:textId="0C67DB9B" w:rsidR="008E6D56" w:rsidRPr="00683587" w:rsidRDefault="008E6D56" w:rsidP="008E6D56">
            <w:pPr>
              <w:pStyle w:val="TableParagraph"/>
              <w:ind w:left="173" w:right="5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5,1</w:t>
            </w:r>
          </w:p>
        </w:tc>
        <w:tc>
          <w:tcPr>
            <w:tcW w:w="992" w:type="dxa"/>
            <w:shd w:val="clear" w:color="auto" w:fill="E5EDF4"/>
          </w:tcPr>
          <w:p w14:paraId="295E184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9D71D2A" w14:textId="77777777" w:rsidR="008E6D56" w:rsidRPr="00683587" w:rsidRDefault="008E6D56" w:rsidP="008E6D56">
            <w:pPr>
              <w:pStyle w:val="TableParagraph"/>
              <w:ind w:left="6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6C8689E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0656539" w14:textId="77777777" w:rsidR="008E6D56" w:rsidRPr="00683587" w:rsidRDefault="008E6D56" w:rsidP="008E6D56">
            <w:pPr>
              <w:pStyle w:val="TableParagraph"/>
              <w:ind w:left="27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7EC4A128" w14:textId="5C377A2D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575</w:t>
            </w:r>
          </w:p>
        </w:tc>
        <w:tc>
          <w:tcPr>
            <w:tcW w:w="993" w:type="dxa"/>
            <w:shd w:val="clear" w:color="auto" w:fill="E5EDF4"/>
          </w:tcPr>
          <w:p w14:paraId="5AD01D40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3F40FC00" w14:textId="7CFEFC8F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.985.000</w:t>
            </w:r>
          </w:p>
        </w:tc>
        <w:tc>
          <w:tcPr>
            <w:tcW w:w="1701" w:type="dxa"/>
            <w:shd w:val="clear" w:color="auto" w:fill="E5EDF4"/>
          </w:tcPr>
          <w:p w14:paraId="586779B6" w14:textId="1491E139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4B51077" w14:textId="52ABA602" w:rsidR="008E6D56" w:rsidRPr="00683587" w:rsidRDefault="008E6D56" w:rsidP="008E6D56">
            <w:pPr>
              <w:pStyle w:val="TableParagraph"/>
              <w:ind w:left="34" w:right="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134" w:type="dxa"/>
            <w:shd w:val="clear" w:color="auto" w:fill="E5EDF4"/>
          </w:tcPr>
          <w:p w14:paraId="0145547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BC510CC" w14:textId="57D8F5EA" w:rsidR="008E6D56" w:rsidRPr="00683587" w:rsidRDefault="008E6D56" w:rsidP="008E6D56">
            <w:pPr>
              <w:pStyle w:val="TableParagraph"/>
              <w:ind w:left="113" w:right="14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010.590</w:t>
            </w:r>
          </w:p>
        </w:tc>
      </w:tr>
      <w:tr w:rsidR="008E6D56" w:rsidRPr="00683587" w14:paraId="23F2C1E3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67068F0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1AA65A7" w14:textId="77777777" w:rsidR="008E6D56" w:rsidRPr="00683587" w:rsidRDefault="008E6D56" w:rsidP="008E6D56">
            <w:pPr>
              <w:pStyle w:val="TableParagraph"/>
              <w:ind w:left="2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FEFE1"/>
          </w:tcPr>
          <w:p w14:paraId="010A642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6B1E826" w14:textId="7777777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2</w:t>
            </w:r>
          </w:p>
        </w:tc>
        <w:tc>
          <w:tcPr>
            <w:tcW w:w="567" w:type="dxa"/>
            <w:shd w:val="clear" w:color="auto" w:fill="EFEFE1"/>
          </w:tcPr>
          <w:p w14:paraId="72239D1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B4E5746" w14:textId="77777777" w:rsidR="008E6D56" w:rsidRPr="00683587" w:rsidRDefault="008E6D56" w:rsidP="008E6D56">
            <w:pPr>
              <w:pStyle w:val="TableParagraph"/>
              <w:ind w:left="23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6776F54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9AC0D90" w14:textId="19B472CF" w:rsidR="008E6D56" w:rsidRPr="00683587" w:rsidRDefault="008E6D56" w:rsidP="008E6D56">
            <w:pPr>
              <w:pStyle w:val="TableParagraph"/>
              <w:ind w:left="173" w:right="1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FEFE1"/>
          </w:tcPr>
          <w:p w14:paraId="389141A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791670F" w14:textId="77777777" w:rsidR="008E6D56" w:rsidRPr="00683587" w:rsidRDefault="008E6D56" w:rsidP="008E6D56">
            <w:pPr>
              <w:pStyle w:val="TableParagraph"/>
              <w:ind w:left="6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602B82C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0455F25" w14:textId="77777777" w:rsidR="008E6D56" w:rsidRPr="00683587" w:rsidRDefault="008E6D56" w:rsidP="008E6D56">
            <w:pPr>
              <w:pStyle w:val="TableParagraph"/>
              <w:ind w:left="27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3FC4501B" w14:textId="527F13F2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993" w:type="dxa"/>
            <w:shd w:val="clear" w:color="auto" w:fill="EFEFE1"/>
          </w:tcPr>
          <w:p w14:paraId="5D2BF1C2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7CF7D39B" w14:textId="0DD4979F" w:rsidR="008E6D56" w:rsidRPr="00CE0FBF" w:rsidRDefault="008E6D56" w:rsidP="00CE0FBF">
            <w:pPr>
              <w:pStyle w:val="TableParagraph"/>
              <w:spacing w:before="39"/>
              <w:jc w:val="center"/>
              <w:rPr>
                <w:color w:val="000000" w:themeColor="text1"/>
                <w:spacing w:val="-2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4.</w:t>
            </w:r>
            <w:r w:rsidR="00CE0FBF">
              <w:rPr>
                <w:color w:val="000000" w:themeColor="text1"/>
                <w:spacing w:val="-2"/>
                <w:sz w:val="17"/>
              </w:rPr>
              <w:t>13</w:t>
            </w:r>
            <w:r w:rsidRPr="00683587">
              <w:rPr>
                <w:color w:val="000000" w:themeColor="text1"/>
                <w:spacing w:val="-2"/>
                <w:sz w:val="17"/>
              </w:rPr>
              <w:t>5.000</w:t>
            </w:r>
          </w:p>
        </w:tc>
        <w:tc>
          <w:tcPr>
            <w:tcW w:w="1701" w:type="dxa"/>
            <w:shd w:val="clear" w:color="auto" w:fill="EFEFE1"/>
          </w:tcPr>
          <w:p w14:paraId="6941F9D7" w14:textId="51A04C01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31AABBD" w14:textId="63B72B2A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134" w:type="dxa"/>
            <w:shd w:val="clear" w:color="auto" w:fill="EFEFE1"/>
          </w:tcPr>
          <w:p w14:paraId="513B2416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64E44332" w14:textId="3BBE6790" w:rsidR="008E6D56" w:rsidRPr="00683587" w:rsidRDefault="008E6D56" w:rsidP="008E6D56">
            <w:pPr>
              <w:pStyle w:val="TableParagraph"/>
              <w:ind w:left="113" w:right="10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4.1</w:t>
            </w:r>
            <w:r w:rsidR="00CE0FBF">
              <w:rPr>
                <w:b/>
                <w:bCs/>
                <w:color w:val="000000" w:themeColor="text1"/>
                <w:spacing w:val="-2"/>
                <w:sz w:val="17"/>
              </w:rPr>
              <w:t>5</w:t>
            </w:r>
            <w:r>
              <w:rPr>
                <w:b/>
                <w:bCs/>
                <w:color w:val="000000" w:themeColor="text1"/>
                <w:spacing w:val="-2"/>
                <w:sz w:val="17"/>
              </w:rPr>
              <w:t>8.090</w:t>
            </w:r>
          </w:p>
        </w:tc>
      </w:tr>
      <w:tr w:rsidR="008E6D56" w:rsidRPr="00683587" w14:paraId="2E2C41AB" w14:textId="77777777" w:rsidTr="008E6D56">
        <w:trPr>
          <w:trHeight w:val="546"/>
        </w:trPr>
        <w:tc>
          <w:tcPr>
            <w:tcW w:w="579" w:type="dxa"/>
            <w:shd w:val="clear" w:color="auto" w:fill="E5EDF4"/>
          </w:tcPr>
          <w:p w14:paraId="3304EA7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EA2EE1B" w14:textId="77777777" w:rsidR="008E6D56" w:rsidRPr="00683587" w:rsidRDefault="008E6D56" w:rsidP="008E6D56">
            <w:pPr>
              <w:pStyle w:val="TableParagraph"/>
              <w:ind w:left="2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5EDF4"/>
          </w:tcPr>
          <w:p w14:paraId="2B9561B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CD29681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3</w:t>
            </w:r>
          </w:p>
        </w:tc>
        <w:tc>
          <w:tcPr>
            <w:tcW w:w="567" w:type="dxa"/>
            <w:shd w:val="clear" w:color="auto" w:fill="E5EDF4"/>
          </w:tcPr>
          <w:p w14:paraId="55E4915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CA91644" w14:textId="77777777" w:rsidR="008E6D56" w:rsidRPr="00683587" w:rsidRDefault="008E6D56" w:rsidP="008E6D56">
            <w:pPr>
              <w:pStyle w:val="TableParagraph"/>
              <w:ind w:left="23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3DC8101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F1EE11B" w14:textId="6E3E20DA" w:rsidR="008E6D56" w:rsidRPr="00683587" w:rsidRDefault="008E6D56" w:rsidP="008E6D56">
            <w:pPr>
              <w:pStyle w:val="TableParagraph"/>
              <w:ind w:left="173" w:right="10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5EDF4"/>
          </w:tcPr>
          <w:p w14:paraId="1EAEA7F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D6EA2CC" w14:textId="77777777" w:rsidR="008E6D56" w:rsidRPr="00683587" w:rsidRDefault="008E6D56" w:rsidP="008E6D56">
            <w:pPr>
              <w:pStyle w:val="TableParagraph"/>
              <w:ind w:left="6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08682D7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FA4573E" w14:textId="77777777" w:rsidR="008E6D56" w:rsidRPr="00683587" w:rsidRDefault="008E6D56" w:rsidP="008E6D56">
            <w:pPr>
              <w:pStyle w:val="TableParagraph"/>
              <w:ind w:left="27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5EDF4"/>
          </w:tcPr>
          <w:p w14:paraId="7A07157F" w14:textId="6436D31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5EDF4"/>
          </w:tcPr>
          <w:p w14:paraId="1C584C9D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580809F1" w14:textId="027FE98C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7.135.000</w:t>
            </w:r>
          </w:p>
        </w:tc>
        <w:tc>
          <w:tcPr>
            <w:tcW w:w="1701" w:type="dxa"/>
            <w:shd w:val="clear" w:color="auto" w:fill="E5EDF4"/>
          </w:tcPr>
          <w:p w14:paraId="7CD0946E" w14:textId="00F03B1E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8DB445B" w14:textId="77777777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6.500</w:t>
            </w:r>
          </w:p>
        </w:tc>
        <w:tc>
          <w:tcPr>
            <w:tcW w:w="1134" w:type="dxa"/>
            <w:shd w:val="clear" w:color="auto" w:fill="E5EDF4"/>
          </w:tcPr>
          <w:p w14:paraId="3EDA55C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918F999" w14:textId="2295CA5C" w:rsidR="008E6D56" w:rsidRPr="00683587" w:rsidRDefault="008E6D56" w:rsidP="008E6D56">
            <w:pPr>
              <w:pStyle w:val="TableParagraph"/>
              <w:ind w:left="113" w:right="16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7.161.500</w:t>
            </w:r>
          </w:p>
        </w:tc>
      </w:tr>
      <w:tr w:rsidR="008E6D56" w:rsidRPr="00683587" w14:paraId="5E927AED" w14:textId="77777777" w:rsidTr="008E6D56">
        <w:trPr>
          <w:trHeight w:val="546"/>
        </w:trPr>
        <w:tc>
          <w:tcPr>
            <w:tcW w:w="579" w:type="dxa"/>
            <w:shd w:val="clear" w:color="auto" w:fill="EFEFE1"/>
          </w:tcPr>
          <w:p w14:paraId="72E003D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700AE05" w14:textId="77777777" w:rsidR="008E6D56" w:rsidRPr="00683587" w:rsidRDefault="008E6D56" w:rsidP="008E6D56">
            <w:pPr>
              <w:pStyle w:val="TableParagraph"/>
              <w:ind w:left="2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FEFE1"/>
          </w:tcPr>
          <w:p w14:paraId="1020B7FB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23EDA92" w14:textId="77777777" w:rsidR="008E6D56" w:rsidRPr="00683587" w:rsidRDefault="008E6D56" w:rsidP="008E6D56">
            <w:pPr>
              <w:pStyle w:val="TableParagraph"/>
              <w:ind w:left="23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4</w:t>
            </w:r>
          </w:p>
        </w:tc>
        <w:tc>
          <w:tcPr>
            <w:tcW w:w="567" w:type="dxa"/>
            <w:shd w:val="clear" w:color="auto" w:fill="EFEFE1"/>
          </w:tcPr>
          <w:p w14:paraId="5053EA5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E5189CF" w14:textId="77777777" w:rsidR="008E6D56" w:rsidRPr="00683587" w:rsidRDefault="008E6D56" w:rsidP="008E6D56">
            <w:pPr>
              <w:pStyle w:val="TableParagraph"/>
              <w:ind w:left="23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5920964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230FD1A" w14:textId="0AA26617" w:rsidR="008E6D56" w:rsidRPr="00683587" w:rsidRDefault="008E6D56" w:rsidP="008E6D56">
            <w:pPr>
              <w:pStyle w:val="TableParagraph"/>
              <w:ind w:left="173" w:right="10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FEFE1"/>
          </w:tcPr>
          <w:p w14:paraId="3C6A9ED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15C9A7C" w14:textId="77777777" w:rsidR="008E6D56" w:rsidRPr="00683587" w:rsidRDefault="008E6D56" w:rsidP="008E6D56">
            <w:pPr>
              <w:pStyle w:val="TableParagraph"/>
              <w:ind w:left="62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389F74F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857137A" w14:textId="77777777" w:rsidR="008E6D56" w:rsidRPr="00683587" w:rsidRDefault="008E6D56" w:rsidP="008E6D56">
            <w:pPr>
              <w:pStyle w:val="TableParagraph"/>
              <w:ind w:left="27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59" w:type="dxa"/>
            <w:shd w:val="clear" w:color="auto" w:fill="EFEFE1"/>
          </w:tcPr>
          <w:p w14:paraId="40AF33EA" w14:textId="0A7AFD4C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pacing w:val="-2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986</w:t>
            </w:r>
          </w:p>
        </w:tc>
        <w:tc>
          <w:tcPr>
            <w:tcW w:w="993" w:type="dxa"/>
            <w:shd w:val="clear" w:color="auto" w:fill="EFEFE1"/>
          </w:tcPr>
          <w:p w14:paraId="002F506B" w14:textId="77777777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</w:p>
          <w:p w14:paraId="070A5CE8" w14:textId="322CC0F6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pacing w:val="-2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7.135.000</w:t>
            </w:r>
          </w:p>
        </w:tc>
        <w:tc>
          <w:tcPr>
            <w:tcW w:w="1701" w:type="dxa"/>
            <w:shd w:val="clear" w:color="auto" w:fill="EFEFE1"/>
          </w:tcPr>
          <w:p w14:paraId="1C676616" w14:textId="19E57DB5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pacing w:val="-2"/>
                <w:sz w:val="17"/>
              </w:rPr>
            </w:pPr>
          </w:p>
          <w:p w14:paraId="45C417CF" w14:textId="77777777" w:rsidR="008E6D56" w:rsidRPr="00683587" w:rsidRDefault="008E6D56" w:rsidP="008E6D56">
            <w:pPr>
              <w:pStyle w:val="TableParagraph"/>
              <w:ind w:left="34" w:right="1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6.500</w:t>
            </w:r>
          </w:p>
        </w:tc>
        <w:tc>
          <w:tcPr>
            <w:tcW w:w="1134" w:type="dxa"/>
            <w:shd w:val="clear" w:color="auto" w:fill="EFEFE1"/>
          </w:tcPr>
          <w:p w14:paraId="0ED2346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3131CD01" w14:textId="0A0E405B" w:rsidR="008E6D56" w:rsidRPr="00683587" w:rsidRDefault="008E6D56" w:rsidP="008E6D56">
            <w:pPr>
              <w:pStyle w:val="TableParagraph"/>
              <w:ind w:left="113" w:right="16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7.161.500</w:t>
            </w:r>
          </w:p>
        </w:tc>
      </w:tr>
    </w:tbl>
    <w:p w14:paraId="01DFD0FF" w14:textId="77777777" w:rsidR="00526787" w:rsidRPr="00683587" w:rsidRDefault="00526787">
      <w:pPr>
        <w:pStyle w:val="Brdtekst"/>
        <w:spacing w:before="55"/>
        <w:rPr>
          <w:rFonts w:ascii="Times New Roman"/>
          <w:i w:val="0"/>
          <w:color w:val="000000" w:themeColor="text1"/>
          <w:sz w:val="20"/>
        </w:rPr>
      </w:pPr>
    </w:p>
    <w:p w14:paraId="4057843B" w14:textId="77777777" w:rsidR="00526787" w:rsidRPr="00683587" w:rsidRDefault="00526787">
      <w:pPr>
        <w:pStyle w:val="Brdtekst"/>
        <w:spacing w:before="22"/>
        <w:rPr>
          <w:rFonts w:ascii="Times New Roman"/>
          <w:i w:val="0"/>
          <w:color w:val="000000" w:themeColor="text1"/>
        </w:rPr>
      </w:pPr>
    </w:p>
    <w:p w14:paraId="0150E402" w14:textId="77777777" w:rsidR="007265FD" w:rsidRPr="00683587" w:rsidRDefault="007265FD" w:rsidP="001D2008">
      <w:pPr>
        <w:pStyle w:val="Brdtekst"/>
        <w:rPr>
          <w:color w:val="000000" w:themeColor="text1"/>
          <w:spacing w:val="-2"/>
        </w:rPr>
      </w:pPr>
    </w:p>
    <w:p w14:paraId="5DA476D3" w14:textId="77777777" w:rsidR="00526787" w:rsidRPr="00683587" w:rsidRDefault="00816E0F">
      <w:pPr>
        <w:rPr>
          <w:rFonts w:ascii="Museo Sans 300" w:eastAsia="Museo Sans 300" w:hAnsi="Museo Sans 300" w:cs="Museo Sans 300"/>
          <w:i/>
          <w:iCs/>
          <w:color w:val="000000" w:themeColor="text1"/>
          <w:spacing w:val="-2"/>
          <w:sz w:val="17"/>
          <w:szCs w:val="17"/>
        </w:rPr>
      </w:pPr>
      <w:r w:rsidRPr="00683587">
        <w:rPr>
          <w:rFonts w:ascii="Museo Sans 300" w:eastAsia="Museo Sans 300" w:hAnsi="Museo Sans 300" w:cs="Museo Sans 300"/>
          <w:i/>
          <w:iCs/>
          <w:color w:val="000000" w:themeColor="text1"/>
          <w:spacing w:val="-2"/>
          <w:sz w:val="17"/>
          <w:szCs w:val="17"/>
        </w:rPr>
        <w:t>25.02.2025</w:t>
      </w:r>
    </w:p>
    <w:p w14:paraId="3C0B14C3" w14:textId="77777777" w:rsidR="001D2008" w:rsidRPr="00683587" w:rsidRDefault="001D2008">
      <w:pPr>
        <w:rPr>
          <w:rFonts w:ascii="Museo Sans 300" w:eastAsia="Museo Sans 300" w:hAnsi="Museo Sans 300" w:cs="Museo Sans 300"/>
          <w:i/>
          <w:iCs/>
          <w:color w:val="000000" w:themeColor="text1"/>
          <w:spacing w:val="-2"/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Y="102"/>
        <w:tblW w:w="10480" w:type="dxa"/>
        <w:tblBorders>
          <w:top w:val="single" w:sz="8" w:space="0" w:color="AAC4D7"/>
          <w:left w:val="single" w:sz="8" w:space="0" w:color="AAC4D7"/>
          <w:bottom w:val="single" w:sz="8" w:space="0" w:color="AAC4D7"/>
          <w:right w:val="single" w:sz="8" w:space="0" w:color="AAC4D7"/>
          <w:insideH w:val="single" w:sz="8" w:space="0" w:color="AAC4D7"/>
          <w:insideV w:val="single" w:sz="8" w:space="0" w:color="AAC4D7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12"/>
        <w:gridCol w:w="567"/>
        <w:gridCol w:w="851"/>
        <w:gridCol w:w="992"/>
        <w:gridCol w:w="992"/>
        <w:gridCol w:w="1560"/>
        <w:gridCol w:w="850"/>
        <w:gridCol w:w="1559"/>
        <w:gridCol w:w="1418"/>
      </w:tblGrid>
      <w:tr w:rsidR="008E6D56" w:rsidRPr="00683587" w14:paraId="728308B9" w14:textId="77777777" w:rsidTr="007E21CD">
        <w:trPr>
          <w:trHeight w:val="725"/>
        </w:trPr>
        <w:tc>
          <w:tcPr>
            <w:tcW w:w="579" w:type="dxa"/>
          </w:tcPr>
          <w:p w14:paraId="1028544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6362705" w14:textId="7777777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4"/>
                <w:sz w:val="17"/>
              </w:rPr>
              <w:t>ETG.</w:t>
            </w:r>
          </w:p>
        </w:tc>
        <w:tc>
          <w:tcPr>
            <w:tcW w:w="1112" w:type="dxa"/>
          </w:tcPr>
          <w:p w14:paraId="1683D4F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A8ED695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LEILIGHET</w:t>
            </w:r>
          </w:p>
        </w:tc>
        <w:tc>
          <w:tcPr>
            <w:tcW w:w="567" w:type="dxa"/>
          </w:tcPr>
          <w:p w14:paraId="34CB08D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6C1E08F9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5"/>
                <w:sz w:val="17"/>
              </w:rPr>
              <w:t>ROM</w:t>
            </w:r>
          </w:p>
        </w:tc>
        <w:tc>
          <w:tcPr>
            <w:tcW w:w="851" w:type="dxa"/>
          </w:tcPr>
          <w:p w14:paraId="574B2A7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9AA3581" w14:textId="77777777" w:rsidR="008E6D56" w:rsidRPr="00683587" w:rsidRDefault="008E6D56" w:rsidP="008E6D56">
            <w:pPr>
              <w:pStyle w:val="TableParagraph"/>
              <w:ind w:left="173" w:right="152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z w:val="17"/>
              </w:rPr>
              <w:t>BRA-</w:t>
            </w:r>
            <w:r w:rsidRPr="00683587">
              <w:rPr>
                <w:rFonts w:ascii="Museo Sans 500"/>
                <w:b/>
                <w:bCs/>
                <w:color w:val="000000" w:themeColor="text1"/>
                <w:spacing w:val="-10"/>
                <w:sz w:val="17"/>
              </w:rPr>
              <w:t>i</w:t>
            </w:r>
          </w:p>
        </w:tc>
        <w:tc>
          <w:tcPr>
            <w:tcW w:w="992" w:type="dxa"/>
          </w:tcPr>
          <w:p w14:paraId="11D3A13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EDD2893" w14:textId="77777777" w:rsidR="008E6D56" w:rsidRPr="00683587" w:rsidRDefault="008E6D56" w:rsidP="008E6D56">
            <w:pPr>
              <w:pStyle w:val="TableParagraph"/>
              <w:ind w:left="62" w:right="39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TERRASSE</w:t>
            </w:r>
          </w:p>
        </w:tc>
        <w:tc>
          <w:tcPr>
            <w:tcW w:w="992" w:type="dxa"/>
          </w:tcPr>
          <w:p w14:paraId="056A8EE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63FA2024" w14:textId="77777777" w:rsidR="008E6D56" w:rsidRPr="00683587" w:rsidRDefault="008E6D56" w:rsidP="008E6D56">
            <w:pPr>
              <w:pStyle w:val="TableParagraph"/>
              <w:ind w:left="27" w:right="2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GARASJE</w:t>
            </w:r>
          </w:p>
        </w:tc>
        <w:tc>
          <w:tcPr>
            <w:tcW w:w="1560" w:type="dxa"/>
          </w:tcPr>
          <w:p w14:paraId="0D3A6159" w14:textId="31C6F378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  <w:r>
              <w:rPr>
                <w:rFonts w:ascii="Museo Sans 500"/>
                <w:b/>
                <w:bCs/>
                <w:color w:val="000000" w:themeColor="text1"/>
                <w:spacing w:val="-4"/>
                <w:sz w:val="17"/>
              </w:rPr>
              <w:br/>
            </w:r>
            <w:r w:rsidR="008E6D56"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FELLESUTGIFTER</w:t>
            </w:r>
          </w:p>
        </w:tc>
        <w:tc>
          <w:tcPr>
            <w:tcW w:w="850" w:type="dxa"/>
          </w:tcPr>
          <w:p w14:paraId="3E687D55" w14:textId="6FD9B11A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  <w:r>
              <w:rPr>
                <w:rFonts w:ascii="Times New Roman"/>
                <w:b/>
                <w:bCs/>
                <w:color w:val="000000" w:themeColor="text1"/>
                <w:sz w:val="17"/>
              </w:rPr>
              <w:br/>
            </w:r>
            <w:r w:rsidR="008E6D56" w:rsidRPr="00683587">
              <w:rPr>
                <w:rFonts w:ascii="Museo Sans 500"/>
                <w:b/>
                <w:bCs/>
                <w:color w:val="000000" w:themeColor="text1"/>
                <w:spacing w:val="-4"/>
                <w:sz w:val="17"/>
              </w:rPr>
              <w:t>PRIS</w:t>
            </w:r>
          </w:p>
        </w:tc>
        <w:tc>
          <w:tcPr>
            <w:tcW w:w="1559" w:type="dxa"/>
          </w:tcPr>
          <w:p w14:paraId="13B53D12" w14:textId="39EB33C1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2AF495AF" w14:textId="77777777" w:rsidR="008E6D56" w:rsidRPr="00683587" w:rsidRDefault="008E6D56" w:rsidP="008E6D56">
            <w:pPr>
              <w:pStyle w:val="TableParagraph"/>
              <w:ind w:left="34" w:right="6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OMKOSTNINGER</w:t>
            </w:r>
          </w:p>
        </w:tc>
        <w:tc>
          <w:tcPr>
            <w:tcW w:w="1418" w:type="dxa"/>
          </w:tcPr>
          <w:p w14:paraId="041F329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3BE59B49" w14:textId="77777777" w:rsidR="008E6D56" w:rsidRPr="00683587" w:rsidRDefault="008E6D56" w:rsidP="008E6D56">
            <w:pPr>
              <w:pStyle w:val="TableParagraph"/>
              <w:ind w:left="113" w:right="82"/>
              <w:jc w:val="center"/>
              <w:rPr>
                <w:rFonts w:ascii="Museo Sans 500"/>
                <w:b/>
                <w:bCs/>
                <w:color w:val="000000" w:themeColor="text1"/>
                <w:sz w:val="17"/>
              </w:rPr>
            </w:pPr>
            <w:r w:rsidRPr="00683587">
              <w:rPr>
                <w:rFonts w:ascii="Museo Sans 500"/>
                <w:b/>
                <w:bCs/>
                <w:color w:val="000000" w:themeColor="text1"/>
                <w:spacing w:val="-2"/>
                <w:sz w:val="17"/>
              </w:rPr>
              <w:t>TOTALPRIS</w:t>
            </w:r>
          </w:p>
        </w:tc>
      </w:tr>
      <w:tr w:rsidR="008E6D56" w:rsidRPr="00683587" w14:paraId="21EA73CD" w14:textId="77777777" w:rsidTr="007E21CD">
        <w:trPr>
          <w:trHeight w:val="603"/>
        </w:trPr>
        <w:tc>
          <w:tcPr>
            <w:tcW w:w="579" w:type="dxa"/>
            <w:shd w:val="clear" w:color="auto" w:fill="E5EDF4"/>
          </w:tcPr>
          <w:p w14:paraId="27F28CC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F108E62" w14:textId="0B7DE898" w:rsidR="008E6D56" w:rsidRPr="00683587" w:rsidRDefault="008E6D56" w:rsidP="008E6D56">
            <w:pPr>
              <w:pStyle w:val="TableParagraph"/>
              <w:ind w:left="22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5EDF4"/>
          </w:tcPr>
          <w:p w14:paraId="59330D6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69542E5" w14:textId="7AEDA585" w:rsidR="008E6D56" w:rsidRPr="00683587" w:rsidRDefault="008E6D56" w:rsidP="008E6D56">
            <w:pPr>
              <w:pStyle w:val="TableParagraph"/>
              <w:ind w:left="23" w:right="4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5</w:t>
            </w:r>
          </w:p>
        </w:tc>
        <w:tc>
          <w:tcPr>
            <w:tcW w:w="567" w:type="dxa"/>
            <w:shd w:val="clear" w:color="auto" w:fill="E5EDF4"/>
          </w:tcPr>
          <w:p w14:paraId="7733F9F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0089FF1" w14:textId="01158E3E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05ECB11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452F009" w14:textId="271CAB12" w:rsidR="008E6D56" w:rsidRPr="00683587" w:rsidRDefault="008E6D56" w:rsidP="008E6D56">
            <w:pPr>
              <w:pStyle w:val="TableParagraph"/>
              <w:ind w:left="173" w:right="5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5EDF4"/>
          </w:tcPr>
          <w:p w14:paraId="5CCF6EF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CE0266A" w14:textId="77777777" w:rsidR="008E6D56" w:rsidRPr="00683587" w:rsidRDefault="008E6D56" w:rsidP="008E6D56">
            <w:pPr>
              <w:pStyle w:val="TableParagraph"/>
              <w:ind w:left="62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5E2E649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4D58B2F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00F50E63" w14:textId="31E6294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157</w:t>
            </w:r>
          </w:p>
        </w:tc>
        <w:tc>
          <w:tcPr>
            <w:tcW w:w="850" w:type="dxa"/>
            <w:shd w:val="clear" w:color="auto" w:fill="E5EDF4"/>
          </w:tcPr>
          <w:p w14:paraId="25395C78" w14:textId="25A7A104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4.135.000</w:t>
            </w:r>
          </w:p>
        </w:tc>
        <w:tc>
          <w:tcPr>
            <w:tcW w:w="1559" w:type="dxa"/>
            <w:shd w:val="clear" w:color="auto" w:fill="E5EDF4"/>
          </w:tcPr>
          <w:p w14:paraId="5435AC8D" w14:textId="56C8CB81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A298D18" w14:textId="6A6894EB" w:rsidR="008E6D56" w:rsidRPr="00683587" w:rsidRDefault="008E6D56" w:rsidP="008E6D56">
            <w:pPr>
              <w:pStyle w:val="TableParagraph"/>
              <w:ind w:left="34" w:right="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418" w:type="dxa"/>
            <w:shd w:val="clear" w:color="auto" w:fill="E5EDF4"/>
          </w:tcPr>
          <w:p w14:paraId="171697E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58CF4081" w14:textId="2BE5A238" w:rsidR="008E6D56" w:rsidRPr="00683587" w:rsidRDefault="008E6D56" w:rsidP="008E6D56">
            <w:pPr>
              <w:pStyle w:val="TableParagraph"/>
              <w:ind w:left="113" w:right="22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z w:val="17"/>
              </w:rPr>
              <w:t>4.158.090</w:t>
            </w:r>
          </w:p>
        </w:tc>
      </w:tr>
      <w:tr w:rsidR="008E6D56" w:rsidRPr="00683587" w14:paraId="691613D7" w14:textId="77777777" w:rsidTr="007E21CD">
        <w:trPr>
          <w:trHeight w:val="603"/>
        </w:trPr>
        <w:tc>
          <w:tcPr>
            <w:tcW w:w="579" w:type="dxa"/>
            <w:shd w:val="clear" w:color="auto" w:fill="EFEFE1"/>
          </w:tcPr>
          <w:p w14:paraId="3A69384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1A07CC4" w14:textId="4B9ACBBC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FEFE1"/>
          </w:tcPr>
          <w:p w14:paraId="34DF52E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67C50BD" w14:textId="590EFEBF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6</w:t>
            </w:r>
          </w:p>
        </w:tc>
        <w:tc>
          <w:tcPr>
            <w:tcW w:w="567" w:type="dxa"/>
            <w:shd w:val="clear" w:color="auto" w:fill="EFEFE1"/>
          </w:tcPr>
          <w:p w14:paraId="1A32674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AB12254" w14:textId="32DBFEE7" w:rsidR="008E6D56" w:rsidRPr="00683587" w:rsidRDefault="008E6D56" w:rsidP="008E6D56">
            <w:pPr>
              <w:pStyle w:val="TableParagraph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187EBCF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1234DE1" w14:textId="2968037E" w:rsidR="008E6D56" w:rsidRPr="00683587" w:rsidRDefault="008E6D56" w:rsidP="008E6D56">
            <w:pPr>
              <w:pStyle w:val="TableParagraph"/>
              <w:ind w:left="173" w:right="18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87,7</w:t>
            </w:r>
          </w:p>
        </w:tc>
        <w:tc>
          <w:tcPr>
            <w:tcW w:w="992" w:type="dxa"/>
            <w:shd w:val="clear" w:color="auto" w:fill="EFEFE1"/>
          </w:tcPr>
          <w:p w14:paraId="526F92E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D633316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01AB88F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CB15700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29A59A24" w14:textId="3CCEA6FB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617</w:t>
            </w:r>
          </w:p>
        </w:tc>
        <w:tc>
          <w:tcPr>
            <w:tcW w:w="850" w:type="dxa"/>
            <w:shd w:val="clear" w:color="auto" w:fill="EFEFE1"/>
          </w:tcPr>
          <w:p w14:paraId="3C633959" w14:textId="65272977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6.085.000</w:t>
            </w:r>
          </w:p>
        </w:tc>
        <w:tc>
          <w:tcPr>
            <w:tcW w:w="1559" w:type="dxa"/>
            <w:shd w:val="clear" w:color="auto" w:fill="EFEFE1"/>
          </w:tcPr>
          <w:p w14:paraId="51172E72" w14:textId="12E267B0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15D9D51" w14:textId="0AC119E2" w:rsidR="008E6D56" w:rsidRPr="00683587" w:rsidRDefault="008E6D56" w:rsidP="008E6D56">
            <w:pPr>
              <w:pStyle w:val="TableParagraph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FEFE1"/>
          </w:tcPr>
          <w:p w14:paraId="7F68CDF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2B3717F" w14:textId="6B10D806" w:rsidR="008E6D56" w:rsidRPr="00683587" w:rsidRDefault="008E6D56" w:rsidP="008E6D56">
            <w:pPr>
              <w:pStyle w:val="TableParagraph"/>
              <w:ind w:left="113" w:right="18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6.110.590</w:t>
            </w:r>
          </w:p>
        </w:tc>
      </w:tr>
      <w:tr w:rsidR="008E6D56" w:rsidRPr="00683587" w14:paraId="17E093BB" w14:textId="77777777" w:rsidTr="007E21CD">
        <w:trPr>
          <w:trHeight w:val="603"/>
        </w:trPr>
        <w:tc>
          <w:tcPr>
            <w:tcW w:w="579" w:type="dxa"/>
            <w:shd w:val="clear" w:color="auto" w:fill="E5EDF4"/>
          </w:tcPr>
          <w:p w14:paraId="0F03FEF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2758233E" w14:textId="29DB1AAA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5EDF4"/>
          </w:tcPr>
          <w:p w14:paraId="7B4CC42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B0D388C" w14:textId="4DD91650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7</w:t>
            </w:r>
          </w:p>
        </w:tc>
        <w:tc>
          <w:tcPr>
            <w:tcW w:w="567" w:type="dxa"/>
            <w:shd w:val="clear" w:color="auto" w:fill="E5EDF4"/>
          </w:tcPr>
          <w:p w14:paraId="553F37C9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54C0D8E" w14:textId="6145FCA6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01B1043D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EFC512D" w14:textId="680AD43A" w:rsidR="008E6D56" w:rsidRPr="00683587" w:rsidRDefault="008E6D56" w:rsidP="008E6D56">
            <w:pPr>
              <w:pStyle w:val="TableParagraph"/>
              <w:spacing w:before="1"/>
              <w:ind w:left="173" w:right="10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76,7</w:t>
            </w:r>
          </w:p>
        </w:tc>
        <w:tc>
          <w:tcPr>
            <w:tcW w:w="992" w:type="dxa"/>
            <w:shd w:val="clear" w:color="auto" w:fill="E5EDF4"/>
          </w:tcPr>
          <w:p w14:paraId="30C3345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BBAF9B1" w14:textId="7777777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5F09D537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74577A0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493DA475" w14:textId="7A6D9A46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440</w:t>
            </w:r>
          </w:p>
        </w:tc>
        <w:tc>
          <w:tcPr>
            <w:tcW w:w="850" w:type="dxa"/>
            <w:shd w:val="clear" w:color="auto" w:fill="E5EDF4"/>
          </w:tcPr>
          <w:p w14:paraId="05D97B82" w14:textId="193AF990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5.485.000</w:t>
            </w:r>
          </w:p>
        </w:tc>
        <w:tc>
          <w:tcPr>
            <w:tcW w:w="1559" w:type="dxa"/>
            <w:shd w:val="clear" w:color="auto" w:fill="E5EDF4"/>
          </w:tcPr>
          <w:p w14:paraId="5CDAFA3D" w14:textId="17E8BA71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7BED8EA" w14:textId="46C28C4E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5EDF4"/>
          </w:tcPr>
          <w:p w14:paraId="4F947248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0CF115DE" w14:textId="0271977E" w:rsidR="008E6D56" w:rsidRPr="00683587" w:rsidRDefault="008E6D56" w:rsidP="008E6D56">
            <w:pPr>
              <w:pStyle w:val="TableParagraph"/>
              <w:spacing w:before="1"/>
              <w:ind w:left="113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5.510.590</w:t>
            </w:r>
          </w:p>
        </w:tc>
      </w:tr>
      <w:tr w:rsidR="008E6D56" w:rsidRPr="00683587" w14:paraId="015B6BA7" w14:textId="77777777" w:rsidTr="007E21CD">
        <w:trPr>
          <w:trHeight w:val="603"/>
        </w:trPr>
        <w:tc>
          <w:tcPr>
            <w:tcW w:w="579" w:type="dxa"/>
            <w:shd w:val="clear" w:color="auto" w:fill="EFEFE1"/>
          </w:tcPr>
          <w:p w14:paraId="1D903B9C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414B9EDF" w14:textId="2A2BB7D4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FEFE1"/>
          </w:tcPr>
          <w:p w14:paraId="0D1AAAA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3109F41" w14:textId="311008B4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8</w:t>
            </w:r>
          </w:p>
        </w:tc>
        <w:tc>
          <w:tcPr>
            <w:tcW w:w="567" w:type="dxa"/>
            <w:shd w:val="clear" w:color="auto" w:fill="EFEFE1"/>
          </w:tcPr>
          <w:p w14:paraId="3FBA665E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CF5F13F" w14:textId="7DA53425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3234FA9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57D701B" w14:textId="62098EEF" w:rsidR="008E6D56" w:rsidRPr="00683587" w:rsidRDefault="008E6D56" w:rsidP="008E6D56">
            <w:pPr>
              <w:pStyle w:val="TableParagraph"/>
              <w:spacing w:before="1"/>
              <w:ind w:left="173" w:right="10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54,7</w:t>
            </w:r>
          </w:p>
        </w:tc>
        <w:tc>
          <w:tcPr>
            <w:tcW w:w="992" w:type="dxa"/>
            <w:shd w:val="clear" w:color="auto" w:fill="EFEFE1"/>
          </w:tcPr>
          <w:p w14:paraId="28429713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DAA7086" w14:textId="1E48CA37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2</w:t>
            </w:r>
          </w:p>
        </w:tc>
        <w:tc>
          <w:tcPr>
            <w:tcW w:w="992" w:type="dxa"/>
            <w:shd w:val="clear" w:color="auto" w:fill="EFEFE1"/>
          </w:tcPr>
          <w:p w14:paraId="2EAB762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02DFCBB3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5DB2DF65" w14:textId="44B33FE1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086</w:t>
            </w:r>
          </w:p>
        </w:tc>
        <w:tc>
          <w:tcPr>
            <w:tcW w:w="850" w:type="dxa"/>
            <w:shd w:val="clear" w:color="auto" w:fill="EFEFE1"/>
          </w:tcPr>
          <w:p w14:paraId="2ACF81F5" w14:textId="703BF66C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3.885.000</w:t>
            </w:r>
          </w:p>
        </w:tc>
        <w:tc>
          <w:tcPr>
            <w:tcW w:w="1559" w:type="dxa"/>
            <w:shd w:val="clear" w:color="auto" w:fill="EFEFE1"/>
          </w:tcPr>
          <w:p w14:paraId="3230FBDC" w14:textId="3927E344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C3AFC6B" w14:textId="344D9F63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418" w:type="dxa"/>
            <w:shd w:val="clear" w:color="auto" w:fill="EFEFE1"/>
          </w:tcPr>
          <w:p w14:paraId="1DF2520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74411F51" w14:textId="615D5DFD" w:rsidR="008E6D56" w:rsidRPr="00683587" w:rsidRDefault="008E6D56" w:rsidP="008E6D56">
            <w:pPr>
              <w:pStyle w:val="TableParagraph"/>
              <w:spacing w:before="1"/>
              <w:ind w:left="113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3.908.090</w:t>
            </w:r>
          </w:p>
        </w:tc>
      </w:tr>
      <w:tr w:rsidR="008E6D56" w:rsidRPr="00683587" w14:paraId="0EC0AFB7" w14:textId="77777777" w:rsidTr="007E21CD">
        <w:trPr>
          <w:trHeight w:val="603"/>
        </w:trPr>
        <w:tc>
          <w:tcPr>
            <w:tcW w:w="579" w:type="dxa"/>
            <w:shd w:val="clear" w:color="auto" w:fill="E5EDF4"/>
          </w:tcPr>
          <w:p w14:paraId="2B3D977F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4E9B4F5" w14:textId="0475C18C" w:rsidR="008E6D56" w:rsidRPr="00683587" w:rsidRDefault="008E6D56" w:rsidP="008E6D56">
            <w:pPr>
              <w:pStyle w:val="TableParagraph"/>
              <w:spacing w:before="1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5EDF4"/>
          </w:tcPr>
          <w:p w14:paraId="44D00DD5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CAF78F8" w14:textId="4D842B83" w:rsidR="008E6D56" w:rsidRPr="00683587" w:rsidRDefault="008E6D56" w:rsidP="008E6D56">
            <w:pPr>
              <w:pStyle w:val="TableParagraph"/>
              <w:spacing w:before="1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09</w:t>
            </w:r>
          </w:p>
        </w:tc>
        <w:tc>
          <w:tcPr>
            <w:tcW w:w="567" w:type="dxa"/>
            <w:shd w:val="clear" w:color="auto" w:fill="E5EDF4"/>
          </w:tcPr>
          <w:p w14:paraId="72C0C511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68550A7E" w14:textId="77777777" w:rsidR="008E6D56" w:rsidRPr="00683587" w:rsidRDefault="008E6D56" w:rsidP="008E6D56">
            <w:pPr>
              <w:pStyle w:val="TableParagraph"/>
              <w:spacing w:before="1"/>
              <w:ind w:left="23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21808494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5A6ADE75" w14:textId="51CF47E3" w:rsidR="008E6D56" w:rsidRPr="00683587" w:rsidRDefault="008E6D56" w:rsidP="008E6D56">
            <w:pPr>
              <w:pStyle w:val="TableParagraph"/>
              <w:spacing w:before="1"/>
              <w:ind w:left="173" w:right="18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54,7</w:t>
            </w:r>
          </w:p>
        </w:tc>
        <w:tc>
          <w:tcPr>
            <w:tcW w:w="992" w:type="dxa"/>
            <w:shd w:val="clear" w:color="auto" w:fill="E5EDF4"/>
          </w:tcPr>
          <w:p w14:paraId="50E50D4A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7E3BA11A" w14:textId="2295A331" w:rsidR="008E6D56" w:rsidRPr="00683587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2</w:t>
            </w:r>
          </w:p>
        </w:tc>
        <w:tc>
          <w:tcPr>
            <w:tcW w:w="992" w:type="dxa"/>
            <w:shd w:val="clear" w:color="auto" w:fill="E5EDF4"/>
          </w:tcPr>
          <w:p w14:paraId="50A05EC0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335FD2C7" w14:textId="77777777" w:rsidR="008E6D56" w:rsidRPr="00683587" w:rsidRDefault="008E6D56" w:rsidP="008E6D56">
            <w:pPr>
              <w:pStyle w:val="TableParagraph"/>
              <w:spacing w:before="1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5D56334F" w14:textId="34CE0E09" w:rsidR="008E6D56" w:rsidRPr="0068358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086</w:t>
            </w:r>
          </w:p>
        </w:tc>
        <w:tc>
          <w:tcPr>
            <w:tcW w:w="850" w:type="dxa"/>
            <w:shd w:val="clear" w:color="auto" w:fill="E5EDF4"/>
          </w:tcPr>
          <w:p w14:paraId="656D0C80" w14:textId="128EEA97" w:rsidR="008E6D56" w:rsidRPr="0068358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3.885.000</w:t>
            </w:r>
          </w:p>
        </w:tc>
        <w:tc>
          <w:tcPr>
            <w:tcW w:w="1559" w:type="dxa"/>
            <w:shd w:val="clear" w:color="auto" w:fill="E5EDF4"/>
          </w:tcPr>
          <w:p w14:paraId="4EFB50CA" w14:textId="0CD64F54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color w:val="000000" w:themeColor="text1"/>
                <w:sz w:val="17"/>
              </w:rPr>
            </w:pPr>
          </w:p>
          <w:p w14:paraId="1A572F39" w14:textId="79FF3F5C" w:rsidR="008E6D56" w:rsidRPr="00683587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3.090</w:t>
            </w:r>
          </w:p>
        </w:tc>
        <w:tc>
          <w:tcPr>
            <w:tcW w:w="1418" w:type="dxa"/>
            <w:shd w:val="clear" w:color="auto" w:fill="E5EDF4"/>
          </w:tcPr>
          <w:p w14:paraId="1DBB6F62" w14:textId="77777777" w:rsidR="008E6D56" w:rsidRPr="0068358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3AACB5A1" w14:textId="2CB3A68F" w:rsidR="008E6D56" w:rsidRPr="00683587" w:rsidRDefault="008E6D56" w:rsidP="008E6D56">
            <w:pPr>
              <w:pStyle w:val="TableParagraph"/>
              <w:spacing w:before="1"/>
              <w:ind w:left="113" w:right="18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3.908.090</w:t>
            </w:r>
          </w:p>
        </w:tc>
      </w:tr>
      <w:tr w:rsidR="008E6D56" w:rsidRPr="00683587" w14:paraId="27E3662B" w14:textId="77777777" w:rsidTr="007E21CD">
        <w:trPr>
          <w:trHeight w:val="602"/>
        </w:trPr>
        <w:tc>
          <w:tcPr>
            <w:tcW w:w="579" w:type="dxa"/>
            <w:shd w:val="clear" w:color="auto" w:fill="EFEFE1"/>
          </w:tcPr>
          <w:p w14:paraId="1121CB3C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587E88C6" w14:textId="63834647" w:rsidR="008E6D56" w:rsidRPr="00683587" w:rsidRDefault="008E6D56" w:rsidP="008E6D56">
            <w:pPr>
              <w:pStyle w:val="TableParagraph"/>
              <w:ind w:left="2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1112" w:type="dxa"/>
            <w:shd w:val="clear" w:color="auto" w:fill="EFEFE1"/>
          </w:tcPr>
          <w:p w14:paraId="0951F4D1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2829A415" w14:textId="5EDA6BF9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5"/>
                <w:sz w:val="17"/>
              </w:rPr>
              <w:t>310</w:t>
            </w:r>
          </w:p>
        </w:tc>
        <w:tc>
          <w:tcPr>
            <w:tcW w:w="567" w:type="dxa"/>
            <w:shd w:val="clear" w:color="auto" w:fill="EFEFE1"/>
          </w:tcPr>
          <w:p w14:paraId="60888F45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71ED3B81" w14:textId="77777777" w:rsidR="008E6D56" w:rsidRPr="00683587" w:rsidRDefault="008E6D56" w:rsidP="008E6D56">
            <w:pPr>
              <w:pStyle w:val="TableParagraph"/>
              <w:ind w:left="23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3510C437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5F4451AA" w14:textId="1B0315B1" w:rsidR="008E6D56" w:rsidRPr="00683587" w:rsidRDefault="008E6D56" w:rsidP="008E6D56">
            <w:pPr>
              <w:pStyle w:val="TableParagraph"/>
              <w:ind w:left="173" w:right="3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76,7</w:t>
            </w:r>
          </w:p>
        </w:tc>
        <w:tc>
          <w:tcPr>
            <w:tcW w:w="992" w:type="dxa"/>
            <w:shd w:val="clear" w:color="auto" w:fill="EFEFE1"/>
          </w:tcPr>
          <w:p w14:paraId="5AFDBEDF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5390623A" w14:textId="77777777" w:rsidR="008E6D56" w:rsidRPr="00683587" w:rsidRDefault="008E6D56" w:rsidP="008E6D56">
            <w:pPr>
              <w:pStyle w:val="TableParagraph"/>
              <w:ind w:left="62" w:right="2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65153684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79D951EC" w14:textId="77777777" w:rsidR="008E6D56" w:rsidRPr="00683587" w:rsidRDefault="008E6D56" w:rsidP="008E6D56">
            <w:pPr>
              <w:pStyle w:val="TableParagraph"/>
              <w:ind w:left="27" w:right="3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27B6E3A3" w14:textId="06760A78" w:rsidR="008E6D56" w:rsidRPr="00683587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  <w:r w:rsidRPr="00683587">
              <w:rPr>
                <w:rFonts w:ascii="Times New Roman"/>
                <w:color w:val="000000" w:themeColor="text1"/>
                <w:sz w:val="17"/>
              </w:rPr>
              <w:br/>
            </w:r>
            <w:r w:rsidRPr="00683587">
              <w:rPr>
                <w:color w:val="000000" w:themeColor="text1"/>
                <w:spacing w:val="-2"/>
                <w:sz w:val="17"/>
              </w:rPr>
              <w:t>4.440</w:t>
            </w:r>
          </w:p>
        </w:tc>
        <w:tc>
          <w:tcPr>
            <w:tcW w:w="850" w:type="dxa"/>
            <w:shd w:val="clear" w:color="auto" w:fill="EFEFE1"/>
          </w:tcPr>
          <w:p w14:paraId="53E4FB8C" w14:textId="17075213" w:rsidR="008E6D56" w:rsidRPr="00683587" w:rsidRDefault="007E21CD" w:rsidP="007E21CD">
            <w:pPr>
              <w:pStyle w:val="TableParagraph"/>
              <w:spacing w:before="40"/>
              <w:jc w:val="center"/>
              <w:rPr>
                <w:rFonts w:ascii="Times New Roman"/>
                <w:color w:val="000000" w:themeColor="text1"/>
                <w:sz w:val="17"/>
              </w:rPr>
            </w:pPr>
            <w:r>
              <w:rPr>
                <w:rFonts w:ascii="Times New Roman"/>
                <w:color w:val="000000" w:themeColor="text1"/>
                <w:sz w:val="17"/>
              </w:rPr>
              <w:br/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5.</w:t>
            </w:r>
            <w:r w:rsidR="007E0EB0">
              <w:rPr>
                <w:color w:val="000000" w:themeColor="text1"/>
                <w:spacing w:val="-2"/>
                <w:sz w:val="17"/>
              </w:rPr>
              <w:t>48</w:t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5</w:t>
            </w:r>
            <w:r w:rsidR="008E6D56">
              <w:rPr>
                <w:color w:val="000000" w:themeColor="text1"/>
                <w:spacing w:val="-2"/>
                <w:sz w:val="17"/>
              </w:rPr>
              <w:t>.</w:t>
            </w:r>
            <w:r w:rsidR="008E6D56" w:rsidRPr="00683587">
              <w:rPr>
                <w:color w:val="000000" w:themeColor="text1"/>
                <w:spacing w:val="-2"/>
                <w:sz w:val="17"/>
              </w:rPr>
              <w:t>000</w:t>
            </w:r>
          </w:p>
        </w:tc>
        <w:tc>
          <w:tcPr>
            <w:tcW w:w="1559" w:type="dxa"/>
            <w:shd w:val="clear" w:color="auto" w:fill="EFEFE1"/>
          </w:tcPr>
          <w:p w14:paraId="2E47A7BA" w14:textId="724DE841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color w:val="000000" w:themeColor="text1"/>
                <w:sz w:val="17"/>
              </w:rPr>
            </w:pPr>
          </w:p>
          <w:p w14:paraId="0DFA574D" w14:textId="31FE338D" w:rsidR="008E6D56" w:rsidRPr="00683587" w:rsidRDefault="008E6D56" w:rsidP="008E6D56">
            <w:pPr>
              <w:pStyle w:val="TableParagraph"/>
              <w:ind w:left="34" w:right="6"/>
              <w:jc w:val="center"/>
              <w:rPr>
                <w:color w:val="000000" w:themeColor="text1"/>
                <w:sz w:val="17"/>
              </w:rPr>
            </w:pPr>
            <w:r w:rsidRPr="00683587">
              <w:rPr>
                <w:color w:val="000000" w:themeColor="text1"/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FEFE1"/>
          </w:tcPr>
          <w:p w14:paraId="57F3D872" w14:textId="77777777" w:rsidR="008E6D56" w:rsidRPr="00683587" w:rsidRDefault="008E6D56" w:rsidP="008E6D56">
            <w:pPr>
              <w:pStyle w:val="TableParagraph"/>
              <w:spacing w:before="40"/>
              <w:rPr>
                <w:rFonts w:ascii="Times New Roman"/>
                <w:b/>
                <w:bCs/>
                <w:color w:val="000000" w:themeColor="text1"/>
                <w:sz w:val="17"/>
              </w:rPr>
            </w:pPr>
          </w:p>
          <w:p w14:paraId="40C38573" w14:textId="6AFA8014" w:rsidR="008E6D56" w:rsidRPr="00683587" w:rsidRDefault="008E6D56" w:rsidP="008E6D56">
            <w:pPr>
              <w:pStyle w:val="TableParagraph"/>
              <w:ind w:left="113" w:right="20"/>
              <w:jc w:val="center"/>
              <w:rPr>
                <w:b/>
                <w:bCs/>
                <w:color w:val="000000" w:themeColor="text1"/>
                <w:sz w:val="17"/>
              </w:rPr>
            </w:pPr>
            <w:r>
              <w:rPr>
                <w:b/>
                <w:bCs/>
                <w:color w:val="000000" w:themeColor="text1"/>
                <w:spacing w:val="-2"/>
                <w:sz w:val="17"/>
              </w:rPr>
              <w:t>5.5</w:t>
            </w:r>
            <w:r w:rsidR="007E0EB0">
              <w:rPr>
                <w:b/>
                <w:bCs/>
                <w:color w:val="000000" w:themeColor="text1"/>
                <w:spacing w:val="-2"/>
                <w:sz w:val="17"/>
              </w:rPr>
              <w:t>1</w:t>
            </w:r>
            <w:r>
              <w:rPr>
                <w:b/>
                <w:bCs/>
                <w:color w:val="000000" w:themeColor="text1"/>
                <w:spacing w:val="-2"/>
                <w:sz w:val="17"/>
              </w:rPr>
              <w:t>0.590</w:t>
            </w:r>
          </w:p>
        </w:tc>
      </w:tr>
      <w:tr w:rsidR="008E6D56" w14:paraId="14D7F1A8" w14:textId="77777777" w:rsidTr="007E21CD">
        <w:trPr>
          <w:trHeight w:val="365"/>
        </w:trPr>
        <w:tc>
          <w:tcPr>
            <w:tcW w:w="579" w:type="dxa"/>
          </w:tcPr>
          <w:p w14:paraId="59D34DD8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1A5E4996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E39CB79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A3F9B79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53C6BD6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A01ECC0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F671AE1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D1E7A68" w14:textId="77777777" w:rsidR="008E6D56" w:rsidRDefault="008E6D56" w:rsidP="008E6D5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17EDEDD" w14:textId="29B1658F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B3895D0" w14:textId="77777777" w:rsidR="008E6D56" w:rsidRPr="00A87817" w:rsidRDefault="008E6D56" w:rsidP="008E6D5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8E6D56" w14:paraId="535429BE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3B5E6A23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301A8BB8" w14:textId="375FE77D" w:rsidR="008E6D56" w:rsidRDefault="008E6D56" w:rsidP="008E6D56">
            <w:pPr>
              <w:pStyle w:val="TableParagraph"/>
              <w:ind w:left="22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FEFE1"/>
          </w:tcPr>
          <w:p w14:paraId="056EE4DE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0A4ED605" w14:textId="449C3EE8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1</w:t>
            </w:r>
          </w:p>
        </w:tc>
        <w:tc>
          <w:tcPr>
            <w:tcW w:w="567" w:type="dxa"/>
            <w:shd w:val="clear" w:color="auto" w:fill="EFEFE1"/>
          </w:tcPr>
          <w:p w14:paraId="0D75283B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62950B91" w14:textId="374D38BF" w:rsidR="008E6D56" w:rsidRDefault="00856CAE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0AE992FE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3DB8E188" w14:textId="6CCBF43C" w:rsidR="008E6D56" w:rsidRDefault="008E6D56" w:rsidP="008E6D56">
            <w:pPr>
              <w:pStyle w:val="TableParagraph"/>
              <w:ind w:left="173" w:right="55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85,1</w:t>
            </w:r>
          </w:p>
        </w:tc>
        <w:tc>
          <w:tcPr>
            <w:tcW w:w="992" w:type="dxa"/>
            <w:shd w:val="clear" w:color="auto" w:fill="EFEFE1"/>
          </w:tcPr>
          <w:p w14:paraId="78B0EE47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36B20BC3" w14:textId="77777777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6779F5F4" w14:textId="77777777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4CDD81BC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0062793A" w14:textId="1AC11172" w:rsidR="008E6D56" w:rsidRDefault="008E6D56" w:rsidP="008E6D56">
            <w:pPr>
              <w:pStyle w:val="TableParagraph"/>
              <w:spacing w:before="40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575</w:t>
            </w:r>
          </w:p>
        </w:tc>
        <w:tc>
          <w:tcPr>
            <w:tcW w:w="850" w:type="dxa"/>
            <w:shd w:val="clear" w:color="auto" w:fill="EFEFE1"/>
          </w:tcPr>
          <w:p w14:paraId="1F744820" w14:textId="2A6F11D8" w:rsidR="008E6D56" w:rsidRDefault="007E21CD" w:rsidP="007E21CD">
            <w:pPr>
              <w:pStyle w:val="TableParagraph"/>
              <w:spacing w:before="40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6.235.000</w:t>
            </w:r>
          </w:p>
        </w:tc>
        <w:tc>
          <w:tcPr>
            <w:tcW w:w="1559" w:type="dxa"/>
            <w:shd w:val="clear" w:color="auto" w:fill="EFEFE1"/>
          </w:tcPr>
          <w:p w14:paraId="5CD167B5" w14:textId="1AB79DEE" w:rsidR="008E6D56" w:rsidRDefault="008E6D56" w:rsidP="008E6D56">
            <w:pPr>
              <w:pStyle w:val="TableParagraph"/>
              <w:spacing w:before="40"/>
              <w:rPr>
                <w:rFonts w:ascii="Times New Roman"/>
                <w:sz w:val="17"/>
              </w:rPr>
            </w:pPr>
          </w:p>
          <w:p w14:paraId="68846917" w14:textId="6C5CED43" w:rsidR="008E6D56" w:rsidRDefault="008E6D56" w:rsidP="008E6D56">
            <w:pPr>
              <w:pStyle w:val="TableParagraph"/>
              <w:ind w:left="34" w:right="5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FEFE1"/>
          </w:tcPr>
          <w:p w14:paraId="3AC07385" w14:textId="77777777" w:rsidR="008E6D56" w:rsidRPr="00A87817" w:rsidRDefault="008E6D56" w:rsidP="008E6D56">
            <w:pPr>
              <w:pStyle w:val="TableParagraph"/>
              <w:spacing w:before="40"/>
              <w:rPr>
                <w:rFonts w:ascii="Times New Roman"/>
                <w:b/>
                <w:bCs/>
                <w:sz w:val="17"/>
              </w:rPr>
            </w:pPr>
          </w:p>
          <w:p w14:paraId="041C78D5" w14:textId="6BEFE46C" w:rsidR="008E6D56" w:rsidRPr="00A87817" w:rsidRDefault="008E6D56" w:rsidP="008E6D56">
            <w:pPr>
              <w:pStyle w:val="TableParagraph"/>
              <w:ind w:left="113" w:right="20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6.263.090</w:t>
            </w:r>
          </w:p>
        </w:tc>
      </w:tr>
      <w:tr w:rsidR="008E6D56" w14:paraId="6BA43522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5ED237DC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1B5EAF5" w14:textId="1AF67BF3" w:rsidR="008E6D56" w:rsidRDefault="008E6D56" w:rsidP="008E6D56">
            <w:pPr>
              <w:pStyle w:val="TableParagraph"/>
              <w:spacing w:before="1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5EDF4"/>
          </w:tcPr>
          <w:p w14:paraId="7B039264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313FAEA" w14:textId="7AE42BF5" w:rsidR="008E6D56" w:rsidRDefault="008E6D56" w:rsidP="008E6D56">
            <w:pPr>
              <w:pStyle w:val="TableParagraph"/>
              <w:spacing w:before="1"/>
              <w:ind w:left="23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2</w:t>
            </w:r>
          </w:p>
        </w:tc>
        <w:tc>
          <w:tcPr>
            <w:tcW w:w="567" w:type="dxa"/>
            <w:shd w:val="clear" w:color="auto" w:fill="E5EDF4"/>
          </w:tcPr>
          <w:p w14:paraId="408DD520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C35F89B" w14:textId="5460AEE9" w:rsidR="008E6D56" w:rsidRDefault="00856CAE" w:rsidP="008E6D56">
            <w:pPr>
              <w:pStyle w:val="TableParagraph"/>
              <w:spacing w:before="1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5EDF4"/>
          </w:tcPr>
          <w:p w14:paraId="5D8F0CD3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3EBF589" w14:textId="2DE4341A" w:rsidR="008E6D56" w:rsidRDefault="008E6D56" w:rsidP="008E6D56">
            <w:pPr>
              <w:pStyle w:val="TableParagraph"/>
              <w:spacing w:before="1"/>
              <w:ind w:left="173" w:right="1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5EDF4"/>
          </w:tcPr>
          <w:p w14:paraId="1E375E6A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D2DD396" w14:textId="77777777" w:rsidR="008E6D56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721AFB7A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02E7D4C" w14:textId="77777777" w:rsidR="008E6D56" w:rsidRDefault="008E6D56" w:rsidP="008E6D56">
            <w:pPr>
              <w:pStyle w:val="TableParagraph"/>
              <w:spacing w:before="1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3DDC60D5" w14:textId="27592ADF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157</w:t>
            </w:r>
          </w:p>
        </w:tc>
        <w:tc>
          <w:tcPr>
            <w:tcW w:w="850" w:type="dxa"/>
            <w:shd w:val="clear" w:color="auto" w:fill="E5EDF4"/>
          </w:tcPr>
          <w:p w14:paraId="50D672C8" w14:textId="2ADC0D94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4.2</w:t>
            </w:r>
            <w:r w:rsidR="00D06E40">
              <w:rPr>
                <w:spacing w:val="-2"/>
                <w:sz w:val="17"/>
              </w:rPr>
              <w:t>3</w:t>
            </w:r>
            <w:r w:rsidR="008E6D56">
              <w:rPr>
                <w:spacing w:val="-2"/>
                <w:sz w:val="17"/>
              </w:rPr>
              <w:t>5.000</w:t>
            </w:r>
          </w:p>
        </w:tc>
        <w:tc>
          <w:tcPr>
            <w:tcW w:w="1559" w:type="dxa"/>
            <w:shd w:val="clear" w:color="auto" w:fill="E5EDF4"/>
          </w:tcPr>
          <w:p w14:paraId="4A7B9482" w14:textId="579AE03A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1FD23DC" w14:textId="4C7BB1D5" w:rsidR="008E6D56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5EDF4"/>
          </w:tcPr>
          <w:p w14:paraId="67556039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5159587B" w14:textId="055D9902" w:rsidR="008E6D56" w:rsidRPr="00A87817" w:rsidRDefault="008E6D56" w:rsidP="008E6D56">
            <w:pPr>
              <w:pStyle w:val="TableParagraph"/>
              <w:spacing w:before="1"/>
              <w:ind w:left="113" w:right="27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4.</w:t>
            </w:r>
            <w:r w:rsidR="00D06E40">
              <w:rPr>
                <w:b/>
                <w:bCs/>
                <w:spacing w:val="-2"/>
                <w:sz w:val="17"/>
              </w:rPr>
              <w:t>26</w:t>
            </w:r>
            <w:r>
              <w:rPr>
                <w:b/>
                <w:bCs/>
                <w:spacing w:val="-2"/>
                <w:sz w:val="17"/>
              </w:rPr>
              <w:t>3.090</w:t>
            </w:r>
          </w:p>
        </w:tc>
      </w:tr>
      <w:tr w:rsidR="008E6D56" w14:paraId="6A46D742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15973A03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59944B4" w14:textId="2FC08ECF" w:rsidR="008E6D56" w:rsidRDefault="008E6D56" w:rsidP="008E6D56">
            <w:pPr>
              <w:pStyle w:val="TableParagraph"/>
              <w:spacing w:before="1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FEFE1"/>
          </w:tcPr>
          <w:p w14:paraId="43ED8F6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BA30603" w14:textId="39A72E0C" w:rsidR="008E6D56" w:rsidRDefault="008E6D56" w:rsidP="008E6D56">
            <w:pPr>
              <w:pStyle w:val="TableParagraph"/>
              <w:spacing w:before="1"/>
              <w:ind w:left="23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3</w:t>
            </w:r>
          </w:p>
        </w:tc>
        <w:tc>
          <w:tcPr>
            <w:tcW w:w="567" w:type="dxa"/>
            <w:shd w:val="clear" w:color="auto" w:fill="EFEFE1"/>
          </w:tcPr>
          <w:p w14:paraId="082A5F4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C961DDA" w14:textId="5B012021" w:rsidR="008E6D56" w:rsidRDefault="008E6D56" w:rsidP="008E6D56">
            <w:pPr>
              <w:pStyle w:val="TableParagraph"/>
              <w:spacing w:before="1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0604261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835F76D" w14:textId="418EA46A" w:rsidR="008E6D56" w:rsidRDefault="008E6D56" w:rsidP="008E6D56">
            <w:pPr>
              <w:pStyle w:val="TableParagraph"/>
              <w:spacing w:before="1"/>
              <w:ind w:left="173" w:right="10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10,6</w:t>
            </w:r>
          </w:p>
        </w:tc>
        <w:tc>
          <w:tcPr>
            <w:tcW w:w="992" w:type="dxa"/>
            <w:shd w:val="clear" w:color="auto" w:fill="EFEFE1"/>
          </w:tcPr>
          <w:p w14:paraId="7961FDD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3F541ADD" w14:textId="77777777" w:rsidR="008E6D56" w:rsidRDefault="008E6D56" w:rsidP="008E6D56">
            <w:pPr>
              <w:pStyle w:val="TableParagraph"/>
              <w:spacing w:before="1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18977092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4C6542E" w14:textId="77777777" w:rsidR="008E6D56" w:rsidRDefault="008E6D56" w:rsidP="008E6D56">
            <w:pPr>
              <w:pStyle w:val="TableParagraph"/>
              <w:spacing w:before="1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2DAD2C8F" w14:textId="5113EF76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986</w:t>
            </w:r>
          </w:p>
        </w:tc>
        <w:tc>
          <w:tcPr>
            <w:tcW w:w="850" w:type="dxa"/>
            <w:shd w:val="clear" w:color="auto" w:fill="EFEFE1"/>
          </w:tcPr>
          <w:p w14:paraId="31407952" w14:textId="3CED55F4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7.585.000</w:t>
            </w:r>
          </w:p>
        </w:tc>
        <w:tc>
          <w:tcPr>
            <w:tcW w:w="1559" w:type="dxa"/>
            <w:shd w:val="clear" w:color="auto" w:fill="EFEFE1"/>
          </w:tcPr>
          <w:p w14:paraId="67932E95" w14:textId="658F91C5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46EF2A8" w14:textId="5B46C744" w:rsidR="008E6D56" w:rsidRDefault="008E6D56" w:rsidP="008E6D56">
            <w:pPr>
              <w:pStyle w:val="TableParagraph"/>
              <w:spacing w:before="1"/>
              <w:ind w:left="34" w:right="2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FEFE1"/>
          </w:tcPr>
          <w:p w14:paraId="7F5FD96A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1B24B52A" w14:textId="632D2E83" w:rsidR="008E6D56" w:rsidRPr="00A87817" w:rsidRDefault="008E6D56" w:rsidP="008E6D56">
            <w:pPr>
              <w:pStyle w:val="TableParagraph"/>
              <w:spacing w:before="1"/>
              <w:ind w:left="113" w:right="6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7.613.090</w:t>
            </w:r>
          </w:p>
        </w:tc>
      </w:tr>
      <w:tr w:rsidR="008E6D56" w14:paraId="47D63902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3ABCF85C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E90C526" w14:textId="639FBC4A" w:rsidR="008E6D56" w:rsidRDefault="008E6D56" w:rsidP="008E6D56">
            <w:pPr>
              <w:pStyle w:val="TableParagraph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5EDF4"/>
          </w:tcPr>
          <w:p w14:paraId="12E839F2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203A50B" w14:textId="5406EB6F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4</w:t>
            </w:r>
          </w:p>
        </w:tc>
        <w:tc>
          <w:tcPr>
            <w:tcW w:w="567" w:type="dxa"/>
            <w:shd w:val="clear" w:color="auto" w:fill="E5EDF4"/>
          </w:tcPr>
          <w:p w14:paraId="10DF96AD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CA4321A" w14:textId="77777777" w:rsidR="008E6D56" w:rsidRDefault="008E6D56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722305AE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49DD62D" w14:textId="77777777" w:rsidR="008E6D56" w:rsidRDefault="008E6D56" w:rsidP="008E6D56">
            <w:pPr>
              <w:pStyle w:val="TableParagraph"/>
              <w:ind w:left="173" w:right="10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10,9</w:t>
            </w:r>
          </w:p>
        </w:tc>
        <w:tc>
          <w:tcPr>
            <w:tcW w:w="992" w:type="dxa"/>
            <w:shd w:val="clear" w:color="auto" w:fill="E5EDF4"/>
          </w:tcPr>
          <w:p w14:paraId="762E60D3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C456EBE" w14:textId="77777777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3EB6650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64EE767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2C1F5912" w14:textId="621F1875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986</w:t>
            </w:r>
          </w:p>
        </w:tc>
        <w:tc>
          <w:tcPr>
            <w:tcW w:w="850" w:type="dxa"/>
            <w:shd w:val="clear" w:color="auto" w:fill="E5EDF4"/>
          </w:tcPr>
          <w:p w14:paraId="3AA067D5" w14:textId="4DF13DC1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7.585.000</w:t>
            </w:r>
          </w:p>
        </w:tc>
        <w:tc>
          <w:tcPr>
            <w:tcW w:w="1559" w:type="dxa"/>
            <w:shd w:val="clear" w:color="auto" w:fill="E5EDF4"/>
          </w:tcPr>
          <w:p w14:paraId="49A8D1CB" w14:textId="31A81DB1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C8532CF" w14:textId="071D40EC" w:rsidR="008E6D56" w:rsidRDefault="008E6D56" w:rsidP="008E6D56">
            <w:pPr>
              <w:pStyle w:val="TableParagraph"/>
              <w:ind w:left="34" w:right="2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5EDF4"/>
          </w:tcPr>
          <w:p w14:paraId="4CFB15C7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577F4065" w14:textId="4E09D030" w:rsidR="008E6D56" w:rsidRPr="00A87817" w:rsidRDefault="008E6D56" w:rsidP="008E6D56">
            <w:pPr>
              <w:pStyle w:val="TableParagraph"/>
              <w:ind w:left="113" w:right="6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7.613.090</w:t>
            </w:r>
          </w:p>
        </w:tc>
      </w:tr>
      <w:tr w:rsidR="008E6D56" w14:paraId="679237B0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0055E52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A450ACA" w14:textId="3FC86D9E" w:rsidR="008E6D56" w:rsidRDefault="008E6D56" w:rsidP="008E6D56">
            <w:pPr>
              <w:pStyle w:val="TableParagraph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FEFE1"/>
          </w:tcPr>
          <w:p w14:paraId="45BBF0BA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60EF5B2" w14:textId="3B2E57DC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5</w:t>
            </w:r>
          </w:p>
        </w:tc>
        <w:tc>
          <w:tcPr>
            <w:tcW w:w="567" w:type="dxa"/>
            <w:shd w:val="clear" w:color="auto" w:fill="EFEFE1"/>
          </w:tcPr>
          <w:p w14:paraId="16F49D9C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14F2B62" w14:textId="77777777" w:rsidR="008E6D56" w:rsidRDefault="008E6D56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851" w:type="dxa"/>
            <w:shd w:val="clear" w:color="auto" w:fill="EFEFE1"/>
          </w:tcPr>
          <w:p w14:paraId="154033E8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B1414EF" w14:textId="61A76ABF" w:rsidR="008E6D56" w:rsidRDefault="008E6D56" w:rsidP="008E6D56">
            <w:pPr>
              <w:pStyle w:val="TableParagraph"/>
              <w:ind w:left="173" w:right="17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59,1</w:t>
            </w:r>
          </w:p>
        </w:tc>
        <w:tc>
          <w:tcPr>
            <w:tcW w:w="992" w:type="dxa"/>
            <w:shd w:val="clear" w:color="auto" w:fill="EFEFE1"/>
          </w:tcPr>
          <w:p w14:paraId="2C7403DF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9C53CD4" w14:textId="77777777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1EBB816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A605E4E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3B51E2A2" w14:textId="2296193A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157</w:t>
            </w:r>
          </w:p>
        </w:tc>
        <w:tc>
          <w:tcPr>
            <w:tcW w:w="850" w:type="dxa"/>
            <w:shd w:val="clear" w:color="auto" w:fill="EFEFE1"/>
          </w:tcPr>
          <w:p w14:paraId="6CE32264" w14:textId="259B3987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4.</w:t>
            </w:r>
            <w:r w:rsidR="00B67B4E">
              <w:rPr>
                <w:spacing w:val="-2"/>
                <w:sz w:val="17"/>
              </w:rPr>
              <w:t>2</w:t>
            </w:r>
            <w:r w:rsidR="008E6D56">
              <w:rPr>
                <w:spacing w:val="-2"/>
                <w:sz w:val="17"/>
              </w:rPr>
              <w:t>35.000</w:t>
            </w:r>
          </w:p>
        </w:tc>
        <w:tc>
          <w:tcPr>
            <w:tcW w:w="1559" w:type="dxa"/>
            <w:shd w:val="clear" w:color="auto" w:fill="EFEFE1"/>
          </w:tcPr>
          <w:p w14:paraId="4F704076" w14:textId="0BDA34D8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065C004" w14:textId="2D674F16" w:rsidR="008E6D56" w:rsidRDefault="008E6D56" w:rsidP="008E6D56">
            <w:pPr>
              <w:pStyle w:val="TableParagraph"/>
              <w:ind w:left="34" w:right="2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3.090</w:t>
            </w:r>
          </w:p>
        </w:tc>
        <w:tc>
          <w:tcPr>
            <w:tcW w:w="1418" w:type="dxa"/>
            <w:shd w:val="clear" w:color="auto" w:fill="EFEFE1"/>
          </w:tcPr>
          <w:p w14:paraId="7A84286D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3B0FC8AC" w14:textId="058D1B5F" w:rsidR="008E6D56" w:rsidRPr="00A87817" w:rsidRDefault="008E6D56" w:rsidP="008E6D56">
            <w:pPr>
              <w:pStyle w:val="TableParagraph"/>
              <w:ind w:left="113" w:right="31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4.</w:t>
            </w:r>
            <w:r w:rsidR="00B67B4E">
              <w:rPr>
                <w:b/>
                <w:bCs/>
                <w:spacing w:val="-2"/>
                <w:sz w:val="17"/>
              </w:rPr>
              <w:t>2</w:t>
            </w:r>
            <w:r>
              <w:rPr>
                <w:b/>
                <w:bCs/>
                <w:spacing w:val="-2"/>
                <w:sz w:val="17"/>
              </w:rPr>
              <w:t>58.090</w:t>
            </w:r>
          </w:p>
        </w:tc>
      </w:tr>
      <w:tr w:rsidR="008E6D56" w14:paraId="0F80A93F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6F6F4688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AF1C951" w14:textId="400B3A90" w:rsidR="008E6D56" w:rsidRDefault="008E6D56" w:rsidP="008E6D56">
            <w:pPr>
              <w:pStyle w:val="TableParagraph"/>
              <w:ind w:left="22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5EDF4"/>
          </w:tcPr>
          <w:p w14:paraId="48C4F048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642DB6A" w14:textId="68A58B34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6</w:t>
            </w:r>
          </w:p>
        </w:tc>
        <w:tc>
          <w:tcPr>
            <w:tcW w:w="567" w:type="dxa"/>
            <w:shd w:val="clear" w:color="auto" w:fill="E5EDF4"/>
          </w:tcPr>
          <w:p w14:paraId="0DE84282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24C3644" w14:textId="77777777" w:rsidR="008E6D56" w:rsidRDefault="008E6D56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60CA9BA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7C24469" w14:textId="1CA4600D" w:rsidR="008E6D56" w:rsidRDefault="008E6D56" w:rsidP="008E6D56">
            <w:pPr>
              <w:pStyle w:val="TableParagraph"/>
              <w:ind w:left="173" w:right="3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87,7</w:t>
            </w:r>
          </w:p>
        </w:tc>
        <w:tc>
          <w:tcPr>
            <w:tcW w:w="992" w:type="dxa"/>
            <w:shd w:val="clear" w:color="auto" w:fill="E5EDF4"/>
          </w:tcPr>
          <w:p w14:paraId="52C75BD1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51A3B70" w14:textId="77777777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1A6721B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1851DC9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5A9CB227" w14:textId="69059256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4.617</w:t>
            </w:r>
          </w:p>
        </w:tc>
        <w:tc>
          <w:tcPr>
            <w:tcW w:w="850" w:type="dxa"/>
            <w:shd w:val="clear" w:color="auto" w:fill="E5EDF4"/>
          </w:tcPr>
          <w:p w14:paraId="2806B273" w14:textId="783B37BF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6.335.000</w:t>
            </w:r>
          </w:p>
        </w:tc>
        <w:tc>
          <w:tcPr>
            <w:tcW w:w="1559" w:type="dxa"/>
            <w:shd w:val="clear" w:color="auto" w:fill="E5EDF4"/>
          </w:tcPr>
          <w:p w14:paraId="486B72EF" w14:textId="5CD021F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D2522D3" w14:textId="3862F733" w:rsidR="008E6D56" w:rsidRDefault="008E6D56" w:rsidP="008E6D56">
            <w:pPr>
              <w:pStyle w:val="TableParagraph"/>
              <w:ind w:left="34" w:right="5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5EDF4"/>
          </w:tcPr>
          <w:p w14:paraId="74B5D6FC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7F0575AF" w14:textId="5F9FC8EF" w:rsidR="008E6D56" w:rsidRPr="00A87817" w:rsidRDefault="008E6D56" w:rsidP="008E6D56">
            <w:pPr>
              <w:pStyle w:val="TableParagraph"/>
              <w:ind w:left="113" w:right="15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6.360.590</w:t>
            </w:r>
          </w:p>
        </w:tc>
      </w:tr>
      <w:tr w:rsidR="008E6D56" w14:paraId="4265D7CE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55E9944D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CEB3392" w14:textId="2A072C40" w:rsidR="008E6D56" w:rsidRDefault="008E6D56" w:rsidP="008E6D56">
            <w:pPr>
              <w:pStyle w:val="TableParagraph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FEFE1"/>
          </w:tcPr>
          <w:p w14:paraId="662673EE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C3A5018" w14:textId="63439DBF" w:rsidR="008E6D56" w:rsidRDefault="008E6D56" w:rsidP="008E6D56">
            <w:pPr>
              <w:pStyle w:val="TableParagraph"/>
              <w:ind w:left="23" w:righ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7</w:t>
            </w:r>
          </w:p>
        </w:tc>
        <w:tc>
          <w:tcPr>
            <w:tcW w:w="567" w:type="dxa"/>
            <w:shd w:val="clear" w:color="auto" w:fill="EFEFE1"/>
          </w:tcPr>
          <w:p w14:paraId="141F925F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A3EFE56" w14:textId="6194F3EB" w:rsidR="008E6D56" w:rsidRDefault="00856CAE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7DAFE914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08D9B2D" w14:textId="1BB896A8" w:rsidR="008E6D56" w:rsidRDefault="008E6D56" w:rsidP="008E6D56">
            <w:pPr>
              <w:pStyle w:val="TableParagraph"/>
              <w:ind w:left="173" w:right="34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24,5</w:t>
            </w:r>
          </w:p>
        </w:tc>
        <w:tc>
          <w:tcPr>
            <w:tcW w:w="992" w:type="dxa"/>
            <w:shd w:val="clear" w:color="auto" w:fill="EFEFE1"/>
          </w:tcPr>
          <w:p w14:paraId="3386F161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AE6DC85" w14:textId="1C26CFC9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4,7</w:t>
            </w:r>
          </w:p>
        </w:tc>
        <w:tc>
          <w:tcPr>
            <w:tcW w:w="992" w:type="dxa"/>
            <w:shd w:val="clear" w:color="auto" w:fill="EFEFE1"/>
          </w:tcPr>
          <w:p w14:paraId="65A6C2B1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987DB1D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0ECCB0F1" w14:textId="2C83E9A4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>
              <w:rPr>
                <w:spacing w:val="-2"/>
                <w:sz w:val="17"/>
              </w:rPr>
              <w:t>5.209</w:t>
            </w:r>
          </w:p>
        </w:tc>
        <w:tc>
          <w:tcPr>
            <w:tcW w:w="850" w:type="dxa"/>
            <w:shd w:val="clear" w:color="auto" w:fill="EFEFE1"/>
          </w:tcPr>
          <w:p w14:paraId="1483741F" w14:textId="48E146C0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9.035.000</w:t>
            </w:r>
          </w:p>
        </w:tc>
        <w:tc>
          <w:tcPr>
            <w:tcW w:w="1559" w:type="dxa"/>
            <w:shd w:val="clear" w:color="auto" w:fill="EFEFE1"/>
          </w:tcPr>
          <w:p w14:paraId="5DACD1F5" w14:textId="0C5E877D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9FF9DFD" w14:textId="2BD47229" w:rsidR="008E6D56" w:rsidRDefault="008E6D56" w:rsidP="008E6D56">
            <w:pPr>
              <w:pStyle w:val="TableParagraph"/>
              <w:ind w:left="34" w:right="5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FEFE1"/>
          </w:tcPr>
          <w:p w14:paraId="6E5CC1A8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777E468F" w14:textId="272E3107" w:rsidR="008E6D56" w:rsidRPr="00A87817" w:rsidRDefault="008E6D56" w:rsidP="008E6D56">
            <w:pPr>
              <w:pStyle w:val="TableParagraph"/>
              <w:ind w:left="113" w:right="21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9.060.590</w:t>
            </w:r>
          </w:p>
        </w:tc>
      </w:tr>
      <w:tr w:rsidR="008E6D56" w14:paraId="3B20FDF7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5814DD6A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337F14B5" w14:textId="30108BDC" w:rsidR="008E6D56" w:rsidRDefault="008E6D56" w:rsidP="008E6D56">
            <w:pPr>
              <w:pStyle w:val="TableParagraph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1112" w:type="dxa"/>
            <w:shd w:val="clear" w:color="auto" w:fill="E5EDF4"/>
          </w:tcPr>
          <w:p w14:paraId="2D4A3E7E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44C4057" w14:textId="6E65F20C" w:rsidR="008E6D56" w:rsidRDefault="008E6D56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08</w:t>
            </w:r>
          </w:p>
        </w:tc>
        <w:tc>
          <w:tcPr>
            <w:tcW w:w="567" w:type="dxa"/>
            <w:shd w:val="clear" w:color="auto" w:fill="E5EDF4"/>
          </w:tcPr>
          <w:p w14:paraId="4C4D17E8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49AF201" w14:textId="131DAD46" w:rsidR="008E6D56" w:rsidRDefault="00856CAE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0742D83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A6DBD9A" w14:textId="3F45EAFA" w:rsidR="008E6D56" w:rsidRDefault="008E6D56" w:rsidP="008E6D56">
            <w:pPr>
              <w:pStyle w:val="TableParagraph"/>
              <w:ind w:left="173" w:right="40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24,5</w:t>
            </w:r>
          </w:p>
        </w:tc>
        <w:tc>
          <w:tcPr>
            <w:tcW w:w="992" w:type="dxa"/>
            <w:shd w:val="clear" w:color="auto" w:fill="E5EDF4"/>
          </w:tcPr>
          <w:p w14:paraId="4F0F8DF1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2C53DF4" w14:textId="5571C8B4" w:rsidR="008E6D56" w:rsidRDefault="008E6D56" w:rsidP="008E6D56">
            <w:pPr>
              <w:pStyle w:val="TableParagraph"/>
              <w:ind w:left="62" w:right="2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4,7</w:t>
            </w:r>
          </w:p>
        </w:tc>
        <w:tc>
          <w:tcPr>
            <w:tcW w:w="992" w:type="dxa"/>
            <w:shd w:val="clear" w:color="auto" w:fill="E5EDF4"/>
          </w:tcPr>
          <w:p w14:paraId="03E6869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3DC63D9A" w14:textId="77777777" w:rsidR="008E6D56" w:rsidRDefault="008E6D56" w:rsidP="008E6D56">
            <w:pPr>
              <w:pStyle w:val="TableParagraph"/>
              <w:ind w:left="27" w:right="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55B87FA6" w14:textId="517EAE52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spacing w:val="-2"/>
                <w:sz w:val="17"/>
              </w:rPr>
              <w:br/>
              <w:t>5.209</w:t>
            </w:r>
          </w:p>
        </w:tc>
        <w:tc>
          <w:tcPr>
            <w:tcW w:w="850" w:type="dxa"/>
            <w:shd w:val="clear" w:color="auto" w:fill="E5EDF4"/>
          </w:tcPr>
          <w:p w14:paraId="3A992B37" w14:textId="05641409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9.035.000</w:t>
            </w:r>
          </w:p>
        </w:tc>
        <w:tc>
          <w:tcPr>
            <w:tcW w:w="1559" w:type="dxa"/>
            <w:shd w:val="clear" w:color="auto" w:fill="E5EDF4"/>
          </w:tcPr>
          <w:p w14:paraId="2205DDF8" w14:textId="57275E4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62144B1" w14:textId="466CEC1F" w:rsidR="008E6D56" w:rsidRDefault="008E6D56" w:rsidP="008E6D56">
            <w:pPr>
              <w:pStyle w:val="TableParagraph"/>
              <w:ind w:left="34" w:right="2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5EDF4"/>
          </w:tcPr>
          <w:p w14:paraId="55550CB9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3AD5E78E" w14:textId="152520AF" w:rsidR="008E6D56" w:rsidRPr="00A87817" w:rsidRDefault="008E6D56" w:rsidP="008E6D56">
            <w:pPr>
              <w:pStyle w:val="TableParagraph"/>
              <w:ind w:left="113" w:right="15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9.060.590</w:t>
            </w:r>
          </w:p>
        </w:tc>
      </w:tr>
      <w:tr w:rsidR="008E6D56" w14:paraId="73C3DC6A" w14:textId="77777777" w:rsidTr="007E21CD">
        <w:trPr>
          <w:trHeight w:val="365"/>
        </w:trPr>
        <w:tc>
          <w:tcPr>
            <w:tcW w:w="579" w:type="dxa"/>
          </w:tcPr>
          <w:p w14:paraId="3E13DFC3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2" w:type="dxa"/>
          </w:tcPr>
          <w:p w14:paraId="1B7C15E8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2612580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63E84629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0D8889C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DFDA0DC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7A3C322" w14:textId="7777777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02A3D7C" w14:textId="77777777" w:rsidR="008E6D56" w:rsidRDefault="008E6D56" w:rsidP="008E6D5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081DBB2" w14:textId="0EE39707" w:rsidR="008E6D56" w:rsidRDefault="008E6D56" w:rsidP="008E6D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0D62E88" w14:textId="77777777" w:rsidR="008E6D56" w:rsidRPr="00A87817" w:rsidRDefault="008E6D56" w:rsidP="008E6D5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</w:p>
        </w:tc>
      </w:tr>
      <w:tr w:rsidR="008E6D56" w14:paraId="7DCEA9BD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3BEBB383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5C527CBC" w14:textId="79FDD809" w:rsidR="008E6D56" w:rsidRDefault="008E6D56" w:rsidP="008E6D56">
            <w:pPr>
              <w:pStyle w:val="TableParagraph"/>
              <w:ind w:left="22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5EDF4"/>
          </w:tcPr>
          <w:p w14:paraId="6388117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612BB8C" w14:textId="6A7CD340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1</w:t>
            </w:r>
          </w:p>
        </w:tc>
        <w:tc>
          <w:tcPr>
            <w:tcW w:w="567" w:type="dxa"/>
            <w:shd w:val="clear" w:color="auto" w:fill="E5EDF4"/>
          </w:tcPr>
          <w:p w14:paraId="47B1E85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F2B1C76" w14:textId="77777777" w:rsidR="008E6D56" w:rsidRDefault="008E6D56" w:rsidP="008E6D56">
            <w:pPr>
              <w:pStyle w:val="TableParagraph"/>
              <w:ind w:left="23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5EDF4"/>
          </w:tcPr>
          <w:p w14:paraId="03EF9FF4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AD81940" w14:textId="01182009" w:rsidR="008E6D56" w:rsidRDefault="008E6D56" w:rsidP="008E6D56">
            <w:pPr>
              <w:pStyle w:val="TableParagraph"/>
              <w:ind w:left="173" w:right="54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85,1</w:t>
            </w:r>
          </w:p>
        </w:tc>
        <w:tc>
          <w:tcPr>
            <w:tcW w:w="992" w:type="dxa"/>
            <w:shd w:val="clear" w:color="auto" w:fill="E5EDF4"/>
          </w:tcPr>
          <w:p w14:paraId="6F4D7C45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AA562F9" w14:textId="77777777" w:rsidR="008E6D56" w:rsidRDefault="008E6D56" w:rsidP="008E6D56">
            <w:pPr>
              <w:pStyle w:val="TableParagraph"/>
              <w:ind w:left="62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5EDF4"/>
          </w:tcPr>
          <w:p w14:paraId="05D2A05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C5DA75B" w14:textId="77777777" w:rsidR="008E6D56" w:rsidRDefault="008E6D56" w:rsidP="008E6D56">
            <w:pPr>
              <w:pStyle w:val="TableParagraph"/>
              <w:ind w:left="2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10503380" w14:textId="56863354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spacing w:val="-2"/>
                <w:sz w:val="17"/>
              </w:rPr>
              <w:br/>
              <w:t>4.575</w:t>
            </w:r>
          </w:p>
        </w:tc>
        <w:tc>
          <w:tcPr>
            <w:tcW w:w="850" w:type="dxa"/>
            <w:shd w:val="clear" w:color="auto" w:fill="E5EDF4"/>
          </w:tcPr>
          <w:p w14:paraId="34C73E20" w14:textId="6B616067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6.385.000</w:t>
            </w:r>
          </w:p>
        </w:tc>
        <w:tc>
          <w:tcPr>
            <w:tcW w:w="1559" w:type="dxa"/>
            <w:shd w:val="clear" w:color="auto" w:fill="E5EDF4"/>
          </w:tcPr>
          <w:p w14:paraId="6FD47629" w14:textId="5AFAD201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4C5F9BB" w14:textId="3ED4F243" w:rsidR="008E6D56" w:rsidRDefault="008E6D56" w:rsidP="008E6D56">
            <w:pPr>
              <w:pStyle w:val="TableParagraph"/>
              <w:ind w:left="34" w:right="4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5EDF4"/>
          </w:tcPr>
          <w:p w14:paraId="7A0A57EB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79DBBC2B" w14:textId="4F5496F8" w:rsidR="008E6D56" w:rsidRPr="00A87817" w:rsidRDefault="008E6D56" w:rsidP="008E6D56">
            <w:pPr>
              <w:pStyle w:val="TableParagraph"/>
              <w:ind w:left="113" w:right="14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6.410.590</w:t>
            </w:r>
          </w:p>
        </w:tc>
      </w:tr>
      <w:tr w:rsidR="008E6D56" w14:paraId="2E8404E5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7C52BC0E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D0563CB" w14:textId="3F89E50A" w:rsidR="008E6D56" w:rsidRDefault="008E6D56" w:rsidP="008E6D56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FEFE1"/>
          </w:tcPr>
          <w:p w14:paraId="22D21C38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1915008" w14:textId="72DDA52B" w:rsidR="008E6D56" w:rsidRDefault="008E6D56" w:rsidP="008E6D56">
            <w:pPr>
              <w:pStyle w:val="TableParagraph"/>
              <w:ind w:left="23" w:right="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2</w:t>
            </w:r>
          </w:p>
        </w:tc>
        <w:tc>
          <w:tcPr>
            <w:tcW w:w="567" w:type="dxa"/>
            <w:shd w:val="clear" w:color="auto" w:fill="EFEFE1"/>
          </w:tcPr>
          <w:p w14:paraId="6EB82BE1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A784303" w14:textId="10896A0F" w:rsidR="008E6D56" w:rsidRDefault="008E6D56" w:rsidP="008E6D56">
            <w:pPr>
              <w:pStyle w:val="TableParagraph"/>
              <w:ind w:left="23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62AF8FB2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428960E" w14:textId="58E27636" w:rsidR="008E6D56" w:rsidRDefault="0095339A" w:rsidP="0095339A">
            <w:pPr>
              <w:pStyle w:val="TableParagraph"/>
              <w:ind w:left="173" w:right="16"/>
              <w:rPr>
                <w:sz w:val="17"/>
              </w:rPr>
            </w:pPr>
            <w:r>
              <w:rPr>
                <w:spacing w:val="-4"/>
                <w:sz w:val="17"/>
              </w:rPr>
              <w:t xml:space="preserve">   </w:t>
            </w:r>
            <w:r w:rsidR="008E6D56">
              <w:rPr>
                <w:spacing w:val="-4"/>
                <w:sz w:val="17"/>
              </w:rPr>
              <w:t>157,0</w:t>
            </w:r>
          </w:p>
        </w:tc>
        <w:tc>
          <w:tcPr>
            <w:tcW w:w="992" w:type="dxa"/>
            <w:shd w:val="clear" w:color="auto" w:fill="EFEFE1"/>
          </w:tcPr>
          <w:p w14:paraId="24114A44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65AC880" w14:textId="43F936C1" w:rsidR="008E6D56" w:rsidRDefault="008E6D56" w:rsidP="008E6D56">
            <w:pPr>
              <w:pStyle w:val="TableParagraph"/>
              <w:ind w:left="62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6</w:t>
            </w:r>
          </w:p>
        </w:tc>
        <w:tc>
          <w:tcPr>
            <w:tcW w:w="992" w:type="dxa"/>
            <w:shd w:val="clear" w:color="auto" w:fill="EFEFE1"/>
          </w:tcPr>
          <w:p w14:paraId="23CAC060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3442EF9A" w14:textId="77777777" w:rsidR="008E6D56" w:rsidRDefault="008E6D56" w:rsidP="008E6D56">
            <w:pPr>
              <w:pStyle w:val="TableParagraph"/>
              <w:ind w:left="2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4E954FB1" w14:textId="4ECCC903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spacing w:val="-2"/>
                <w:sz w:val="17"/>
              </w:rPr>
              <w:br/>
              <w:t>5.732</w:t>
            </w:r>
          </w:p>
        </w:tc>
        <w:tc>
          <w:tcPr>
            <w:tcW w:w="850" w:type="dxa"/>
            <w:shd w:val="clear" w:color="auto" w:fill="EFEFE1"/>
          </w:tcPr>
          <w:p w14:paraId="5B5D98D7" w14:textId="28E66195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11.350.000</w:t>
            </w:r>
          </w:p>
        </w:tc>
        <w:tc>
          <w:tcPr>
            <w:tcW w:w="1559" w:type="dxa"/>
            <w:shd w:val="clear" w:color="auto" w:fill="EFEFE1"/>
          </w:tcPr>
          <w:p w14:paraId="511F0786" w14:textId="26874169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E7091CC" w14:textId="34A72145" w:rsidR="008E6D56" w:rsidRDefault="008E6D56" w:rsidP="008E6D56">
            <w:pPr>
              <w:pStyle w:val="TableParagraph"/>
              <w:ind w:left="34" w:right="1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FEFE1"/>
          </w:tcPr>
          <w:p w14:paraId="2F960B17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2A342BE0" w14:textId="52E278D0" w:rsidR="008E6D56" w:rsidRPr="00A87817" w:rsidRDefault="008E6D56" w:rsidP="008E6D56">
            <w:pPr>
              <w:pStyle w:val="TableParagraph"/>
              <w:ind w:left="113" w:right="10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11.378.090</w:t>
            </w:r>
          </w:p>
        </w:tc>
      </w:tr>
      <w:tr w:rsidR="008E6D56" w14:paraId="0643E7E1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19BC9AD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738CCED1" w14:textId="4CC7B59A" w:rsidR="008E6D56" w:rsidRDefault="008E6D56" w:rsidP="008E6D56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5EDF4"/>
          </w:tcPr>
          <w:p w14:paraId="7BE7284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E010B79" w14:textId="2B6E8841" w:rsidR="008E6D56" w:rsidRDefault="008E6D56" w:rsidP="008E6D56">
            <w:pPr>
              <w:pStyle w:val="TableParagraph"/>
              <w:ind w:left="23"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3</w:t>
            </w:r>
          </w:p>
        </w:tc>
        <w:tc>
          <w:tcPr>
            <w:tcW w:w="567" w:type="dxa"/>
            <w:shd w:val="clear" w:color="auto" w:fill="E5EDF4"/>
          </w:tcPr>
          <w:p w14:paraId="39221F83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6D1FB67C" w14:textId="77777777" w:rsidR="008E6D56" w:rsidRDefault="008E6D56" w:rsidP="008E6D56">
            <w:pPr>
              <w:pStyle w:val="TableParagraph"/>
              <w:ind w:left="23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74A8A15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4426ED6" w14:textId="688386BD" w:rsidR="008E6D56" w:rsidRDefault="008E6D56" w:rsidP="008E6D56">
            <w:pPr>
              <w:pStyle w:val="TableParagraph"/>
              <w:ind w:left="173" w:right="10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157,0</w:t>
            </w:r>
          </w:p>
        </w:tc>
        <w:tc>
          <w:tcPr>
            <w:tcW w:w="992" w:type="dxa"/>
            <w:shd w:val="clear" w:color="auto" w:fill="E5EDF4"/>
          </w:tcPr>
          <w:p w14:paraId="03A2AE56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306BB43" w14:textId="62C33E21" w:rsidR="008E6D56" w:rsidRDefault="008E6D56" w:rsidP="008E6D56">
            <w:pPr>
              <w:pStyle w:val="TableParagraph"/>
              <w:ind w:left="62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6</w:t>
            </w:r>
          </w:p>
        </w:tc>
        <w:tc>
          <w:tcPr>
            <w:tcW w:w="992" w:type="dxa"/>
            <w:shd w:val="clear" w:color="auto" w:fill="E5EDF4"/>
          </w:tcPr>
          <w:p w14:paraId="044ABEA7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280C0D1" w14:textId="77777777" w:rsidR="008E6D56" w:rsidRDefault="008E6D56" w:rsidP="008E6D56">
            <w:pPr>
              <w:pStyle w:val="TableParagraph"/>
              <w:ind w:left="2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70FBB625" w14:textId="3D4A1E92" w:rsidR="008E6D56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spacing w:val="-2"/>
                <w:sz w:val="17"/>
              </w:rPr>
              <w:br/>
              <w:t>5.732</w:t>
            </w:r>
          </w:p>
        </w:tc>
        <w:tc>
          <w:tcPr>
            <w:tcW w:w="850" w:type="dxa"/>
            <w:shd w:val="clear" w:color="auto" w:fill="E5EDF4"/>
          </w:tcPr>
          <w:p w14:paraId="6996B167" w14:textId="293A51A5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11.350.000</w:t>
            </w:r>
          </w:p>
        </w:tc>
        <w:tc>
          <w:tcPr>
            <w:tcW w:w="1559" w:type="dxa"/>
            <w:shd w:val="clear" w:color="auto" w:fill="E5EDF4"/>
          </w:tcPr>
          <w:p w14:paraId="0387A23B" w14:textId="49276A28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5675D6C" w14:textId="2999D41E" w:rsidR="008E6D56" w:rsidRDefault="008E6D56" w:rsidP="008E6D56">
            <w:pPr>
              <w:pStyle w:val="TableParagraph"/>
              <w:ind w:left="34" w:right="1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5EDF4"/>
          </w:tcPr>
          <w:p w14:paraId="69779D3F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2CD86FC0" w14:textId="55FEDEE8" w:rsidR="008E6D56" w:rsidRPr="00A87817" w:rsidRDefault="008E6D56" w:rsidP="008E6D56">
            <w:pPr>
              <w:pStyle w:val="TableParagraph"/>
              <w:ind w:left="113" w:right="16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11.378.090</w:t>
            </w:r>
          </w:p>
        </w:tc>
      </w:tr>
      <w:tr w:rsidR="008E6D56" w14:paraId="485177C9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76234F05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439B5A11" w14:textId="587A8101" w:rsidR="008E6D56" w:rsidRDefault="008E6D56" w:rsidP="008E6D56">
            <w:pPr>
              <w:pStyle w:val="TableParagraph"/>
              <w:ind w:left="22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FEFE1"/>
          </w:tcPr>
          <w:p w14:paraId="39DB238E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26EFCF36" w14:textId="5044FE18" w:rsidR="008E6D56" w:rsidRDefault="008E6D56" w:rsidP="008E6D56">
            <w:pPr>
              <w:pStyle w:val="TableParagraph"/>
              <w:ind w:left="23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04</w:t>
            </w:r>
          </w:p>
        </w:tc>
        <w:tc>
          <w:tcPr>
            <w:tcW w:w="567" w:type="dxa"/>
            <w:shd w:val="clear" w:color="auto" w:fill="EFEFE1"/>
          </w:tcPr>
          <w:p w14:paraId="58ED0F2D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196C12E8" w14:textId="5A290711" w:rsidR="008E6D56" w:rsidRDefault="008E6D56" w:rsidP="008E6D56">
            <w:pPr>
              <w:pStyle w:val="TableParagraph"/>
              <w:ind w:left="23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851" w:type="dxa"/>
            <w:shd w:val="clear" w:color="auto" w:fill="EFEFE1"/>
          </w:tcPr>
          <w:p w14:paraId="621E14C9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3710604D" w14:textId="7302EA1E" w:rsidR="008E6D56" w:rsidRDefault="008E6D56" w:rsidP="008E6D56">
            <w:pPr>
              <w:pStyle w:val="TableParagraph"/>
              <w:ind w:left="173" w:right="10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7,7</w:t>
            </w:r>
          </w:p>
        </w:tc>
        <w:tc>
          <w:tcPr>
            <w:tcW w:w="992" w:type="dxa"/>
            <w:shd w:val="clear" w:color="auto" w:fill="EFEFE1"/>
          </w:tcPr>
          <w:p w14:paraId="0A4B386D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2C067E5" w14:textId="77777777" w:rsidR="008E6D56" w:rsidRDefault="008E6D56" w:rsidP="008E6D56">
            <w:pPr>
              <w:pStyle w:val="TableParagraph"/>
              <w:ind w:left="62" w:right="1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13,3</w:t>
            </w:r>
          </w:p>
        </w:tc>
        <w:tc>
          <w:tcPr>
            <w:tcW w:w="992" w:type="dxa"/>
            <w:shd w:val="clear" w:color="auto" w:fill="EFEFE1"/>
          </w:tcPr>
          <w:p w14:paraId="2A5E7BCF" w14:textId="77777777" w:rsidR="008E6D56" w:rsidRDefault="008E6D56" w:rsidP="008E6D56">
            <w:pPr>
              <w:pStyle w:val="TableParagraph"/>
              <w:spacing w:before="39"/>
              <w:rPr>
                <w:rFonts w:ascii="Times New Roman"/>
                <w:sz w:val="17"/>
              </w:rPr>
            </w:pPr>
          </w:p>
          <w:p w14:paraId="05C06FD9" w14:textId="77777777" w:rsidR="008E6D56" w:rsidRDefault="008E6D56" w:rsidP="008E6D56">
            <w:pPr>
              <w:pStyle w:val="TableParagraph"/>
              <w:ind w:left="27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79748C83" w14:textId="79BA820E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br/>
              <w:t>4.619</w:t>
            </w:r>
          </w:p>
        </w:tc>
        <w:tc>
          <w:tcPr>
            <w:tcW w:w="850" w:type="dxa"/>
            <w:shd w:val="clear" w:color="auto" w:fill="EFEFE1"/>
          </w:tcPr>
          <w:p w14:paraId="6044FBB9" w14:textId="048AC63A" w:rsidR="008E6D56" w:rsidRDefault="007E21CD" w:rsidP="007E21CD">
            <w:pPr>
              <w:pStyle w:val="TableParagraph"/>
              <w:ind w:right="1"/>
              <w:jc w:val="center"/>
              <w:rPr>
                <w:spacing w:val="-2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6.585.000</w:t>
            </w:r>
          </w:p>
        </w:tc>
        <w:tc>
          <w:tcPr>
            <w:tcW w:w="1559" w:type="dxa"/>
            <w:shd w:val="clear" w:color="auto" w:fill="EFEFE1"/>
          </w:tcPr>
          <w:p w14:paraId="073F6F69" w14:textId="5A381734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</w:p>
          <w:p w14:paraId="27A1BF53" w14:textId="6D4D9F12" w:rsidR="008E6D56" w:rsidRDefault="008E6D56" w:rsidP="008E6D56">
            <w:pPr>
              <w:pStyle w:val="TableParagraph"/>
              <w:ind w:left="34" w:right="1"/>
              <w:jc w:val="center"/>
              <w:rPr>
                <w:sz w:val="17"/>
              </w:rPr>
            </w:pPr>
            <w:r w:rsidRPr="00683587">
              <w:rPr>
                <w:spacing w:val="-2"/>
                <w:sz w:val="17"/>
              </w:rPr>
              <w:t>25.590</w:t>
            </w:r>
          </w:p>
        </w:tc>
        <w:tc>
          <w:tcPr>
            <w:tcW w:w="1418" w:type="dxa"/>
            <w:shd w:val="clear" w:color="auto" w:fill="EFEFE1"/>
          </w:tcPr>
          <w:p w14:paraId="0335A521" w14:textId="77777777" w:rsidR="008E6D56" w:rsidRPr="00A87817" w:rsidRDefault="008E6D56" w:rsidP="008E6D56">
            <w:pPr>
              <w:pStyle w:val="TableParagraph"/>
              <w:spacing w:before="39"/>
              <w:rPr>
                <w:rFonts w:ascii="Times New Roman"/>
                <w:b/>
                <w:bCs/>
                <w:sz w:val="17"/>
              </w:rPr>
            </w:pPr>
          </w:p>
          <w:p w14:paraId="3C0C8B86" w14:textId="3554854A" w:rsidR="008E6D56" w:rsidRPr="00A87817" w:rsidRDefault="008E6D56" w:rsidP="008E6D56">
            <w:pPr>
              <w:pStyle w:val="TableParagraph"/>
              <w:ind w:left="113" w:right="16"/>
              <w:jc w:val="center"/>
              <w:rPr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6.610.590</w:t>
            </w:r>
          </w:p>
        </w:tc>
      </w:tr>
      <w:tr w:rsidR="008E6D56" w14:paraId="4DBE63BA" w14:textId="77777777" w:rsidTr="007E21CD">
        <w:trPr>
          <w:trHeight w:val="546"/>
        </w:trPr>
        <w:tc>
          <w:tcPr>
            <w:tcW w:w="579" w:type="dxa"/>
            <w:shd w:val="clear" w:color="auto" w:fill="E5EDF4"/>
          </w:tcPr>
          <w:p w14:paraId="1FF42C34" w14:textId="1B9CB102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5EDF4"/>
          </w:tcPr>
          <w:p w14:paraId="75508A06" w14:textId="21217546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5"/>
                <w:sz w:val="17"/>
              </w:rPr>
              <w:t>505</w:t>
            </w:r>
          </w:p>
        </w:tc>
        <w:tc>
          <w:tcPr>
            <w:tcW w:w="567" w:type="dxa"/>
            <w:shd w:val="clear" w:color="auto" w:fill="E5EDF4"/>
          </w:tcPr>
          <w:p w14:paraId="2DCBFECB" w14:textId="347900D3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5EDF4"/>
          </w:tcPr>
          <w:p w14:paraId="05FA79E8" w14:textId="3A74F8C9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106,2</w:t>
            </w:r>
          </w:p>
        </w:tc>
        <w:tc>
          <w:tcPr>
            <w:tcW w:w="992" w:type="dxa"/>
            <w:shd w:val="clear" w:color="auto" w:fill="E5EDF4"/>
          </w:tcPr>
          <w:p w14:paraId="752369AF" w14:textId="5D0A23A4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4"/>
                <w:sz w:val="17"/>
              </w:rPr>
              <w:t>14,6</w:t>
            </w:r>
          </w:p>
        </w:tc>
        <w:tc>
          <w:tcPr>
            <w:tcW w:w="992" w:type="dxa"/>
            <w:shd w:val="clear" w:color="auto" w:fill="E5EDF4"/>
          </w:tcPr>
          <w:p w14:paraId="6A9A4573" w14:textId="761ADB7D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5EDF4"/>
          </w:tcPr>
          <w:p w14:paraId="0185F2F3" w14:textId="621E4EC2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br/>
              <w:t>4.918</w:t>
            </w:r>
          </w:p>
        </w:tc>
        <w:tc>
          <w:tcPr>
            <w:tcW w:w="850" w:type="dxa"/>
            <w:shd w:val="clear" w:color="auto" w:fill="E5EDF4"/>
          </w:tcPr>
          <w:p w14:paraId="47BFB067" w14:textId="42970E7B" w:rsidR="008E6D56" w:rsidRDefault="007E21CD" w:rsidP="007E21CD">
            <w:pPr>
              <w:pStyle w:val="TableParagraph"/>
              <w:ind w:right="1"/>
              <w:jc w:val="center"/>
              <w:rPr>
                <w:spacing w:val="-2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8.135.000</w:t>
            </w:r>
          </w:p>
        </w:tc>
        <w:tc>
          <w:tcPr>
            <w:tcW w:w="1559" w:type="dxa"/>
            <w:shd w:val="clear" w:color="auto" w:fill="E5EDF4"/>
          </w:tcPr>
          <w:p w14:paraId="239B0594" w14:textId="6AA6735C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</w:p>
          <w:p w14:paraId="0AC612D9" w14:textId="594A9495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5EDF4"/>
          </w:tcPr>
          <w:p w14:paraId="48F9CA64" w14:textId="77777777" w:rsidR="008E6D56" w:rsidRPr="00A8781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sz w:val="17"/>
              </w:rPr>
            </w:pPr>
          </w:p>
          <w:p w14:paraId="6BCDB5A5" w14:textId="14CDDF94" w:rsidR="008E6D56" w:rsidRPr="00A87817" w:rsidRDefault="008E6D56" w:rsidP="008E6D56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sz w:val="17"/>
              </w:rPr>
            </w:pPr>
            <w:r>
              <w:rPr>
                <w:b/>
                <w:bCs/>
                <w:spacing w:val="-2"/>
                <w:sz w:val="17"/>
              </w:rPr>
              <w:t>8.163.090</w:t>
            </w:r>
          </w:p>
        </w:tc>
      </w:tr>
      <w:tr w:rsidR="008E6D56" w14:paraId="0ADB0DB5" w14:textId="77777777" w:rsidTr="007E21CD">
        <w:trPr>
          <w:trHeight w:val="546"/>
        </w:trPr>
        <w:tc>
          <w:tcPr>
            <w:tcW w:w="579" w:type="dxa"/>
            <w:shd w:val="clear" w:color="auto" w:fill="EFEFE1"/>
          </w:tcPr>
          <w:p w14:paraId="139BEE82" w14:textId="57DB1ED5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5</w:t>
            </w:r>
          </w:p>
        </w:tc>
        <w:tc>
          <w:tcPr>
            <w:tcW w:w="1112" w:type="dxa"/>
            <w:shd w:val="clear" w:color="auto" w:fill="EFEFE1"/>
          </w:tcPr>
          <w:p w14:paraId="6019A3F4" w14:textId="6C69DBE7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5"/>
                <w:sz w:val="17"/>
              </w:rPr>
              <w:t>506</w:t>
            </w:r>
          </w:p>
        </w:tc>
        <w:tc>
          <w:tcPr>
            <w:tcW w:w="567" w:type="dxa"/>
            <w:shd w:val="clear" w:color="auto" w:fill="EFEFE1"/>
          </w:tcPr>
          <w:p w14:paraId="52B3A05B" w14:textId="4F0281A0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4</w:t>
            </w:r>
          </w:p>
        </w:tc>
        <w:tc>
          <w:tcPr>
            <w:tcW w:w="851" w:type="dxa"/>
            <w:shd w:val="clear" w:color="auto" w:fill="EFEFE1"/>
          </w:tcPr>
          <w:p w14:paraId="501B9F4B" w14:textId="0FF54270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106,2</w:t>
            </w:r>
          </w:p>
        </w:tc>
        <w:tc>
          <w:tcPr>
            <w:tcW w:w="992" w:type="dxa"/>
            <w:shd w:val="clear" w:color="auto" w:fill="EFEFE1"/>
          </w:tcPr>
          <w:p w14:paraId="4EBAF116" w14:textId="584BCCAD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4"/>
                <w:sz w:val="17"/>
              </w:rPr>
              <w:t>14,5</w:t>
            </w:r>
          </w:p>
        </w:tc>
        <w:tc>
          <w:tcPr>
            <w:tcW w:w="992" w:type="dxa"/>
            <w:shd w:val="clear" w:color="auto" w:fill="EFEFE1"/>
          </w:tcPr>
          <w:p w14:paraId="74BFC7F5" w14:textId="25DE32B3" w:rsidR="008E6D56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10"/>
                <w:sz w:val="17"/>
              </w:rPr>
              <w:t>1</w:t>
            </w:r>
          </w:p>
        </w:tc>
        <w:tc>
          <w:tcPr>
            <w:tcW w:w="1560" w:type="dxa"/>
            <w:shd w:val="clear" w:color="auto" w:fill="EFEFE1"/>
          </w:tcPr>
          <w:p w14:paraId="16DADC48" w14:textId="38B1CADF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br/>
              <w:t>4.915</w:t>
            </w:r>
          </w:p>
        </w:tc>
        <w:tc>
          <w:tcPr>
            <w:tcW w:w="850" w:type="dxa"/>
            <w:shd w:val="clear" w:color="auto" w:fill="EFEFE1"/>
          </w:tcPr>
          <w:p w14:paraId="4FA1E1CC" w14:textId="11045F81" w:rsidR="008E6D56" w:rsidRDefault="007E21CD" w:rsidP="007E21CD">
            <w:pPr>
              <w:pStyle w:val="TableParagraph"/>
              <w:ind w:right="1"/>
              <w:jc w:val="center"/>
              <w:rPr>
                <w:spacing w:val="-2"/>
                <w:sz w:val="17"/>
              </w:rPr>
            </w:pPr>
            <w:r>
              <w:rPr>
                <w:rFonts w:ascii="Times New Roman"/>
                <w:sz w:val="17"/>
              </w:rPr>
              <w:br/>
            </w:r>
            <w:r w:rsidR="008E6D56">
              <w:rPr>
                <w:spacing w:val="-2"/>
                <w:sz w:val="17"/>
              </w:rPr>
              <w:t>8.135.000</w:t>
            </w:r>
          </w:p>
        </w:tc>
        <w:tc>
          <w:tcPr>
            <w:tcW w:w="1559" w:type="dxa"/>
            <w:shd w:val="clear" w:color="auto" w:fill="EFEFE1"/>
          </w:tcPr>
          <w:p w14:paraId="328DEF47" w14:textId="5A24DD9B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</w:p>
          <w:p w14:paraId="65417B03" w14:textId="448037BE" w:rsidR="008E6D56" w:rsidRDefault="008E6D56" w:rsidP="008E6D56">
            <w:pPr>
              <w:pStyle w:val="TableParagraph"/>
              <w:ind w:left="34" w:right="1"/>
              <w:jc w:val="center"/>
              <w:rPr>
                <w:spacing w:val="-2"/>
                <w:sz w:val="17"/>
              </w:rPr>
            </w:pPr>
            <w:r w:rsidRPr="00683587">
              <w:rPr>
                <w:spacing w:val="-2"/>
                <w:sz w:val="17"/>
              </w:rPr>
              <w:t>28.090</w:t>
            </w:r>
          </w:p>
        </w:tc>
        <w:tc>
          <w:tcPr>
            <w:tcW w:w="1418" w:type="dxa"/>
            <w:shd w:val="clear" w:color="auto" w:fill="EFEFE1"/>
          </w:tcPr>
          <w:p w14:paraId="1C191F86" w14:textId="19E84CF2" w:rsidR="008E6D56" w:rsidRPr="00A87817" w:rsidRDefault="007E21CD" w:rsidP="007E21CD">
            <w:pPr>
              <w:pStyle w:val="TableParagraph"/>
              <w:spacing w:before="39"/>
              <w:jc w:val="center"/>
              <w:rPr>
                <w:rFonts w:ascii="Times New Roman"/>
                <w:b/>
                <w:bCs/>
                <w:sz w:val="17"/>
              </w:rPr>
            </w:pPr>
            <w:r>
              <w:rPr>
                <w:rFonts w:ascii="Times New Roman"/>
                <w:b/>
                <w:bCs/>
                <w:sz w:val="17"/>
              </w:rPr>
              <w:br/>
            </w:r>
            <w:r w:rsidR="008E6D56">
              <w:rPr>
                <w:b/>
                <w:bCs/>
                <w:spacing w:val="-2"/>
                <w:sz w:val="17"/>
              </w:rPr>
              <w:t>8.163.090</w:t>
            </w:r>
          </w:p>
        </w:tc>
      </w:tr>
    </w:tbl>
    <w:p w14:paraId="47B11CDE" w14:textId="42464A72" w:rsidR="001D2008" w:rsidRDefault="001D2008" w:rsidP="00250DAF">
      <w:pPr>
        <w:sectPr w:rsidR="001D2008">
          <w:headerReference w:type="default" r:id="rId7"/>
          <w:type w:val="continuous"/>
          <w:pgSz w:w="11910" w:h="16840"/>
          <w:pgMar w:top="2000" w:right="620" w:bottom="280" w:left="620" w:header="919" w:footer="0" w:gutter="0"/>
          <w:pgNumType w:start="1"/>
          <w:cols w:space="708"/>
        </w:sectPr>
      </w:pPr>
    </w:p>
    <w:p w14:paraId="6A785C34" w14:textId="77777777" w:rsidR="00250DAF" w:rsidRDefault="00250DAF" w:rsidP="00250DAF">
      <w:pPr>
        <w:pStyle w:val="Brdtekst"/>
        <w:rPr>
          <w:spacing w:val="-2"/>
        </w:rPr>
      </w:pPr>
    </w:p>
    <w:sectPr w:rsidR="00250DAF" w:rsidSect="00A03A1E">
      <w:type w:val="continuous"/>
      <w:pgSz w:w="11910" w:h="16840" w:code="9"/>
      <w:pgMar w:top="2002" w:right="619" w:bottom="274" w:left="619" w:header="92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83A2" w14:textId="77777777" w:rsidR="004D191E" w:rsidRDefault="004D191E">
      <w:r>
        <w:separator/>
      </w:r>
    </w:p>
  </w:endnote>
  <w:endnote w:type="continuationSeparator" w:id="0">
    <w:p w14:paraId="41D0843B" w14:textId="77777777" w:rsidR="004D191E" w:rsidRDefault="004D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mbria"/>
    <w:charset w:val="00"/>
    <w:family w:val="roman"/>
    <w:pitch w:val="variable"/>
  </w:font>
  <w:font w:name="Museo Sans 500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30A9" w14:textId="77777777" w:rsidR="004D191E" w:rsidRDefault="004D191E">
      <w:r>
        <w:separator/>
      </w:r>
    </w:p>
  </w:footnote>
  <w:footnote w:type="continuationSeparator" w:id="0">
    <w:p w14:paraId="54E91EEF" w14:textId="77777777" w:rsidR="004D191E" w:rsidRDefault="004D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5130" w14:textId="3990DF9A" w:rsidR="00526787" w:rsidRDefault="009E694A" w:rsidP="00250DAF">
    <w:pPr>
      <w:pStyle w:val="Brdteks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65056" behindDoc="1" locked="0" layoutInCell="1" allowOverlap="1" wp14:anchorId="205D0E9C" wp14:editId="459D6084">
              <wp:simplePos x="0" y="0"/>
              <wp:positionH relativeFrom="page">
                <wp:posOffset>359439</wp:posOffset>
              </wp:positionH>
              <wp:positionV relativeFrom="page">
                <wp:posOffset>751840</wp:posOffset>
              </wp:positionV>
              <wp:extent cx="2150745" cy="37655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0745" cy="376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B55BBF" w14:textId="3B8D55F3" w:rsidR="00250DAF" w:rsidRPr="00250DAF" w:rsidRDefault="009D7899" w:rsidP="00250DAF">
                          <w:pPr>
                            <w:spacing w:line="593" w:lineRule="exact"/>
                            <w:ind w:left="20"/>
                            <w:rPr>
                              <w:rFonts w:ascii="Museo Sans 500"/>
                              <w:spacing w:val="-10"/>
                              <w:sz w:val="50"/>
                            </w:rPr>
                          </w:pPr>
                          <w:r>
                            <w:rPr>
                              <w:rFonts w:ascii="Museo Sans 500"/>
                              <w:spacing w:val="-2"/>
                              <w:sz w:val="50"/>
                            </w:rPr>
                            <w:t>Prisliste</w:t>
                          </w:r>
                          <w:r>
                            <w:rPr>
                              <w:rFonts w:ascii="Museo Sans 500"/>
                              <w:spacing w:val="-29"/>
                              <w:sz w:val="50"/>
                            </w:rPr>
                            <w:t xml:space="preserve"> </w:t>
                          </w:r>
                          <w:r>
                            <w:rPr>
                              <w:rFonts w:ascii="Museo Sans 500"/>
                              <w:spacing w:val="-2"/>
                              <w:sz w:val="50"/>
                            </w:rPr>
                            <w:t>trinn</w:t>
                          </w:r>
                          <w:r>
                            <w:rPr>
                              <w:rFonts w:ascii="Museo Sans 500"/>
                              <w:spacing w:val="-26"/>
                              <w:sz w:val="50"/>
                            </w:rPr>
                            <w:t xml:space="preserve"> </w:t>
                          </w:r>
                          <w:r w:rsidR="009E694A">
                            <w:rPr>
                              <w:rFonts w:ascii="Museo Sans 500"/>
                              <w:spacing w:val="-10"/>
                              <w:sz w:val="5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D0E9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28.3pt;margin-top:59.2pt;width:169.35pt;height:29.65pt;z-index:-165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" filled="f" stroked="f">
              <v:textbox inset="0,0,0,0">
                <w:txbxContent>
                  <w:p w14:paraId="0FB55BBF" w14:textId="3B8D55F3" w:rsidR="00250DAF" w:rsidRPr="00250DAF" w:rsidRDefault="009D7899" w:rsidP="00250DAF">
                    <w:pPr>
                      <w:spacing w:line="593" w:lineRule="exact"/>
                      <w:ind w:left="20"/>
                      <w:rPr>
                        <w:rFonts w:ascii="Museo Sans 500"/>
                        <w:spacing w:val="-10"/>
                        <w:sz w:val="50"/>
                      </w:rPr>
                    </w:pPr>
                    <w:r>
                      <w:rPr>
                        <w:rFonts w:ascii="Museo Sans 500"/>
                        <w:spacing w:val="-2"/>
                        <w:sz w:val="50"/>
                      </w:rPr>
                      <w:t>Prisliste</w:t>
                    </w:r>
                    <w:r>
                      <w:rPr>
                        <w:rFonts w:ascii="Museo Sans 500"/>
                        <w:spacing w:val="-29"/>
                        <w:sz w:val="50"/>
                      </w:rPr>
                      <w:t xml:space="preserve"> </w:t>
                    </w:r>
                    <w:r>
                      <w:rPr>
                        <w:rFonts w:ascii="Museo Sans 500"/>
                        <w:spacing w:val="-2"/>
                        <w:sz w:val="50"/>
                      </w:rPr>
                      <w:t>trinn</w:t>
                    </w:r>
                    <w:r>
                      <w:rPr>
                        <w:rFonts w:ascii="Museo Sans 500"/>
                        <w:spacing w:val="-26"/>
                        <w:sz w:val="50"/>
                      </w:rPr>
                      <w:t xml:space="preserve"> </w:t>
                    </w:r>
                    <w:r w:rsidR="009E694A">
                      <w:rPr>
                        <w:rFonts w:ascii="Museo Sans 500"/>
                        <w:spacing w:val="-10"/>
                        <w:sz w:val="5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99">
      <w:rPr>
        <w:noProof/>
      </w:rPr>
      <mc:AlternateContent>
        <mc:Choice Requires="wpg">
          <w:drawing>
            <wp:anchor distT="0" distB="0" distL="0" distR="0" simplePos="0" relativeHeight="486762496" behindDoc="1" locked="0" layoutInCell="1" allowOverlap="1" wp14:anchorId="7BA0DF81" wp14:editId="65AB4362">
              <wp:simplePos x="0" y="0"/>
              <wp:positionH relativeFrom="page">
                <wp:posOffset>6363934</wp:posOffset>
              </wp:positionH>
              <wp:positionV relativeFrom="page">
                <wp:posOffset>583657</wp:posOffset>
              </wp:positionV>
              <wp:extent cx="690880" cy="48387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880" cy="483870"/>
                        <a:chOff x="0" y="0"/>
                        <a:chExt cx="690880" cy="48387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-2" y="245524"/>
                          <a:ext cx="27813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0" h="209550">
                              <a:moveTo>
                                <a:pt x="118224" y="0"/>
                              </a:moveTo>
                              <a:lnTo>
                                <a:pt x="0" y="0"/>
                              </a:lnTo>
                              <a:lnTo>
                                <a:pt x="0" y="26670"/>
                              </a:lnTo>
                              <a:lnTo>
                                <a:pt x="0" y="91440"/>
                              </a:lnTo>
                              <a:lnTo>
                                <a:pt x="0" y="118110"/>
                              </a:lnTo>
                              <a:lnTo>
                                <a:pt x="0" y="182880"/>
                              </a:lnTo>
                              <a:lnTo>
                                <a:pt x="0" y="209550"/>
                              </a:lnTo>
                              <a:lnTo>
                                <a:pt x="118224" y="209550"/>
                              </a:lnTo>
                              <a:lnTo>
                                <a:pt x="118224" y="182880"/>
                              </a:lnTo>
                              <a:lnTo>
                                <a:pt x="26530" y="182880"/>
                              </a:lnTo>
                              <a:lnTo>
                                <a:pt x="26530" y="118110"/>
                              </a:lnTo>
                              <a:lnTo>
                                <a:pt x="95300" y="118110"/>
                              </a:lnTo>
                              <a:lnTo>
                                <a:pt x="95300" y="91440"/>
                              </a:lnTo>
                              <a:lnTo>
                                <a:pt x="26530" y="91440"/>
                              </a:lnTo>
                              <a:lnTo>
                                <a:pt x="26530" y="26670"/>
                              </a:lnTo>
                              <a:lnTo>
                                <a:pt x="118224" y="26670"/>
                              </a:lnTo>
                              <a:lnTo>
                                <a:pt x="118224" y="0"/>
                              </a:lnTo>
                              <a:close/>
                            </a:path>
                            <a:path w="278130" h="209550">
                              <a:moveTo>
                                <a:pt x="278053" y="977"/>
                              </a:moveTo>
                              <a:lnTo>
                                <a:pt x="139192" y="977"/>
                              </a:lnTo>
                              <a:lnTo>
                                <a:pt x="139192" y="26377"/>
                              </a:lnTo>
                              <a:lnTo>
                                <a:pt x="195364" y="26377"/>
                              </a:lnTo>
                              <a:lnTo>
                                <a:pt x="195364" y="209257"/>
                              </a:lnTo>
                              <a:lnTo>
                                <a:pt x="222034" y="209257"/>
                              </a:lnTo>
                              <a:lnTo>
                                <a:pt x="222034" y="26377"/>
                              </a:lnTo>
                              <a:lnTo>
                                <a:pt x="278053" y="26377"/>
                              </a:lnTo>
                              <a:lnTo>
                                <a:pt x="278053" y="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206630" y="0"/>
                          <a:ext cx="241935" cy="241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935" h="241935">
                              <a:moveTo>
                                <a:pt x="241896" y="0"/>
                              </a:moveTo>
                              <a:lnTo>
                                <a:pt x="0" y="0"/>
                              </a:lnTo>
                              <a:lnTo>
                                <a:pt x="241896" y="241896"/>
                              </a:lnTo>
                              <a:lnTo>
                                <a:pt x="24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C4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448529" y="241890"/>
                          <a:ext cx="241935" cy="241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935" h="241935">
                              <a:moveTo>
                                <a:pt x="241884" y="0"/>
                              </a:moveTo>
                              <a:lnTo>
                                <a:pt x="0" y="0"/>
                              </a:lnTo>
                              <a:lnTo>
                                <a:pt x="241884" y="241896"/>
                              </a:lnTo>
                              <a:lnTo>
                                <a:pt x="241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ACA9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495BF" id="Group 1" o:spid="_x0000_s1026" style="position:absolute;margin-left:501.1pt;margin-top:45.95pt;width:54.4pt;height:38.1pt;z-index:-16553984;mso-wrap-distance-left:0;mso-wrap-distance-right:0;mso-position-horizontal-relative:page;mso-position-vertical-relative:page" coordsize="6908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">
              <v:shape id="Graphic 2" o:spid="_x0000_s1027" style="position:absolute;top:2455;width:2781;height:2095;visibility:visible;mso-wrap-style:square;v-text-anchor:top" coordsize="27813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" path="m118224,l,,,26670,,91440r,26670l,182880r,26670l118224,209550r,-26670l26530,182880r,-64770l95300,118110r,-26670l26530,91440r,-64770l118224,26670,118224,xem278053,977r-138861,l139192,26377r56172,l195364,209257r26670,l222034,26377r56019,l278053,977xe" fillcolor="black" stroked="f">
                <v:path arrowok="t"/>
              </v:shape>
              <v:shape id="Graphic 3" o:spid="_x0000_s1028" style="position:absolute;left:2066;width:2419;height:2419;visibility:visible;mso-wrap-style:square;v-text-anchor:top" coordsize="24193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" path="m241896,l,,241896,241896,241896,xe" fillcolor="#aac4d7" stroked="f">
                <v:path arrowok="t"/>
              </v:shape>
              <v:shape id="Graphic 4" o:spid="_x0000_s1029" style="position:absolute;left:4485;top:2418;width:2419;height:2420;visibility:visible;mso-wrap-style:square;v-text-anchor:top" coordsize="241935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" path="m241884,l,,241884,241896,241884,xe" fillcolor="#caca9e" stroked="f">
                <v:path arrowok="t"/>
              </v:shape>
              <w10:wrap anchorx="page" anchory="page"/>
            </v:group>
          </w:pict>
        </mc:Fallback>
      </mc:AlternateContent>
    </w:r>
    <w:r w:rsidR="009D7899">
      <w:rPr>
        <w:noProof/>
      </w:rPr>
      <mc:AlternateContent>
        <mc:Choice Requires="wpg">
          <w:drawing>
            <wp:anchor distT="0" distB="0" distL="0" distR="0" simplePos="0" relativeHeight="486763008" behindDoc="1" locked="0" layoutInCell="1" allowOverlap="1" wp14:anchorId="7644F99D" wp14:editId="4F28F545">
              <wp:simplePos x="0" y="0"/>
              <wp:positionH relativeFrom="page">
                <wp:posOffset>4305757</wp:posOffset>
              </wp:positionH>
              <wp:positionV relativeFrom="page">
                <wp:posOffset>800520</wp:posOffset>
              </wp:positionV>
              <wp:extent cx="704215" cy="26733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215" cy="267335"/>
                        <a:chOff x="0" y="0"/>
                        <a:chExt cx="704215" cy="26733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9157"/>
                          <a:ext cx="274730" cy="211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Graphic 7"/>
                      <wps:cNvSpPr/>
                      <wps:spPr>
                        <a:xfrm>
                          <a:off x="301508" y="0"/>
                          <a:ext cx="212725" cy="26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725" h="267335">
                              <a:moveTo>
                                <a:pt x="113271" y="27597"/>
                              </a:moveTo>
                              <a:lnTo>
                                <a:pt x="106083" y="27597"/>
                              </a:lnTo>
                              <a:lnTo>
                                <a:pt x="84834" y="29521"/>
                              </a:lnTo>
                              <a:lnTo>
                                <a:pt x="47500" y="45084"/>
                              </a:lnTo>
                              <a:lnTo>
                                <a:pt x="17445" y="75348"/>
                              </a:lnTo>
                              <a:lnTo>
                                <a:pt x="1920" y="112710"/>
                              </a:lnTo>
                              <a:lnTo>
                                <a:pt x="0" y="133819"/>
                              </a:lnTo>
                              <a:lnTo>
                                <a:pt x="1917" y="155126"/>
                              </a:lnTo>
                              <a:lnTo>
                                <a:pt x="17439" y="192486"/>
                              </a:lnTo>
                              <a:lnTo>
                                <a:pt x="44291" y="220173"/>
                              </a:lnTo>
                              <a:lnTo>
                                <a:pt x="66167" y="232879"/>
                              </a:lnTo>
                              <a:lnTo>
                                <a:pt x="54419" y="266928"/>
                              </a:lnTo>
                              <a:lnTo>
                                <a:pt x="69875" y="266928"/>
                              </a:lnTo>
                              <a:lnTo>
                                <a:pt x="80035" y="237045"/>
                              </a:lnTo>
                              <a:lnTo>
                                <a:pt x="130034" y="237045"/>
                              </a:lnTo>
                              <a:lnTo>
                                <a:pt x="146843" y="232071"/>
                              </a:lnTo>
                              <a:lnTo>
                                <a:pt x="164711" y="222385"/>
                              </a:lnTo>
                              <a:lnTo>
                                <a:pt x="176369" y="212661"/>
                              </a:lnTo>
                              <a:lnTo>
                                <a:pt x="103873" y="212661"/>
                              </a:lnTo>
                              <a:lnTo>
                                <a:pt x="102184" y="212585"/>
                              </a:lnTo>
                              <a:lnTo>
                                <a:pt x="101015" y="212483"/>
                              </a:lnTo>
                              <a:lnTo>
                                <a:pt x="88887" y="211264"/>
                              </a:lnTo>
                              <a:lnTo>
                                <a:pt x="90191" y="207467"/>
                              </a:lnTo>
                              <a:lnTo>
                                <a:pt x="74777" y="207467"/>
                              </a:lnTo>
                              <a:lnTo>
                                <a:pt x="40059" y="177418"/>
                              </a:lnTo>
                              <a:lnTo>
                                <a:pt x="26949" y="133527"/>
                              </a:lnTo>
                              <a:lnTo>
                                <a:pt x="28412" y="117850"/>
                              </a:lnTo>
                              <a:lnTo>
                                <a:pt x="50114" y="77800"/>
                              </a:lnTo>
                              <a:lnTo>
                                <a:pt x="90279" y="55877"/>
                              </a:lnTo>
                              <a:lnTo>
                                <a:pt x="106083" y="54406"/>
                              </a:lnTo>
                              <a:lnTo>
                                <a:pt x="176271" y="54406"/>
                              </a:lnTo>
                              <a:lnTo>
                                <a:pt x="175217" y="53421"/>
                              </a:lnTo>
                              <a:lnTo>
                                <a:pt x="169084" y="48418"/>
                              </a:lnTo>
                              <a:lnTo>
                                <a:pt x="162661" y="43873"/>
                              </a:lnTo>
                              <a:lnTo>
                                <a:pt x="155968" y="39801"/>
                              </a:lnTo>
                              <a:lnTo>
                                <a:pt x="148945" y="35852"/>
                              </a:lnTo>
                              <a:lnTo>
                                <a:pt x="150572" y="31127"/>
                              </a:lnTo>
                              <a:lnTo>
                                <a:pt x="135267" y="31127"/>
                              </a:lnTo>
                              <a:lnTo>
                                <a:pt x="120319" y="28244"/>
                              </a:lnTo>
                              <a:lnTo>
                                <a:pt x="113271" y="27597"/>
                              </a:lnTo>
                              <a:close/>
                            </a:path>
                            <a:path w="212725" h="267335">
                              <a:moveTo>
                                <a:pt x="130034" y="237045"/>
                              </a:moveTo>
                              <a:lnTo>
                                <a:pt x="80035" y="237045"/>
                              </a:lnTo>
                              <a:lnTo>
                                <a:pt x="94056" y="239280"/>
                              </a:lnTo>
                              <a:lnTo>
                                <a:pt x="100114" y="239750"/>
                              </a:lnTo>
                              <a:lnTo>
                                <a:pt x="106083" y="239750"/>
                              </a:lnTo>
                              <a:lnTo>
                                <a:pt x="127346" y="237840"/>
                              </a:lnTo>
                              <a:lnTo>
                                <a:pt x="130034" y="237045"/>
                              </a:lnTo>
                              <a:close/>
                            </a:path>
                            <a:path w="212725" h="267335">
                              <a:moveTo>
                                <a:pt x="183141" y="61379"/>
                              </a:moveTo>
                              <a:lnTo>
                                <a:pt x="140347" y="61379"/>
                              </a:lnTo>
                              <a:lnTo>
                                <a:pt x="154165" y="70599"/>
                              </a:lnTo>
                              <a:lnTo>
                                <a:pt x="157797" y="73672"/>
                              </a:lnTo>
                              <a:lnTo>
                                <a:pt x="183746" y="117858"/>
                              </a:lnTo>
                              <a:lnTo>
                                <a:pt x="185216" y="133527"/>
                              </a:lnTo>
                              <a:lnTo>
                                <a:pt x="183744" y="149394"/>
                              </a:lnTo>
                              <a:lnTo>
                                <a:pt x="161828" y="189509"/>
                              </a:lnTo>
                              <a:lnTo>
                                <a:pt x="121754" y="211202"/>
                              </a:lnTo>
                              <a:lnTo>
                                <a:pt x="106083" y="212661"/>
                              </a:lnTo>
                              <a:lnTo>
                                <a:pt x="176369" y="212661"/>
                              </a:lnTo>
                              <a:lnTo>
                                <a:pt x="204570" y="174610"/>
                              </a:lnTo>
                              <a:lnTo>
                                <a:pt x="212305" y="133819"/>
                              </a:lnTo>
                              <a:lnTo>
                                <a:pt x="210379" y="112669"/>
                              </a:lnTo>
                              <a:lnTo>
                                <a:pt x="204563" y="93213"/>
                              </a:lnTo>
                              <a:lnTo>
                                <a:pt x="194801" y="75321"/>
                              </a:lnTo>
                              <a:lnTo>
                                <a:pt x="183141" y="61379"/>
                              </a:lnTo>
                              <a:close/>
                            </a:path>
                            <a:path w="212725" h="267335">
                              <a:moveTo>
                                <a:pt x="176271" y="54406"/>
                              </a:moveTo>
                              <a:lnTo>
                                <a:pt x="109016" y="54406"/>
                              </a:lnTo>
                              <a:lnTo>
                                <a:pt x="111887" y="54571"/>
                              </a:lnTo>
                              <a:lnTo>
                                <a:pt x="126619" y="56273"/>
                              </a:lnTo>
                              <a:lnTo>
                                <a:pt x="74777" y="207467"/>
                              </a:lnTo>
                              <a:lnTo>
                                <a:pt x="90191" y="207467"/>
                              </a:lnTo>
                              <a:lnTo>
                                <a:pt x="140347" y="61379"/>
                              </a:lnTo>
                              <a:lnTo>
                                <a:pt x="183141" y="61379"/>
                              </a:lnTo>
                              <a:lnTo>
                                <a:pt x="181011" y="58839"/>
                              </a:lnTo>
                              <a:lnTo>
                                <a:pt x="176271" y="54406"/>
                              </a:lnTo>
                              <a:close/>
                            </a:path>
                            <a:path w="212725" h="267335">
                              <a:moveTo>
                                <a:pt x="161290" y="0"/>
                              </a:moveTo>
                              <a:lnTo>
                                <a:pt x="145948" y="0"/>
                              </a:lnTo>
                              <a:lnTo>
                                <a:pt x="135267" y="31127"/>
                              </a:lnTo>
                              <a:lnTo>
                                <a:pt x="150572" y="31127"/>
                              </a:lnTo>
                              <a:lnTo>
                                <a:pt x="161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39988" y="28587"/>
                          <a:ext cx="164058" cy="2096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5A92A8" id="Group 5" o:spid="_x0000_s1026" style="position:absolute;margin-left:339.05pt;margin-top:63.05pt;width:55.45pt;height:21.05pt;z-index:-16553472;mso-wrap-distance-left:0;mso-wrap-distance-right:0;mso-position-horizontal-relative:page;mso-position-vertical-relative:page" coordsize="7042,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top:291;width:2747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">
                <v:imagedata r:id="rId3" o:title=""/>
              </v:shape>
              <v:shape id="Graphic 7" o:spid="_x0000_s1028" style="position:absolute;left:3015;width:2127;height:2673;visibility:visible;mso-wrap-style:square;v-text-anchor:top" coordsize="21272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" path="m113271,27597r-7188,l84834,29521,47500,45084,17445,75348,1920,112710,,133819r1917,21307l17439,192486r26852,27687l66167,232879,54419,266928r15456,l80035,237045r49999,l146843,232071r17868,-9686l176369,212661r-72496,l102184,212585r-1169,-102l88887,211264r1304,-3797l74777,207467,40059,177418,26949,133527r1463,-15677l50114,77800,90279,55877r15804,-1471l176271,54406r-1054,-985l169084,48418r-6423,-4545l155968,39801r-7023,-3949l150572,31127r-15305,l120319,28244r-7048,-647xem130034,237045r-49999,l94056,239280r6058,470l106083,239750r21263,-1910l130034,237045xem183141,61379r-42794,l154165,70599r3632,3073l183746,117858r1470,15669l183744,149394r-21916,40115l121754,211202r-15671,1459l176369,212661r28201,-38051l212305,133819r-1926,-21150l204563,93213,194801,75321,183141,61379xem176271,54406r-67255,l111887,54571r14732,1702l74777,207467r15414,l140347,61379r42794,l181011,58839r-4740,-4433xem161290,l145948,,135267,31127r15305,l161290,xe" fillcolor="black" stroked="f">
                <v:path arrowok="t"/>
              </v:shape>
              <v:shape id="Image 8" o:spid="_x0000_s1029" type="#_x0000_t75" style="position:absolute;left:5399;top:285;width:1641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9D7899">
      <w:rPr>
        <w:noProof/>
      </w:rPr>
      <w:drawing>
        <wp:anchor distT="0" distB="0" distL="0" distR="0" simplePos="0" relativeHeight="486763520" behindDoc="1" locked="0" layoutInCell="1" allowOverlap="1" wp14:anchorId="71562E02" wp14:editId="122FE9AE">
          <wp:simplePos x="0" y="0"/>
          <wp:positionH relativeFrom="page">
            <wp:posOffset>4142676</wp:posOffset>
          </wp:positionH>
          <wp:positionV relativeFrom="page">
            <wp:posOffset>827656</wp:posOffset>
          </wp:positionV>
          <wp:extent cx="123951" cy="212509"/>
          <wp:effectExtent l="0" t="0" r="0" b="0"/>
          <wp:wrapNone/>
          <wp:docPr id="320157791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23951" cy="212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899">
      <w:rPr>
        <w:noProof/>
      </w:rPr>
      <mc:AlternateContent>
        <mc:Choice Requires="wpg">
          <w:drawing>
            <wp:anchor distT="0" distB="0" distL="0" distR="0" simplePos="0" relativeHeight="486764032" behindDoc="1" locked="0" layoutInCell="1" allowOverlap="1" wp14:anchorId="532481DD" wp14:editId="3A96EA54">
              <wp:simplePos x="0" y="0"/>
              <wp:positionH relativeFrom="page">
                <wp:posOffset>5050772</wp:posOffset>
              </wp:positionH>
              <wp:positionV relativeFrom="page">
                <wp:posOffset>827660</wp:posOffset>
              </wp:positionV>
              <wp:extent cx="1076325" cy="21336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76325" cy="213360"/>
                        <a:chOff x="0" y="0"/>
                        <a:chExt cx="1076325" cy="213360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-7" y="2500"/>
                          <a:ext cx="148590" cy="208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" h="208279">
                              <a:moveTo>
                                <a:pt x="148361" y="0"/>
                              </a:moveTo>
                              <a:lnTo>
                                <a:pt x="121970" y="0"/>
                              </a:lnTo>
                              <a:lnTo>
                                <a:pt x="121970" y="90170"/>
                              </a:lnTo>
                              <a:lnTo>
                                <a:pt x="26390" y="90170"/>
                              </a:lnTo>
                              <a:lnTo>
                                <a:pt x="26390" y="0"/>
                              </a:lnTo>
                              <a:lnTo>
                                <a:pt x="0" y="0"/>
                              </a:lnTo>
                              <a:lnTo>
                                <a:pt x="0" y="90170"/>
                              </a:lnTo>
                              <a:lnTo>
                                <a:pt x="0" y="116840"/>
                              </a:lnTo>
                              <a:lnTo>
                                <a:pt x="0" y="208280"/>
                              </a:lnTo>
                              <a:lnTo>
                                <a:pt x="26390" y="208280"/>
                              </a:lnTo>
                              <a:lnTo>
                                <a:pt x="26390" y="116840"/>
                              </a:lnTo>
                              <a:lnTo>
                                <a:pt x="121970" y="116840"/>
                              </a:lnTo>
                              <a:lnTo>
                                <a:pt x="121970" y="208280"/>
                              </a:lnTo>
                              <a:lnTo>
                                <a:pt x="148361" y="208280"/>
                              </a:lnTo>
                              <a:lnTo>
                                <a:pt x="148361" y="116840"/>
                              </a:lnTo>
                              <a:lnTo>
                                <a:pt x="148361" y="90170"/>
                              </a:lnTo>
                              <a:lnTo>
                                <a:pt x="148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70712" y="0"/>
                          <a:ext cx="344813" cy="21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538831" y="273"/>
                          <a:ext cx="345074" cy="2122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910682" y="2016"/>
                          <a:ext cx="165201" cy="210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A7914F" id="Group 10" o:spid="_x0000_s1026" style="position:absolute;margin-left:397.7pt;margin-top:65.15pt;width:84.75pt;height:16.8pt;z-index:-16552448;mso-wrap-distance-left:0;mso-wrap-distance-right:0;mso-position-horizontal-relative:page;mso-position-vertical-relative:page" coordsize="10763,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">
              <v:shape id="Graphic 11" o:spid="_x0000_s1027" style="position:absolute;top:25;width:1485;height:2082;visibility:visible;mso-wrap-style:square;v-text-anchor:top" coordsize="1485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" path="m148361,l121970,r,90170l26390,90170,26390,,,,,90170r,26670l,208280r26390,l26390,116840r95580,l121970,208280r26391,l148361,116840r,-26670l148361,xe" fillcolor="black" stroked="f">
                <v:path arrowok="t"/>
              </v:shape>
              <v:shape id="Image 12" o:spid="_x0000_s1028" type="#_x0000_t75" style="position:absolute;left:1707;width:3448;height: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">
                <v:imagedata r:id="rId9" o:title=""/>
              </v:shape>
              <v:shape id="Image 13" o:spid="_x0000_s1029" type="#_x0000_t75" style="position:absolute;left:5388;top:2;width:3451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">
                <v:imagedata r:id="rId10" o:title=""/>
              </v:shape>
              <v:shape id="Image 14" o:spid="_x0000_s1030" type="#_x0000_t75" style="position:absolute;left:9106;top:20;width:1652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">
                <v:imagedata r:id="rId11" o:title=""/>
              </v:shape>
              <w10:wrap anchorx="page" anchory="page"/>
            </v:group>
          </w:pict>
        </mc:Fallback>
      </mc:AlternateContent>
    </w:r>
    <w:r w:rsidR="009D7899">
      <w:rPr>
        <w:noProof/>
      </w:rPr>
      <w:drawing>
        <wp:anchor distT="0" distB="0" distL="0" distR="0" simplePos="0" relativeHeight="486764544" behindDoc="1" locked="0" layoutInCell="1" allowOverlap="1" wp14:anchorId="4AA879B3" wp14:editId="6D9BAD10">
          <wp:simplePos x="0" y="0"/>
          <wp:positionH relativeFrom="page">
            <wp:posOffset>6161920</wp:posOffset>
          </wp:positionH>
          <wp:positionV relativeFrom="page">
            <wp:posOffset>829108</wp:posOffset>
          </wp:positionV>
          <wp:extent cx="164058" cy="209613"/>
          <wp:effectExtent l="0" t="0" r="0" b="0"/>
          <wp:wrapNone/>
          <wp:docPr id="2041140922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64058" cy="209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7"/>
    <w:rsid w:val="0000028F"/>
    <w:rsid w:val="00000940"/>
    <w:rsid w:val="000148E1"/>
    <w:rsid w:val="00076256"/>
    <w:rsid w:val="000A46D3"/>
    <w:rsid w:val="000B21C0"/>
    <w:rsid w:val="000D78F5"/>
    <w:rsid w:val="00126EF3"/>
    <w:rsid w:val="00162FF3"/>
    <w:rsid w:val="00197BFF"/>
    <w:rsid w:val="001A4FB6"/>
    <w:rsid w:val="001A6AB4"/>
    <w:rsid w:val="001D2008"/>
    <w:rsid w:val="00250DAF"/>
    <w:rsid w:val="002676DE"/>
    <w:rsid w:val="00276FC6"/>
    <w:rsid w:val="002A7D83"/>
    <w:rsid w:val="002C2297"/>
    <w:rsid w:val="002C53E8"/>
    <w:rsid w:val="002E66BD"/>
    <w:rsid w:val="00351A41"/>
    <w:rsid w:val="0037712F"/>
    <w:rsid w:val="00392C5D"/>
    <w:rsid w:val="003B6AA7"/>
    <w:rsid w:val="00421516"/>
    <w:rsid w:val="00454BAC"/>
    <w:rsid w:val="00462741"/>
    <w:rsid w:val="004D191E"/>
    <w:rsid w:val="00526787"/>
    <w:rsid w:val="00605D9B"/>
    <w:rsid w:val="0061114C"/>
    <w:rsid w:val="00630544"/>
    <w:rsid w:val="00631457"/>
    <w:rsid w:val="00660F86"/>
    <w:rsid w:val="00683587"/>
    <w:rsid w:val="00695A82"/>
    <w:rsid w:val="006C3849"/>
    <w:rsid w:val="006D0EB8"/>
    <w:rsid w:val="006E74D1"/>
    <w:rsid w:val="00707E54"/>
    <w:rsid w:val="007265FD"/>
    <w:rsid w:val="007A1E98"/>
    <w:rsid w:val="007C5FE6"/>
    <w:rsid w:val="007E0EB0"/>
    <w:rsid w:val="007E21CD"/>
    <w:rsid w:val="00814BDC"/>
    <w:rsid w:val="00816E0F"/>
    <w:rsid w:val="0081720B"/>
    <w:rsid w:val="00856CAE"/>
    <w:rsid w:val="008A2652"/>
    <w:rsid w:val="008C41F4"/>
    <w:rsid w:val="008E6D56"/>
    <w:rsid w:val="008F499D"/>
    <w:rsid w:val="00951F99"/>
    <w:rsid w:val="0095339A"/>
    <w:rsid w:val="009566F9"/>
    <w:rsid w:val="0097145A"/>
    <w:rsid w:val="009719EB"/>
    <w:rsid w:val="009C5DCE"/>
    <w:rsid w:val="009D0DF1"/>
    <w:rsid w:val="009D7899"/>
    <w:rsid w:val="009E2069"/>
    <w:rsid w:val="009E694A"/>
    <w:rsid w:val="009F183B"/>
    <w:rsid w:val="009F67AF"/>
    <w:rsid w:val="00A03A1E"/>
    <w:rsid w:val="00A26914"/>
    <w:rsid w:val="00A312ED"/>
    <w:rsid w:val="00A33463"/>
    <w:rsid w:val="00A76E15"/>
    <w:rsid w:val="00A87817"/>
    <w:rsid w:val="00A97070"/>
    <w:rsid w:val="00AA08FF"/>
    <w:rsid w:val="00B22815"/>
    <w:rsid w:val="00B2571E"/>
    <w:rsid w:val="00B65B13"/>
    <w:rsid w:val="00B67B4E"/>
    <w:rsid w:val="00BA5D39"/>
    <w:rsid w:val="00BA7161"/>
    <w:rsid w:val="00BB3D31"/>
    <w:rsid w:val="00BE076D"/>
    <w:rsid w:val="00C1212E"/>
    <w:rsid w:val="00C266FF"/>
    <w:rsid w:val="00C71A16"/>
    <w:rsid w:val="00CC6F5E"/>
    <w:rsid w:val="00CE0FBF"/>
    <w:rsid w:val="00D06E40"/>
    <w:rsid w:val="00D44F4A"/>
    <w:rsid w:val="00DA203C"/>
    <w:rsid w:val="00DC6779"/>
    <w:rsid w:val="00DF0D7F"/>
    <w:rsid w:val="00E45E24"/>
    <w:rsid w:val="00E53678"/>
    <w:rsid w:val="00E7322F"/>
    <w:rsid w:val="00E8499A"/>
    <w:rsid w:val="00EE2881"/>
    <w:rsid w:val="00F03BEA"/>
    <w:rsid w:val="00F36864"/>
    <w:rsid w:val="00F6228E"/>
    <w:rsid w:val="00F7116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A6FD8"/>
  <w15:docId w15:val="{0740B418-D232-4CE0-AF77-A224944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useo Sans 100" w:eastAsia="Museo Sans 100" w:hAnsi="Museo Sans 100" w:cs="Museo Sans 10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Museo Sans 300" w:eastAsia="Museo Sans 300" w:hAnsi="Museo Sans 300" w:cs="Museo Sans 300"/>
      <w:i/>
      <w:iCs/>
      <w:sz w:val="17"/>
      <w:szCs w:val="17"/>
    </w:rPr>
  </w:style>
  <w:style w:type="paragraph" w:styleId="Tittel">
    <w:name w:val="Title"/>
    <w:basedOn w:val="Normal"/>
    <w:uiPriority w:val="10"/>
    <w:qFormat/>
    <w:pPr>
      <w:spacing w:line="593" w:lineRule="exact"/>
      <w:ind w:left="20"/>
    </w:pPr>
    <w:rPr>
      <w:rFonts w:ascii="Museo Sans 500" w:eastAsia="Museo Sans 500" w:hAnsi="Museo Sans 500" w:cs="Museo Sans 500"/>
      <w:sz w:val="50"/>
      <w:szCs w:val="5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8C41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41F4"/>
    <w:rPr>
      <w:rFonts w:ascii="Museo Sans 100" w:eastAsia="Museo Sans 100" w:hAnsi="Museo Sans 100" w:cs="Museo Sans 10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41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41F4"/>
    <w:rPr>
      <w:rFonts w:ascii="Museo Sans 100" w:eastAsia="Museo Sans 100" w:hAnsi="Museo Sans 100" w:cs="Museo Sans 10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F560-F48C-4EC7-8C2D-D50F3EE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endomsmegler Krogsveen A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nge Hunvik</dc:creator>
  <cp:lastModifiedBy>ALI MOHAMMAD FAWZI</cp:lastModifiedBy>
  <cp:revision>14</cp:revision>
  <cp:lastPrinted>2025-02-28T09:53:00Z</cp:lastPrinted>
  <dcterms:created xsi:type="dcterms:W3CDTF">2025-05-08T13:46:00Z</dcterms:created>
  <dcterms:modified xsi:type="dcterms:W3CDTF">2025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4-29T00:00:00Z</vt:filetime>
  </property>
  <property fmtid="{D5CDD505-2E9C-101B-9397-08002B2CF9AE}" pid="5" name="Producer">
    <vt:lpwstr>Adobe PDF Library 17.0</vt:lpwstr>
  </property>
</Properties>
</file>